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1560"/>
        <w:gridCol w:w="4110"/>
      </w:tblGrid>
      <w:tr w:rsidR="00115A87" w:rsidRPr="00115A87" w14:paraId="5BB10906" w14:textId="77777777" w:rsidTr="00AC36BD">
        <w:tc>
          <w:tcPr>
            <w:tcW w:w="10206" w:type="dxa"/>
            <w:gridSpan w:val="4"/>
          </w:tcPr>
          <w:tbl>
            <w:tblPr>
              <w:tblStyle w:val="TableGrid"/>
              <w:tblW w:w="9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60"/>
            </w:tblGrid>
            <w:tr w:rsidR="00115A87" w:rsidRPr="00115A87" w14:paraId="4F4B9618" w14:textId="77777777" w:rsidTr="00134A28">
              <w:tc>
                <w:tcPr>
                  <w:tcW w:w="9960" w:type="dxa"/>
                </w:tcPr>
                <w:p w14:paraId="7089AE49" w14:textId="2A56FEA2" w:rsidR="00695B1A" w:rsidRDefault="004E1990" w:rsidP="00B473EA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</w:pPr>
                  <w:r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 w:themeColor="accent5" w:themeShade="BF"/>
                      <w:sz w:val="48"/>
                      <w:szCs w:val="48"/>
                    </w:rPr>
                    <w:drawing>
                      <wp:anchor distT="0" distB="0" distL="114300" distR="114300" simplePos="0" relativeHeight="252184576" behindDoc="0" locked="0" layoutInCell="1" allowOverlap="1" wp14:anchorId="11BAD13E" wp14:editId="0824AC98">
                        <wp:simplePos x="0" y="0"/>
                        <wp:positionH relativeFrom="column">
                          <wp:posOffset>4363901</wp:posOffset>
                        </wp:positionH>
                        <wp:positionV relativeFrom="paragraph">
                          <wp:posOffset>10160</wp:posOffset>
                        </wp:positionV>
                        <wp:extent cx="1657985" cy="1419225"/>
                        <wp:effectExtent l="0" t="0" r="5715" b="3175"/>
                        <wp:wrapNone/>
                        <wp:docPr id="1412448276" name="Picture 3" descr="A bottle on a small islan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12448276" name="Picture 3" descr="A bottle on a small island&#10;&#10;Description automatically generated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7985" cy="1419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95B1A" w:rsidRPr="00695B1A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  <w:t>小學科學科設計與製作活動︰</w:t>
                  </w:r>
                </w:p>
                <w:p w14:paraId="05753982" w14:textId="1917A598" w:rsidR="002A1AD7" w:rsidRDefault="00695B1A" w:rsidP="00B473EA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</w:pPr>
                  <w:r w:rsidRPr="00695B1A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  <w:t>太陽能把海水變成飲用水嗎？</w:t>
                  </w:r>
                </w:p>
                <w:p w14:paraId="7DFEB39B" w14:textId="77777777" w:rsidR="00695B1A" w:rsidRDefault="00695B1A" w:rsidP="00B473EA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</w:p>
                <w:p w14:paraId="12AC4EF2" w14:textId="77777777" w:rsidR="00695B1A" w:rsidRDefault="00695B1A" w:rsidP="00B473EA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</w:p>
                <w:p w14:paraId="2AE5DC92" w14:textId="271F22E0" w:rsidR="00695B1A" w:rsidRPr="005A3BED" w:rsidRDefault="00695B1A" w:rsidP="00B473EA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</w:tbl>
          <w:p w14:paraId="21C9F462" w14:textId="2839D6FA" w:rsidR="00695B1A" w:rsidRPr="009A3FE3" w:rsidRDefault="00695B1A" w:rsidP="00F7325D">
            <w:pPr>
              <w:adjustRightInd w:val="0"/>
              <w:snapToGrid w:val="0"/>
              <w:spacing w:line="276" w:lineRule="auto"/>
              <w:rPr>
                <w:rFonts w:asciiTheme="minorEastAsia" w:hAnsiTheme="minorEastAsia" w:cs="Microsoft JhengHei"/>
                <w:b/>
                <w:color w:val="1F3864" w:themeColor="accent5" w:themeShade="80"/>
                <w:sz w:val="16"/>
                <w:szCs w:val="16"/>
              </w:rPr>
            </w:pPr>
          </w:p>
        </w:tc>
      </w:tr>
      <w:tr w:rsidR="00AC36BD" w14:paraId="5EFBD8C7" w14:textId="77777777" w:rsidTr="009A3FE3">
        <w:tc>
          <w:tcPr>
            <w:tcW w:w="1276" w:type="dxa"/>
          </w:tcPr>
          <w:p w14:paraId="58797A24" w14:textId="67FB58E5" w:rsidR="00AC36BD" w:rsidRPr="00025798" w:rsidRDefault="00AC36BD" w:rsidP="007E0C1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025798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9904" behindDoc="1" locked="0" layoutInCell="1" allowOverlap="1" wp14:anchorId="35325901" wp14:editId="3270341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9162</wp:posOffset>
                      </wp:positionV>
                      <wp:extent cx="733425" cy="314325"/>
                      <wp:effectExtent l="12700" t="12700" r="15875" b="158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4D9B55" id="Rounded Rectangle 14" o:spid="_x0000_s1026" style="position:absolute;margin-left:-.7pt;margin-top:.7pt;width:57.75pt;height:24.75pt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&#13;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025798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範疇</w:t>
            </w:r>
          </w:p>
        </w:tc>
        <w:tc>
          <w:tcPr>
            <w:tcW w:w="3260" w:type="dxa"/>
          </w:tcPr>
          <w:p w14:paraId="474F8B39" w14:textId="03F357C7" w:rsidR="00AC36BD" w:rsidRPr="00695B1A" w:rsidRDefault="00695B1A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695B1A">
              <w:rPr>
                <w:rFonts w:ascii="Microsoft JhengHei UI" w:eastAsia="Microsoft JhengHei UI" w:hAnsi="Microsoft JhengHei UI" w:cs="Microsoft JhengHei" w:hint="eastAsia"/>
                <w:bCs/>
                <w:noProof/>
                <w:color w:val="1F3864" w:themeColor="accent5" w:themeShade="80"/>
                <w:sz w:val="32"/>
                <w:szCs w:val="32"/>
              </w:rPr>
              <w:t>物質、能量和變化</w:t>
            </w:r>
          </w:p>
        </w:tc>
        <w:tc>
          <w:tcPr>
            <w:tcW w:w="1560" w:type="dxa"/>
          </w:tcPr>
          <w:p w14:paraId="519CE2DF" w14:textId="274BD474" w:rsidR="00AC36BD" w:rsidRPr="00025798" w:rsidRDefault="00695B1A" w:rsidP="00134A28">
            <w:pPr>
              <w:adjustRightInd w:val="0"/>
              <w:snapToGrid w:val="0"/>
              <w:spacing w:line="276" w:lineRule="auto"/>
              <w:ind w:firstLineChars="100" w:firstLine="32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025798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79456" behindDoc="1" locked="0" layoutInCell="1" allowOverlap="1" wp14:anchorId="6EAF747C" wp14:editId="29F720F6">
                      <wp:simplePos x="0" y="0"/>
                      <wp:positionH relativeFrom="column">
                        <wp:posOffset>-84314</wp:posOffset>
                      </wp:positionH>
                      <wp:positionV relativeFrom="paragraph">
                        <wp:posOffset>9948</wp:posOffset>
                      </wp:positionV>
                      <wp:extent cx="997656" cy="314325"/>
                      <wp:effectExtent l="12700" t="12700" r="18415" b="15875"/>
                      <wp:wrapNone/>
                      <wp:docPr id="939126992" name="Rounded Rectangle 939126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7656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325E1D" id="Rounded Rectangle 939126992" o:spid="_x0000_s1026" style="position:absolute;margin-left:-6.65pt;margin-top:.8pt;width:78.55pt;height:24.75pt;z-index:-2511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&#13;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025798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80480" behindDoc="1" locked="0" layoutInCell="1" allowOverlap="1" wp14:anchorId="207B705D" wp14:editId="08B84F1E">
                      <wp:simplePos x="0" y="0"/>
                      <wp:positionH relativeFrom="column">
                        <wp:posOffset>-95603</wp:posOffset>
                      </wp:positionH>
                      <wp:positionV relativeFrom="paragraph">
                        <wp:posOffset>399415</wp:posOffset>
                      </wp:positionV>
                      <wp:extent cx="997656" cy="314325"/>
                      <wp:effectExtent l="12700" t="12700" r="18415" b="15875"/>
                      <wp:wrapNone/>
                      <wp:docPr id="495207622" name="Rounded Rectangle 495207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7656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5FD891" id="Rounded Rectangle 495207622" o:spid="_x0000_s1026" style="position:absolute;margin-left:-7.55pt;margin-top:31.45pt;width:78.55pt;height:24.75pt;z-index:-2511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&#13;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025798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年級</w:t>
            </w:r>
          </w:p>
        </w:tc>
        <w:tc>
          <w:tcPr>
            <w:tcW w:w="4110" w:type="dxa"/>
          </w:tcPr>
          <w:p w14:paraId="0AB864B3" w14:textId="3C161676" w:rsidR="00AC36BD" w:rsidRPr="00025798" w:rsidRDefault="00695B1A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695B1A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</w:rPr>
              <w:t>三</w:t>
            </w:r>
            <w:r w:rsidRPr="00695B1A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  <w:t>年級</w:t>
            </w:r>
          </w:p>
        </w:tc>
      </w:tr>
      <w:tr w:rsidR="00AC36BD" w14:paraId="6109AB3C" w14:textId="77777777" w:rsidTr="009A3FE3">
        <w:tc>
          <w:tcPr>
            <w:tcW w:w="1276" w:type="dxa"/>
          </w:tcPr>
          <w:p w14:paraId="7EB83B82" w14:textId="6D52484A" w:rsidR="00AC36BD" w:rsidRPr="00025798" w:rsidRDefault="007E0C11" w:rsidP="007E0C1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025798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1952" behindDoc="1" locked="0" layoutInCell="1" allowOverlap="1" wp14:anchorId="29934B06" wp14:editId="158A0FC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3607</wp:posOffset>
                      </wp:positionV>
                      <wp:extent cx="733425" cy="314325"/>
                      <wp:effectExtent l="12700" t="12700" r="15875" b="158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F68A5D" id="Rounded Rectangle 15" o:spid="_x0000_s1026" style="position:absolute;margin-left:-1.5pt;margin-top:1.05pt;width:57.75pt;height:24.75pt;z-index:-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&#13;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025798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課題</w:t>
            </w:r>
          </w:p>
        </w:tc>
        <w:tc>
          <w:tcPr>
            <w:tcW w:w="3260" w:type="dxa"/>
          </w:tcPr>
          <w:p w14:paraId="7CCFD5AC" w14:textId="4AD7B87E" w:rsidR="00AC36BD" w:rsidRPr="00695B1A" w:rsidRDefault="00695B1A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695B1A">
              <w:rPr>
                <w:rFonts w:ascii="Microsoft JhengHei UI" w:eastAsia="Microsoft JhengHei UI" w:hAnsi="Microsoft JhengHei UI" w:cs="Microsoft JhengHei" w:hint="eastAsia"/>
                <w:bCs/>
                <w:noProof/>
                <w:color w:val="1F3864" w:themeColor="accent5" w:themeShade="80"/>
                <w:sz w:val="32"/>
                <w:szCs w:val="32"/>
              </w:rPr>
              <w:t>物理變化與化學變化</w:t>
            </w:r>
          </w:p>
        </w:tc>
        <w:tc>
          <w:tcPr>
            <w:tcW w:w="1560" w:type="dxa"/>
          </w:tcPr>
          <w:p w14:paraId="4C45139B" w14:textId="7526F25E" w:rsidR="00AC36BD" w:rsidRPr="00025798" w:rsidRDefault="00AC36BD" w:rsidP="00134A2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025798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學習重點</w:t>
            </w:r>
          </w:p>
        </w:tc>
        <w:tc>
          <w:tcPr>
            <w:tcW w:w="4110" w:type="dxa"/>
          </w:tcPr>
          <w:p w14:paraId="2C702D28" w14:textId="77777777" w:rsidR="00695B1A" w:rsidRDefault="00695B1A" w:rsidP="00B66F0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695B1A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製作一個簡單的太陽能</w:t>
            </w:r>
          </w:p>
          <w:p w14:paraId="110DFF59" w14:textId="22297B69" w:rsidR="00AC36BD" w:rsidRPr="00025798" w:rsidRDefault="00695B1A" w:rsidP="00B66F0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695B1A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蒸餾器</w:t>
            </w:r>
          </w:p>
        </w:tc>
      </w:tr>
    </w:tbl>
    <w:p w14:paraId="78571F46" w14:textId="1B288219" w:rsidR="0025107F" w:rsidRDefault="0025107F" w:rsidP="00FD5BA8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CFBED21" wp14:editId="21BFEBE5">
                <wp:simplePos x="0" y="0"/>
                <wp:positionH relativeFrom="column">
                  <wp:posOffset>-3175</wp:posOffset>
                </wp:positionH>
                <wp:positionV relativeFrom="paragraph">
                  <wp:posOffset>186055</wp:posOffset>
                </wp:positionV>
                <wp:extent cx="6400800" cy="351790"/>
                <wp:effectExtent l="12700" t="12700" r="12700" b="16510"/>
                <wp:wrapNone/>
                <wp:docPr id="458228115" name="Round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00800" cy="351790"/>
                        </a:xfrm>
                        <a:prstGeom prst="round2SameRect">
                          <a:avLst>
                            <a:gd name="adj1" fmla="val 19210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EC14" id="Round Same Side Corner Rectangle 1" o:spid="_x0000_s1026" style="position:absolute;margin-left:-.25pt;margin-top:14.65pt;width:7in;height:27.7pt;flip:y;z-index:25218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400800,3517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" path="m67579,l6333221,v37323,,67579,30256,67579,67579l6400800,351790r,l,351790r,l,67579c,30256,30256,,67579,xe" filled="f" strokecolor="#2f5496 [2408]" strokeweight="1.5pt">
                <v:stroke joinstyle="miter"/>
                <v:path arrowok="t" o:connecttype="custom" o:connectlocs="67579,0;6333221,0;6400800,67579;6400800,351790;6400800,351790;0,351790;0,351790;0,67579;67579,0" o:connectangles="0,0,0,0,0,0,0,0,0"/>
              </v:shape>
            </w:pict>
          </mc:Fallback>
        </mc:AlternateConten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5107F" w:rsidRPr="009A3FE3" w14:paraId="662A7658" w14:textId="77777777" w:rsidTr="00F52BD3">
        <w:tc>
          <w:tcPr>
            <w:tcW w:w="10206" w:type="dxa"/>
            <w:shd w:val="clear" w:color="auto" w:fill="auto"/>
          </w:tcPr>
          <w:p w14:paraId="6B819B29" w14:textId="7CD02455" w:rsidR="0025107F" w:rsidRPr="009A3FE3" w:rsidRDefault="0025107F" w:rsidP="0025107F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25107F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2"/>
                <w:szCs w:val="32"/>
              </w:rPr>
              <w:t>界定問題和規劃</w:t>
            </w:r>
          </w:p>
        </w:tc>
      </w:tr>
    </w:tbl>
    <w:p w14:paraId="3F9B2292" w14:textId="0598C95A" w:rsidR="00E102F7" w:rsidRPr="00E102F7" w:rsidRDefault="007E0C11" w:rsidP="00FD5BA8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90687" behindDoc="1" locked="0" layoutInCell="1" allowOverlap="1" wp14:anchorId="49E3DAE9" wp14:editId="0082BBED">
                <wp:simplePos x="0" y="0"/>
                <wp:positionH relativeFrom="column">
                  <wp:posOffset>6571</wp:posOffset>
                </wp:positionH>
                <wp:positionV relativeFrom="paragraph">
                  <wp:posOffset>172420</wp:posOffset>
                </wp:positionV>
                <wp:extent cx="6400800" cy="3073399"/>
                <wp:effectExtent l="12700" t="12700" r="12700" b="1333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3073399"/>
                          <a:chOff x="0" y="-1"/>
                          <a:chExt cx="6000750" cy="3073882"/>
                        </a:xfrm>
                      </wpg:grpSpPr>
                      <wps:wsp>
                        <wps:cNvPr id="2" name="Round Same Side Corner Rectangle 2"/>
                        <wps:cNvSpPr/>
                        <wps:spPr>
                          <a:xfrm>
                            <a:off x="0" y="-1"/>
                            <a:ext cx="726114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 Same Side Corner Rectangle 3"/>
                        <wps:cNvSpPr/>
                        <wps:spPr>
                          <a:xfrm flipV="1">
                            <a:off x="0" y="377676"/>
                            <a:ext cx="6000750" cy="2696205"/>
                          </a:xfrm>
                          <a:prstGeom prst="round2SameRect">
                            <a:avLst>
                              <a:gd name="adj1" fmla="val 6851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8249B5" id="Group 5" o:spid="_x0000_s1026" style="position:absolute;margin-left:.5pt;margin-top:13.6pt;width:7in;height:242pt;z-index:-251425793;mso-width-relative:margin;mso-height-relative:margin" coordorigin="" coordsize="60007,307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">
                <v:shape id="Round Same Side Corner Rectangle 2" o:spid="_x0000_s1027" style="position:absolute;width:7261;height:3779;visibility:visible;mso-wrap-style:square;v-text-anchor:middle" coordsize="726114,37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" path="m63001,l663113,v34794,,63001,28207,63001,63001l726114,378000r,l,378000r,l,63001c,28207,28207,,63001,xe" filled="f" strokecolor="#2f5496 [2408]" strokeweight="1.5pt">
                  <v:stroke joinstyle="miter"/>
                  <v:path arrowok="t" o:connecttype="custom" o:connectlocs="63001,0;663113,0;726114,63001;726114,378000;726114,378000;0,378000;0,378000;0,63001;63001,0" o:connectangles="0,0,0,0,0,0,0,0,0"/>
                </v:shape>
                <v:shape id="Round Same Side Corner Rectangle 3" o:spid="_x0000_s1028" style="position:absolute;top:3776;width:60007;height:26962;flip:y;visibility:visible;mso-wrap-style:square;v-text-anchor:middle" coordsize="6000750,26962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" path="m184717,l5816033,v102016,,184717,82701,184717,184717l6000750,2696205r,l,2696205r,l,184717c,82701,82701,,184717,xe" filled="f" strokecolor="#2f5496 [2408]" strokeweight="1.5pt">
                  <v:stroke joinstyle="miter"/>
                  <v:path arrowok="t" o:connecttype="custom" o:connectlocs="184717,0;5816033,0;6000750,184717;6000750,2696205;6000750,2696205;0,2696205;0,2696205;0,184717;184717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0"/>
        <w:gridCol w:w="3876"/>
      </w:tblGrid>
      <w:tr w:rsidR="0025107F" w14:paraId="74FF5107" w14:textId="00AA35B7" w:rsidTr="0025107F">
        <w:tc>
          <w:tcPr>
            <w:tcW w:w="7088" w:type="dxa"/>
            <w:shd w:val="clear" w:color="auto" w:fill="auto"/>
          </w:tcPr>
          <w:p w14:paraId="3D8A12C8" w14:textId="691D1328" w:rsidR="0025107F" w:rsidRPr="009A3FE3" w:rsidRDefault="0025107F" w:rsidP="00A754B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25107F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2"/>
                <w:szCs w:val="32"/>
              </w:rPr>
              <w:t>情境：</w:t>
            </w:r>
          </w:p>
        </w:tc>
        <w:tc>
          <w:tcPr>
            <w:tcW w:w="3118" w:type="dxa"/>
          </w:tcPr>
          <w:p w14:paraId="1CDB50ED" w14:textId="77777777" w:rsidR="0025107F" w:rsidRPr="0025107F" w:rsidRDefault="0025107F" w:rsidP="00A754B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</w:p>
        </w:tc>
      </w:tr>
      <w:tr w:rsidR="0025107F" w14:paraId="4F49A664" w14:textId="24BC445B" w:rsidTr="0025107F">
        <w:tc>
          <w:tcPr>
            <w:tcW w:w="7088" w:type="dxa"/>
          </w:tcPr>
          <w:p w14:paraId="01D47999" w14:textId="48F80453" w:rsidR="0025107F" w:rsidRPr="009A3FE3" w:rsidRDefault="0025107F" w:rsidP="00BD566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25107F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你是一名小學三年級的學生，名叫 __________，獨自一人在荒島上。你感到非常口渴，但附近只有鹽份太高的海水，不能飲用。幸好你記得在科學堂學習過把水和鹽分離的方法。在等待救援的過程中，你需要應用這些知識從周圍的海水中取得飲用水來維持生命</w:t>
            </w:r>
            <w:r w:rsidR="0096731E" w:rsidRPr="0025107F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。</w:t>
            </w:r>
          </w:p>
        </w:tc>
        <w:tc>
          <w:tcPr>
            <w:tcW w:w="3118" w:type="dxa"/>
          </w:tcPr>
          <w:p w14:paraId="65971522" w14:textId="668FDAB5" w:rsidR="0025107F" w:rsidRPr="0025107F" w:rsidRDefault="0025107F" w:rsidP="00BD566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>
              <w:rPr>
                <w:rFonts w:ascii="Microsoft JhengHei UI" w:eastAsia="Microsoft JhengHei UI" w:hAnsi="Microsoft JhengHei UI" w:cs="Microsoft JhengHei" w:hint="eastAsia"/>
                <w:noProof/>
                <w:color w:val="1F3864" w:themeColor="accent5" w:themeShade="80"/>
                <w:sz w:val="32"/>
                <w:szCs w:val="32"/>
                <w:lang w:eastAsia="zh-HK"/>
              </w:rPr>
              <w:drawing>
                <wp:anchor distT="0" distB="0" distL="114300" distR="114300" simplePos="0" relativeHeight="252183552" behindDoc="0" locked="0" layoutInCell="1" allowOverlap="1" wp14:anchorId="37C62F7D" wp14:editId="40F5203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20980</wp:posOffset>
                  </wp:positionV>
                  <wp:extent cx="2319020" cy="1327785"/>
                  <wp:effectExtent l="0" t="0" r="5080" b="5715"/>
                  <wp:wrapThrough wrapText="bothSides">
                    <wp:wrapPolygon edited="0">
                      <wp:start x="9227" y="0"/>
                      <wp:lineTo x="8044" y="3306"/>
                      <wp:lineTo x="6624" y="3925"/>
                      <wp:lineTo x="5441" y="5372"/>
                      <wp:lineTo x="5441" y="7438"/>
                      <wp:lineTo x="6151" y="10330"/>
                      <wp:lineTo x="3667" y="11983"/>
                      <wp:lineTo x="2721" y="12809"/>
                      <wp:lineTo x="2839" y="14049"/>
                      <wp:lineTo x="4140" y="16941"/>
                      <wp:lineTo x="0" y="18181"/>
                      <wp:lineTo x="0" y="20040"/>
                      <wp:lineTo x="4732" y="20660"/>
                      <wp:lineTo x="9818" y="21486"/>
                      <wp:lineTo x="16442" y="21486"/>
                      <wp:lineTo x="20346" y="20453"/>
                      <wp:lineTo x="21529" y="19834"/>
                      <wp:lineTo x="21529" y="19420"/>
                      <wp:lineTo x="16797" y="13636"/>
                      <wp:lineTo x="16916" y="10330"/>
                      <wp:lineTo x="16679" y="6198"/>
                      <wp:lineTo x="13958" y="4958"/>
                      <wp:lineTo x="9700" y="3719"/>
                      <wp:lineTo x="9818" y="0"/>
                      <wp:lineTo x="9227" y="0"/>
                    </wp:wrapPolygon>
                  </wp:wrapThrough>
                  <wp:docPr id="1728262998" name="Picture 2" descr="A hut on a beach with palm tre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262998" name="Picture 2" descr="A hut on a beach with palm trees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020" cy="132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78132EE" w14:textId="51714175" w:rsidR="00610657" w:rsidRDefault="00D5636C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9A3FE3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86624" behindDoc="1" locked="0" layoutInCell="1" allowOverlap="1" wp14:anchorId="4AA7539A" wp14:editId="172EF81E">
                <wp:simplePos x="0" y="0"/>
                <wp:positionH relativeFrom="column">
                  <wp:posOffset>-6350</wp:posOffset>
                </wp:positionH>
                <wp:positionV relativeFrom="paragraph">
                  <wp:posOffset>161514</wp:posOffset>
                </wp:positionV>
                <wp:extent cx="6400800" cy="762000"/>
                <wp:effectExtent l="12700" t="12700" r="12700" b="12700"/>
                <wp:wrapNone/>
                <wp:docPr id="990056238" name="Group 990056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762000"/>
                          <a:chOff x="0" y="0"/>
                          <a:chExt cx="6000750" cy="1093693"/>
                        </a:xfrm>
                      </wpg:grpSpPr>
                      <wps:wsp>
                        <wps:cNvPr id="1926674429" name="Round Same Side Corner Rectangle 1926674429"/>
                        <wps:cNvSpPr/>
                        <wps:spPr>
                          <a:xfrm>
                            <a:off x="0" y="0"/>
                            <a:ext cx="1078610" cy="54254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649733" name="Round Same Side Corner Rectangle 680649733"/>
                        <wps:cNvSpPr/>
                        <wps:spPr>
                          <a:xfrm flipV="1">
                            <a:off x="0" y="542156"/>
                            <a:ext cx="6000750" cy="551537"/>
                          </a:xfrm>
                          <a:prstGeom prst="round2SameRect">
                            <a:avLst>
                              <a:gd name="adj1" fmla="val 11729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3D95F0" id="Group 990056238" o:spid="_x0000_s1026" style="position:absolute;margin-left:-.5pt;margin-top:12.7pt;width:7in;height:60pt;z-index:-251129856;mso-width-relative:margin;mso-height-relative:margin" coordsize="60007,109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">
                <v:shape id="Round Same Side Corner Rectangle 1926674429" o:spid="_x0000_s1027" style="position:absolute;width:10786;height:5425;visibility:visible;mso-wrap-style:square;v-text-anchor:middle" coordsize="1078610,5425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" path="m90425,l988185,v49940,,90425,40485,90425,90425l1078610,542541r,l,542541r,l,90425c,40485,40485,,90425,xe" filled="f" strokecolor="#2f5496 [2408]" strokeweight="1.5pt">
                  <v:stroke joinstyle="miter"/>
                  <v:path arrowok="t" o:connecttype="custom" o:connectlocs="90425,0;988185,0;1078610,90425;1078610,542541;1078610,542541;0,542541;0,542541;0,90425;90425,0" o:connectangles="0,0,0,0,0,0,0,0,0"/>
                </v:shape>
                <v:shape id="Round Same Side Corner Rectangle 680649733" o:spid="_x0000_s1028" style="position:absolute;top:5421;width:60007;height:5515;flip:y;visibility:visible;mso-wrap-style:square;v-text-anchor:middle" coordsize="6000750,5515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" path="m64690,l5936060,v35727,,64690,28963,64690,64690l6000750,551537r,l,551537r,l,64690c,28963,28963,,64690,xe" filled="f" strokecolor="#2f5496 [2408]" strokeweight="1.5pt">
                  <v:stroke joinstyle="miter"/>
                  <v:path arrowok="t" o:connecttype="custom" o:connectlocs="64690,0;5936060,0;6000750,64690;6000750,551537;6000750,551537;0,551537;0,551537;0,64690;64690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D5636C" w:rsidRPr="00A754B4" w14:paraId="49450495" w14:textId="77777777" w:rsidTr="00F52BD3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75FEC128" w14:textId="5C4E5107" w:rsidR="00D5636C" w:rsidRPr="003A7DAE" w:rsidRDefault="00D5636C" w:rsidP="00F52BD3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D5636C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你的任務：</w:t>
            </w:r>
          </w:p>
        </w:tc>
      </w:tr>
      <w:tr w:rsidR="00D5636C" w:rsidRPr="00A754B4" w14:paraId="24D74F45" w14:textId="77777777" w:rsidTr="00F52BD3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77CD94ED" w14:textId="6463B05B" w:rsidR="00D5636C" w:rsidRPr="003A7DAE" w:rsidRDefault="00D5636C" w:rsidP="00F52BD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D5636C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使用有限的材料製造太陽能蒸餾器，從海水中取得飲用水</w:t>
            </w:r>
          </w:p>
        </w:tc>
      </w:tr>
    </w:tbl>
    <w:p w14:paraId="24952113" w14:textId="77777777" w:rsidR="00EE3542" w:rsidRDefault="00EE3542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15050A7" w14:textId="0DC988C0" w:rsidR="00EE3542" w:rsidRDefault="00EE3542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64DAA6C" w14:textId="77777777" w:rsidR="00EE3542" w:rsidRDefault="00EE3542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24936C4" w14:textId="77777777" w:rsidR="00EE3542" w:rsidRDefault="00EE3542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FE41649" w14:textId="792B1E2C" w:rsidR="00EE3542" w:rsidRDefault="00EE3542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8C84137" w14:textId="77777777" w:rsidR="00EE3542" w:rsidRDefault="00EE3542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BF11691" w14:textId="489F422C" w:rsidR="00EE3542" w:rsidRDefault="00EE3542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452741B" w14:textId="77777777" w:rsidR="00EE3542" w:rsidRDefault="00EE3542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656CC8F" w14:textId="11F142F2" w:rsidR="00EE3542" w:rsidRDefault="00EE3542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E80DE59" w14:textId="357F46CB" w:rsidR="00EE3542" w:rsidRDefault="004567D4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9A3FE3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189696" behindDoc="1" locked="0" layoutInCell="1" allowOverlap="1" wp14:anchorId="46BA9EF7" wp14:editId="6A796B9C">
                <wp:simplePos x="0" y="0"/>
                <wp:positionH relativeFrom="column">
                  <wp:posOffset>-10850</wp:posOffset>
                </wp:positionH>
                <wp:positionV relativeFrom="paragraph">
                  <wp:posOffset>159523</wp:posOffset>
                </wp:positionV>
                <wp:extent cx="6400800" cy="2720560"/>
                <wp:effectExtent l="12700" t="12700" r="12700" b="10160"/>
                <wp:wrapNone/>
                <wp:docPr id="77882061" name="Group 77882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720560"/>
                          <a:chOff x="0" y="0"/>
                          <a:chExt cx="6000750" cy="3904800"/>
                        </a:xfrm>
                      </wpg:grpSpPr>
                      <wps:wsp>
                        <wps:cNvPr id="2116993399" name="Round Same Side Corner Rectangle 2116993399"/>
                        <wps:cNvSpPr/>
                        <wps:spPr>
                          <a:xfrm>
                            <a:off x="0" y="0"/>
                            <a:ext cx="2354849" cy="54254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9873730" name="Round Same Side Corner Rectangle 1639873730"/>
                        <wps:cNvSpPr/>
                        <wps:spPr>
                          <a:xfrm flipV="1">
                            <a:off x="0" y="542155"/>
                            <a:ext cx="6000750" cy="3362645"/>
                          </a:xfrm>
                          <a:prstGeom prst="round2SameRect">
                            <a:avLst>
                              <a:gd name="adj1" fmla="val 2819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D3C6B" id="Group 77882061" o:spid="_x0000_s1026" style="position:absolute;margin-left:-.85pt;margin-top:12.55pt;width:7in;height:214.2pt;z-index:-251126784;mso-width-relative:margin;mso-height-relative:margin" coordsize="60007,39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">
                <v:shape id="Round Same Side Corner Rectangle 2116993399" o:spid="_x0000_s1027" style="position:absolute;width:23548;height:5425;visibility:visible;mso-wrap-style:square;v-text-anchor:middle" coordsize="2354849,5425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" path="m90425,l2264424,v49940,,90425,40485,90425,90425l2354849,542541r,l,542541r,l,90425c,40485,40485,,90425,xe" filled="f" strokecolor="#2f5496 [2408]" strokeweight="1.5pt">
                  <v:stroke joinstyle="miter"/>
                  <v:path arrowok="t" o:connecttype="custom" o:connectlocs="90425,0;2264424,0;2354849,90425;2354849,542541;2354849,542541;0,542541;0,542541;0,90425;90425,0" o:connectangles="0,0,0,0,0,0,0,0,0"/>
                </v:shape>
                <v:shape id="Round Same Side Corner Rectangle 1639873730" o:spid="_x0000_s1028" style="position:absolute;top:5421;width:60007;height:33627;flip:y;visibility:visible;mso-wrap-style:square;v-text-anchor:middle" coordsize="6000750,3362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" path="m94793,l5905957,v52353,,94793,42440,94793,94793l6000750,3362645r,l,3362645r,l,94793c,42440,42440,,94793,xe" filled="f" strokecolor="#2f5496 [2408]" strokeweight="1.5pt">
                  <v:stroke joinstyle="miter"/>
                  <v:path arrowok="t" o:connecttype="custom" o:connectlocs="94793,0;5905957,0;6000750,94793;6000750,3362645;6000750,3362645;0,3362645;0,3362645;0,94793;94793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7860FE" w:rsidRPr="00A754B4" w14:paraId="311D6EAA" w14:textId="77777777" w:rsidTr="00F52BD3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74F9E043" w14:textId="779A48AD" w:rsidR="007860FE" w:rsidRPr="003A7DAE" w:rsidRDefault="007860FE" w:rsidP="00F52BD3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7860FE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太陽能蒸餾器的製作方法：</w:t>
            </w:r>
          </w:p>
        </w:tc>
      </w:tr>
      <w:tr w:rsidR="007860FE" w:rsidRPr="00A754B4" w14:paraId="036B9300" w14:textId="77777777" w:rsidTr="00F52BD3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4CFAB5A8" w14:textId="5E9ED166" w:rsidR="00D313C5" w:rsidRPr="00D313C5" w:rsidRDefault="006560EF" w:rsidP="00D313C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/>
                <w:noProof/>
                <w:color w:val="1F3864" w:themeColor="accent5" w:themeShade="80"/>
                <w:sz w:val="32"/>
                <w:szCs w:val="32"/>
                <w:lang w:eastAsia="zh-HK"/>
              </w:rPr>
              <w:drawing>
                <wp:anchor distT="0" distB="0" distL="114300" distR="114300" simplePos="0" relativeHeight="252187648" behindDoc="0" locked="0" layoutInCell="1" allowOverlap="1" wp14:anchorId="74EAB786" wp14:editId="5E06ABAE">
                  <wp:simplePos x="0" y="0"/>
                  <wp:positionH relativeFrom="column">
                    <wp:posOffset>3881120</wp:posOffset>
                  </wp:positionH>
                  <wp:positionV relativeFrom="paragraph">
                    <wp:posOffset>177165</wp:posOffset>
                  </wp:positionV>
                  <wp:extent cx="2037715" cy="2166620"/>
                  <wp:effectExtent l="0" t="0" r="0" b="0"/>
                  <wp:wrapThrough wrapText="bothSides">
                    <wp:wrapPolygon edited="0">
                      <wp:start x="4981" y="1899"/>
                      <wp:lineTo x="3635" y="4178"/>
                      <wp:lineTo x="2423" y="5064"/>
                      <wp:lineTo x="2962" y="6204"/>
                      <wp:lineTo x="1212" y="6710"/>
                      <wp:lineTo x="2019" y="8230"/>
                      <wp:lineTo x="2692" y="10256"/>
                      <wp:lineTo x="3231" y="12281"/>
                      <wp:lineTo x="3231" y="13041"/>
                      <wp:lineTo x="4173" y="15193"/>
                      <wp:lineTo x="6596" y="16333"/>
                      <wp:lineTo x="8347" y="16333"/>
                      <wp:lineTo x="15885" y="18992"/>
                      <wp:lineTo x="16155" y="19245"/>
                      <wp:lineTo x="18309" y="19245"/>
                      <wp:lineTo x="18443" y="18992"/>
                      <wp:lineTo x="19116" y="18359"/>
                      <wp:lineTo x="20059" y="16333"/>
                      <wp:lineTo x="19789" y="14940"/>
                      <wp:lineTo x="16020" y="6204"/>
                      <wp:lineTo x="5654" y="1899"/>
                      <wp:lineTo x="4981" y="1899"/>
                    </wp:wrapPolygon>
                  </wp:wrapThrough>
                  <wp:docPr id="75191735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917351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715" cy="216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13C5" w:rsidRPr="00D313C5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在破舊的小屋裡，你發現了一本生存指南和以下物品：</w:t>
            </w:r>
          </w:p>
          <w:p w14:paraId="4917BFB4" w14:textId="5187B7B1" w:rsidR="00D313C5" w:rsidRPr="00D313C5" w:rsidRDefault="00D313C5" w:rsidP="00D313C5">
            <w:pPr>
              <w:numPr>
                <w:ilvl w:val="0"/>
                <w:numId w:val="46"/>
              </w:num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D313C5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不同尺寸大小和顏色的容器</w:t>
            </w:r>
          </w:p>
          <w:p w14:paraId="2F2235C8" w14:textId="77777777" w:rsidR="00D313C5" w:rsidRPr="00D313C5" w:rsidRDefault="00D313C5" w:rsidP="00D313C5">
            <w:pPr>
              <w:numPr>
                <w:ilvl w:val="0"/>
                <w:numId w:val="46"/>
              </w:num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D313C5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一塊不透明的和一塊透明的保鮮膜</w:t>
            </w:r>
          </w:p>
          <w:p w14:paraId="4E7607E1" w14:textId="77777777" w:rsidR="00D313C5" w:rsidRPr="00D313C5" w:rsidRDefault="00D313C5" w:rsidP="00D313C5">
            <w:pPr>
              <w:numPr>
                <w:ilvl w:val="0"/>
                <w:numId w:val="46"/>
              </w:num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D313C5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石頭、卵石和沙子</w:t>
            </w:r>
          </w:p>
          <w:p w14:paraId="211934DB" w14:textId="77777777" w:rsidR="00D313C5" w:rsidRPr="00D313C5" w:rsidRDefault="00D313C5" w:rsidP="00D313C5">
            <w:pPr>
              <w:numPr>
                <w:ilvl w:val="0"/>
                <w:numId w:val="46"/>
              </w:num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D313C5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橡皮筋</w:t>
            </w:r>
          </w:p>
          <w:p w14:paraId="512B410E" w14:textId="6B737EF1" w:rsidR="007860FE" w:rsidRPr="00D313C5" w:rsidRDefault="00D313C5" w:rsidP="00F52BD3">
            <w:pPr>
              <w:numPr>
                <w:ilvl w:val="0"/>
                <w:numId w:val="46"/>
              </w:num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D313C5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一把剪刀</w:t>
            </w:r>
          </w:p>
        </w:tc>
      </w:tr>
    </w:tbl>
    <w:p w14:paraId="52CD84FF" w14:textId="1056F523" w:rsidR="00EE3542" w:rsidRDefault="00EE3542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1A42E5" w14:paraId="6B52F7B1" w14:textId="77777777" w:rsidTr="001A42E5"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</w:tcPr>
          <w:p w14:paraId="07CCD198" w14:textId="7B03E58A" w:rsidR="001A42E5" w:rsidRDefault="001A42E5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16"/>
                <w:szCs w:val="16"/>
              </w:rPr>
            </w:pPr>
            <w:r>
              <w:rPr>
                <w:rFonts w:ascii="Microsoft JhengHei UI" w:eastAsia="Microsoft JhengHei UI" w:hAnsi="Microsoft JhengHei UI" w:cs="Microsoft JhengHei"/>
                <w:noProof/>
                <w:color w:val="1F3864" w:themeColor="accent5" w:themeShade="80"/>
                <w:sz w:val="16"/>
                <w:szCs w:val="16"/>
              </w:rPr>
              <w:drawing>
                <wp:anchor distT="0" distB="0" distL="114300" distR="114300" simplePos="0" relativeHeight="252190720" behindDoc="0" locked="0" layoutInCell="1" allowOverlap="1" wp14:anchorId="4846E9C0" wp14:editId="52212EA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1430</wp:posOffset>
                  </wp:positionV>
                  <wp:extent cx="5759450" cy="5948680"/>
                  <wp:effectExtent l="0" t="0" r="0" b="0"/>
                  <wp:wrapThrough wrapText="bothSides">
                    <wp:wrapPolygon edited="0">
                      <wp:start x="2763" y="415"/>
                      <wp:lineTo x="1477" y="922"/>
                      <wp:lineTo x="1048" y="1107"/>
                      <wp:lineTo x="1000" y="20890"/>
                      <wp:lineTo x="1619" y="21167"/>
                      <wp:lineTo x="2572" y="21167"/>
                      <wp:lineTo x="2620" y="21351"/>
                      <wp:lineTo x="4144" y="21351"/>
                      <wp:lineTo x="4144" y="21167"/>
                      <wp:lineTo x="15289" y="21167"/>
                      <wp:lineTo x="21052" y="20936"/>
                      <wp:lineTo x="21100" y="1245"/>
                      <wp:lineTo x="4287" y="1245"/>
                      <wp:lineTo x="4334" y="415"/>
                      <wp:lineTo x="2763" y="415"/>
                    </wp:wrapPolygon>
                  </wp:wrapThrough>
                  <wp:docPr id="70677723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777239" name="Picture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94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B3AD47" w14:textId="77777777" w:rsidR="001A42E5" w:rsidRDefault="001A42E5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16"/>
                <w:szCs w:val="16"/>
              </w:rPr>
            </w:pPr>
          </w:p>
          <w:p w14:paraId="406D4E14" w14:textId="08639A3B" w:rsidR="001A42E5" w:rsidRDefault="001A42E5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16"/>
                <w:szCs w:val="16"/>
              </w:rPr>
            </w:pPr>
          </w:p>
          <w:p w14:paraId="0747DF6C" w14:textId="227239B3" w:rsidR="001A42E5" w:rsidRDefault="00000D76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193792" behindDoc="0" locked="0" layoutInCell="1" allowOverlap="1" wp14:anchorId="067FD63C" wp14:editId="3DD5F594">
                  <wp:simplePos x="0" y="0"/>
                  <wp:positionH relativeFrom="column">
                    <wp:posOffset>3850640</wp:posOffset>
                  </wp:positionH>
                  <wp:positionV relativeFrom="paragraph">
                    <wp:posOffset>3146707</wp:posOffset>
                  </wp:positionV>
                  <wp:extent cx="1164590" cy="1422400"/>
                  <wp:effectExtent l="0" t="0" r="3810" b="0"/>
                  <wp:wrapThrough wrapText="bothSides">
                    <wp:wrapPolygon edited="0">
                      <wp:start x="0" y="0"/>
                      <wp:lineTo x="0" y="21407"/>
                      <wp:lineTo x="21435" y="21407"/>
                      <wp:lineTo x="21435" y="0"/>
                      <wp:lineTo x="0" y="0"/>
                    </wp:wrapPolygon>
                  </wp:wrapThrough>
                  <wp:docPr id="1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42E5">
              <w:rPr>
                <w:rFonts w:ascii="Microsoft JhengHei UI" w:eastAsia="Microsoft JhengHei UI" w:hAnsi="Microsoft JhengHei UI" w:cs="Microsoft JhengHei"/>
                <w:noProof/>
                <w:color w:val="1F3864" w:themeColor="accent5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6C76B2E8" wp14:editId="6C16B2CB">
                      <wp:simplePos x="0" y="0"/>
                      <wp:positionH relativeFrom="column">
                        <wp:posOffset>1172188</wp:posOffset>
                      </wp:positionH>
                      <wp:positionV relativeFrom="paragraph">
                        <wp:posOffset>314960</wp:posOffset>
                      </wp:positionV>
                      <wp:extent cx="3846787" cy="4114800"/>
                      <wp:effectExtent l="0" t="0" r="1905" b="0"/>
                      <wp:wrapNone/>
                      <wp:docPr id="1673291378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6787" cy="411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46D19C" w14:textId="77777777" w:rsidR="001A42E5" w:rsidRPr="001A42E5" w:rsidRDefault="001A42E5" w:rsidP="001A42E5">
                                  <w:pPr>
                                    <w:pStyle w:val="ListParagraph"/>
                                    <w:adjustRightInd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b/>
                                      <w:color w:val="1F3764"/>
                                      <w:sz w:val="32"/>
                                      <w:szCs w:val="32"/>
                                    </w:rPr>
                                  </w:pPr>
                                  <w:r w:rsidRPr="001A42E5">
                                    <w:rPr>
                                      <w:rFonts w:hint="eastAsia"/>
                                      <w:b/>
                                      <w:color w:val="1F3764"/>
                                      <w:sz w:val="32"/>
                                      <w:szCs w:val="32"/>
                                    </w:rPr>
                                    <w:t>建議一：</w:t>
                                  </w:r>
                                </w:p>
                                <w:p w14:paraId="7EE43897" w14:textId="77777777" w:rsidR="001A42E5" w:rsidRPr="001A42E5" w:rsidRDefault="001A42E5" w:rsidP="001A42E5">
                                  <w:pPr>
                                    <w:pStyle w:val="ListParagraph"/>
                                    <w:adjustRightInd w:val="0"/>
                                    <w:snapToGrid w:val="0"/>
                                    <w:spacing w:line="276" w:lineRule="auto"/>
                                    <w:jc w:val="center"/>
                                    <w:rPr>
                                      <w:b/>
                                      <w:color w:val="1F3764"/>
                                      <w:sz w:val="32"/>
                                      <w:szCs w:val="32"/>
                                    </w:rPr>
                                  </w:pPr>
                                  <w:r w:rsidRPr="001A42E5">
                                    <w:rPr>
                                      <w:rFonts w:hint="eastAsia"/>
                                      <w:b/>
                                      <w:color w:val="1F3764"/>
                                      <w:sz w:val="32"/>
                                      <w:szCs w:val="32"/>
                                    </w:rPr>
                                    <w:t>不要喝海水！</w:t>
                                  </w:r>
                                  <w:r w:rsidRPr="001A42E5">
                                    <w:rPr>
                                      <w:rFonts w:hint="eastAsia"/>
                                      <w:b/>
                                      <w:color w:val="1F3764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1A42E5">
                                    <w:rPr>
                                      <w:rFonts w:hint="eastAsia"/>
                                      <w:b/>
                                      <w:color w:val="1F3764"/>
                                      <w:sz w:val="32"/>
                                      <w:szCs w:val="32"/>
                                    </w:rPr>
                                    <w:t>它太鹹了，對健康有害。</w:t>
                                  </w:r>
                                </w:p>
                                <w:p w14:paraId="145C00DA" w14:textId="77777777" w:rsidR="001A42E5" w:rsidRPr="001A42E5" w:rsidRDefault="001A42E5" w:rsidP="001A42E5">
                                  <w:pPr>
                                    <w:pStyle w:val="ListParagraph"/>
                                    <w:adjustRightInd w:val="0"/>
                                    <w:snapToGrid w:val="0"/>
                                    <w:spacing w:line="276" w:lineRule="auto"/>
                                    <w:rPr>
                                      <w:rFonts w:asciiTheme="minorEastAsia" w:hAnsiTheme="minorEastAsia"/>
                                      <w:color w:val="1F3764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1A42E5">
                                    <w:rPr>
                                      <w:rFonts w:asciiTheme="minorEastAsia" w:hAnsiTheme="minorEastAsia" w:hint="eastAsia"/>
                                      <w:color w:val="1F3764"/>
                                      <w:sz w:val="32"/>
                                      <w:szCs w:val="32"/>
                                      <w:u w:val="single"/>
                                    </w:rPr>
                                    <w:t>製作太陽能蒸餾器以取得飲用水：</w:t>
                                  </w:r>
                                </w:p>
                                <w:p w14:paraId="289978BF" w14:textId="77777777" w:rsidR="001A42E5" w:rsidRPr="001A42E5" w:rsidRDefault="001A42E5" w:rsidP="001A42E5">
                                  <w:pPr>
                                    <w:pStyle w:val="ListParagraph"/>
                                    <w:adjustRightInd w:val="0"/>
                                    <w:snapToGrid w:val="0"/>
                                    <w:spacing w:line="276" w:lineRule="auto"/>
                                    <w:ind w:left="992" w:hangingChars="160" w:hanging="512"/>
                                    <w:rPr>
                                      <w:rFonts w:asciiTheme="minorEastAsia" w:hAnsiTheme="minorEastAsia"/>
                                      <w:color w:val="1F3764"/>
                                      <w:sz w:val="32"/>
                                      <w:szCs w:val="32"/>
                                    </w:rPr>
                                  </w:pPr>
                                  <w:r w:rsidRPr="001A42E5">
                                    <w:rPr>
                                      <w:rFonts w:asciiTheme="minorEastAsia" w:hAnsiTheme="minorEastAsia" w:hint="eastAsia"/>
                                      <w:color w:val="1F3764"/>
                                      <w:sz w:val="32"/>
                                      <w:szCs w:val="32"/>
                                    </w:rPr>
                                    <w:t>1）找一個大容器，倒入一些海水。</w:t>
                                  </w:r>
                                </w:p>
                                <w:p w14:paraId="22BA1127" w14:textId="77777777" w:rsidR="001A42E5" w:rsidRPr="001A42E5" w:rsidRDefault="001A42E5" w:rsidP="001A42E5">
                                  <w:pPr>
                                    <w:pStyle w:val="ListParagraph"/>
                                    <w:adjustRightInd w:val="0"/>
                                    <w:snapToGrid w:val="0"/>
                                    <w:spacing w:line="276" w:lineRule="auto"/>
                                    <w:ind w:left="992" w:hangingChars="160" w:hanging="512"/>
                                    <w:rPr>
                                      <w:rFonts w:asciiTheme="minorEastAsia" w:hAnsiTheme="minorEastAsia"/>
                                      <w:color w:val="1F3764"/>
                                      <w:sz w:val="32"/>
                                      <w:szCs w:val="32"/>
                                    </w:rPr>
                                  </w:pPr>
                                  <w:r w:rsidRPr="001A42E5">
                                    <w:rPr>
                                      <w:rFonts w:asciiTheme="minorEastAsia" w:hAnsiTheme="minorEastAsia" w:hint="eastAsia"/>
                                      <w:color w:val="1F3764"/>
                                      <w:sz w:val="32"/>
                                      <w:szCs w:val="32"/>
                                    </w:rPr>
                                    <w:t>2）將一個小容器放在大容器的中央。</w:t>
                                  </w:r>
                                </w:p>
                                <w:p w14:paraId="5730CFDF" w14:textId="77777777" w:rsidR="001A42E5" w:rsidRPr="001A42E5" w:rsidRDefault="001A42E5" w:rsidP="001A42E5">
                                  <w:pPr>
                                    <w:pStyle w:val="ListParagraph"/>
                                    <w:adjustRightInd w:val="0"/>
                                    <w:snapToGrid w:val="0"/>
                                    <w:spacing w:line="276" w:lineRule="auto"/>
                                    <w:ind w:left="992" w:hangingChars="160" w:hanging="512"/>
                                    <w:rPr>
                                      <w:rFonts w:asciiTheme="minorEastAsia" w:hAnsiTheme="minorEastAsia"/>
                                      <w:color w:val="1F3764"/>
                                      <w:sz w:val="32"/>
                                      <w:szCs w:val="32"/>
                                    </w:rPr>
                                  </w:pPr>
                                  <w:r w:rsidRPr="001A42E5">
                                    <w:rPr>
                                      <w:rFonts w:asciiTheme="minorEastAsia" w:hAnsiTheme="minorEastAsia" w:hint="eastAsia"/>
                                      <w:color w:val="1F3764"/>
                                      <w:sz w:val="32"/>
                                      <w:szCs w:val="32"/>
                                    </w:rPr>
                                    <w:t>3）用保鮮膜蓋住大容器的開口。用大橡皮筋把保鮮膜密封。</w:t>
                                  </w:r>
                                </w:p>
                                <w:p w14:paraId="06A37B87" w14:textId="77777777" w:rsidR="001A42E5" w:rsidRPr="001A42E5" w:rsidRDefault="001A42E5" w:rsidP="001A42E5">
                                  <w:pPr>
                                    <w:pStyle w:val="ListParagraph"/>
                                    <w:adjustRightInd w:val="0"/>
                                    <w:snapToGrid w:val="0"/>
                                    <w:spacing w:line="276" w:lineRule="auto"/>
                                    <w:ind w:left="992" w:hangingChars="160" w:hanging="512"/>
                                    <w:rPr>
                                      <w:rFonts w:asciiTheme="minorEastAsia" w:hAnsiTheme="minorEastAsia"/>
                                      <w:color w:val="1F3764"/>
                                      <w:sz w:val="32"/>
                                      <w:szCs w:val="32"/>
                                    </w:rPr>
                                  </w:pPr>
                                  <w:r w:rsidRPr="001A42E5">
                                    <w:rPr>
                                      <w:rFonts w:asciiTheme="minorEastAsia" w:hAnsiTheme="minorEastAsia" w:hint="eastAsia"/>
                                      <w:color w:val="1F3764"/>
                                      <w:sz w:val="32"/>
                                      <w:szCs w:val="32"/>
                                    </w:rPr>
                                    <w:t>4）在保鮮膜的中心，小容器的上方，</w:t>
                                  </w:r>
                                </w:p>
                                <w:p w14:paraId="48C69188" w14:textId="77777777" w:rsidR="001A42E5" w:rsidRPr="001A42E5" w:rsidRDefault="001A42E5" w:rsidP="001A42E5">
                                  <w:pPr>
                                    <w:pStyle w:val="ListParagraph"/>
                                    <w:adjustRightInd w:val="0"/>
                                    <w:snapToGrid w:val="0"/>
                                    <w:spacing w:line="276" w:lineRule="auto"/>
                                    <w:ind w:leftChars="350" w:left="840" w:firstLineChars="50" w:firstLine="160"/>
                                    <w:rPr>
                                      <w:rFonts w:asciiTheme="minorEastAsia" w:hAnsiTheme="minorEastAsia"/>
                                      <w:color w:val="1F3764"/>
                                      <w:sz w:val="32"/>
                                      <w:szCs w:val="32"/>
                                    </w:rPr>
                                  </w:pPr>
                                  <w:r w:rsidRPr="001A42E5">
                                    <w:rPr>
                                      <w:rFonts w:asciiTheme="minorEastAsia" w:hAnsiTheme="minorEastAsia" w:hint="eastAsia"/>
                                      <w:color w:val="1F3764"/>
                                      <w:sz w:val="32"/>
                                      <w:szCs w:val="32"/>
                                    </w:rPr>
                                    <w:t>放置一個重物。</w:t>
                                  </w:r>
                                </w:p>
                                <w:p w14:paraId="57422CFC" w14:textId="77777777" w:rsidR="001A42E5" w:rsidRDefault="001A42E5" w:rsidP="001A42E5">
                                  <w:pPr>
                                    <w:pStyle w:val="ListParagraph"/>
                                    <w:adjustRightInd w:val="0"/>
                                    <w:snapToGrid w:val="0"/>
                                    <w:spacing w:line="276" w:lineRule="auto"/>
                                    <w:ind w:left="992" w:hangingChars="160" w:hanging="512"/>
                                    <w:rPr>
                                      <w:rFonts w:asciiTheme="minorEastAsia" w:hAnsiTheme="minorEastAsia"/>
                                      <w:color w:val="1F3764"/>
                                      <w:sz w:val="32"/>
                                      <w:szCs w:val="32"/>
                                    </w:rPr>
                                  </w:pPr>
                                  <w:r w:rsidRPr="001A42E5">
                                    <w:rPr>
                                      <w:rFonts w:asciiTheme="minorEastAsia" w:hAnsiTheme="minorEastAsia" w:hint="eastAsia"/>
                                      <w:color w:val="1F3764"/>
                                      <w:sz w:val="32"/>
                                      <w:szCs w:val="32"/>
                                    </w:rPr>
                                    <w:t>5）將太陽能蒸餾器放在</w:t>
                                  </w:r>
                                </w:p>
                                <w:p w14:paraId="04C9DDAF" w14:textId="35DCD2F6" w:rsidR="001A42E5" w:rsidRPr="001A42E5" w:rsidRDefault="001A42E5" w:rsidP="001A42E5">
                                  <w:pPr>
                                    <w:pStyle w:val="ListParagraph"/>
                                    <w:adjustRightInd w:val="0"/>
                                    <w:snapToGrid w:val="0"/>
                                    <w:spacing w:line="276" w:lineRule="auto"/>
                                    <w:ind w:left="992" w:hangingChars="160" w:hanging="512"/>
                                    <w:rPr>
                                      <w:rFonts w:asciiTheme="minorEastAsia" w:hAnsiTheme="minorEastAsia"/>
                                      <w:color w:val="1F376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1F3764"/>
                                      <w:sz w:val="32"/>
                                      <w:szCs w:val="32"/>
                                    </w:rPr>
                                    <w:t xml:space="preserve">       </w:t>
                                  </w:r>
                                  <w:r w:rsidRPr="001A42E5">
                                    <w:rPr>
                                      <w:rFonts w:asciiTheme="minorEastAsia" w:hAnsiTheme="minorEastAsia" w:hint="eastAsia"/>
                                      <w:color w:val="1F3764"/>
                                      <w:sz w:val="32"/>
                                      <w:szCs w:val="32"/>
                                    </w:rPr>
                                    <w:t>陽光下數個</w:t>
                                  </w:r>
                                </w:p>
                                <w:p w14:paraId="4F4A3CCB" w14:textId="77777777" w:rsidR="001A42E5" w:rsidRPr="001A42E5" w:rsidRDefault="001A42E5" w:rsidP="001A42E5">
                                  <w:pPr>
                                    <w:pStyle w:val="ListParagraph"/>
                                    <w:adjustRightInd w:val="0"/>
                                    <w:snapToGrid w:val="0"/>
                                    <w:spacing w:line="276" w:lineRule="auto"/>
                                    <w:ind w:leftChars="350" w:left="840" w:firstLineChars="50" w:firstLine="160"/>
                                    <w:rPr>
                                      <w:rFonts w:asciiTheme="minorEastAsia" w:hAnsiTheme="minorEastAsia"/>
                                      <w:color w:val="1F3764"/>
                                      <w:sz w:val="32"/>
                                      <w:szCs w:val="32"/>
                                    </w:rPr>
                                  </w:pPr>
                                  <w:r w:rsidRPr="001A42E5">
                                    <w:rPr>
                                      <w:rFonts w:asciiTheme="minorEastAsia" w:hAnsiTheme="minorEastAsia" w:hint="eastAsia"/>
                                      <w:color w:val="1F3764"/>
                                      <w:sz w:val="32"/>
                                      <w:szCs w:val="32"/>
                                    </w:rPr>
                                    <w:t>小時。</w:t>
                                  </w:r>
                                </w:p>
                                <w:p w14:paraId="5E6870C0" w14:textId="77777777" w:rsidR="001A42E5" w:rsidRPr="001A42E5" w:rsidRDefault="001A42E5" w:rsidP="001A42E5">
                                  <w:pPr>
                                    <w:jc w:val="center"/>
                                    <w:rPr>
                                      <w:color w:val="1F376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C76B2E8" id="Rectangle 7" o:spid="_x0000_s1027" style="position:absolute;margin-left:92.3pt;margin-top:24.8pt;width:302.9pt;height:324pt;z-index:25219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" filled="f" stroked="f" strokeweight="1pt">
                      <v:textbox inset="0,0,0,0">
                        <w:txbxContent>
                          <w:p w14:paraId="7346D19C" w14:textId="77777777" w:rsidR="001A42E5" w:rsidRPr="001A42E5" w:rsidRDefault="001A42E5" w:rsidP="001A42E5">
                            <w:pPr>
                              <w:pStyle w:val="ListParagraph"/>
                              <w:adjustRightInd w:val="0"/>
                              <w:snapToGrid w:val="0"/>
                              <w:spacing w:line="276" w:lineRule="auto"/>
                              <w:jc w:val="center"/>
                              <w:rPr>
                                <w:b/>
                                <w:color w:val="1F3764"/>
                                <w:sz w:val="32"/>
                                <w:szCs w:val="32"/>
                              </w:rPr>
                            </w:pPr>
                            <w:r w:rsidRPr="001A42E5">
                              <w:rPr>
                                <w:rFonts w:hint="eastAsia"/>
                                <w:b/>
                                <w:color w:val="1F3764"/>
                                <w:sz w:val="32"/>
                                <w:szCs w:val="32"/>
                              </w:rPr>
                              <w:t>建議一：</w:t>
                            </w:r>
                          </w:p>
                          <w:p w14:paraId="7EE43897" w14:textId="77777777" w:rsidR="001A42E5" w:rsidRPr="001A42E5" w:rsidRDefault="001A42E5" w:rsidP="001A42E5">
                            <w:pPr>
                              <w:pStyle w:val="ListParagraph"/>
                              <w:adjustRightInd w:val="0"/>
                              <w:snapToGrid w:val="0"/>
                              <w:spacing w:line="276" w:lineRule="auto"/>
                              <w:jc w:val="center"/>
                              <w:rPr>
                                <w:b/>
                                <w:color w:val="1F3764"/>
                                <w:sz w:val="32"/>
                                <w:szCs w:val="32"/>
                              </w:rPr>
                            </w:pPr>
                            <w:r w:rsidRPr="001A42E5">
                              <w:rPr>
                                <w:rFonts w:hint="eastAsia"/>
                                <w:b/>
                                <w:color w:val="1F3764"/>
                                <w:sz w:val="32"/>
                                <w:szCs w:val="32"/>
                              </w:rPr>
                              <w:t>不要喝海水！</w:t>
                            </w:r>
                            <w:r w:rsidRPr="001A42E5">
                              <w:rPr>
                                <w:rFonts w:hint="eastAsia"/>
                                <w:b/>
                                <w:color w:val="1F376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42E5">
                              <w:rPr>
                                <w:rFonts w:hint="eastAsia"/>
                                <w:b/>
                                <w:color w:val="1F3764"/>
                                <w:sz w:val="32"/>
                                <w:szCs w:val="32"/>
                              </w:rPr>
                              <w:t>它太鹹了，對健康有害。</w:t>
                            </w:r>
                          </w:p>
                          <w:p w14:paraId="145C00DA" w14:textId="77777777" w:rsidR="001A42E5" w:rsidRPr="001A42E5" w:rsidRDefault="001A42E5" w:rsidP="001A42E5">
                            <w:pPr>
                              <w:pStyle w:val="ListParagraph"/>
                              <w:adjustRightInd w:val="0"/>
                              <w:snapToGrid w:val="0"/>
                              <w:spacing w:line="276" w:lineRule="auto"/>
                              <w:rPr>
                                <w:rFonts w:asciiTheme="minorEastAsia" w:hAnsiTheme="minorEastAsia"/>
                                <w:color w:val="1F3764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A42E5">
                              <w:rPr>
                                <w:rFonts w:asciiTheme="minorEastAsia" w:hAnsiTheme="minorEastAsia" w:hint="eastAsia"/>
                                <w:color w:val="1F3764"/>
                                <w:sz w:val="32"/>
                                <w:szCs w:val="32"/>
                                <w:u w:val="single"/>
                              </w:rPr>
                              <w:t>製作太陽能蒸餾器以取得飲用水：</w:t>
                            </w:r>
                          </w:p>
                          <w:p w14:paraId="289978BF" w14:textId="77777777" w:rsidR="001A42E5" w:rsidRPr="001A42E5" w:rsidRDefault="001A42E5" w:rsidP="001A42E5">
                            <w:pPr>
                              <w:pStyle w:val="ListParagraph"/>
                              <w:adjustRightInd w:val="0"/>
                              <w:snapToGrid w:val="0"/>
                              <w:spacing w:line="276" w:lineRule="auto"/>
                              <w:ind w:left="992" w:hangingChars="160" w:hanging="512"/>
                              <w:rPr>
                                <w:rFonts w:asciiTheme="minorEastAsia" w:hAnsiTheme="minorEastAsia"/>
                                <w:color w:val="1F3764"/>
                                <w:sz w:val="32"/>
                                <w:szCs w:val="32"/>
                              </w:rPr>
                            </w:pPr>
                            <w:r w:rsidRPr="001A42E5">
                              <w:rPr>
                                <w:rFonts w:asciiTheme="minorEastAsia" w:hAnsiTheme="minorEastAsia" w:hint="eastAsia"/>
                                <w:color w:val="1F3764"/>
                                <w:sz w:val="32"/>
                                <w:szCs w:val="32"/>
                              </w:rPr>
                              <w:t>1）找一個大容器，倒入一些海水。</w:t>
                            </w:r>
                          </w:p>
                          <w:p w14:paraId="22BA1127" w14:textId="77777777" w:rsidR="001A42E5" w:rsidRPr="001A42E5" w:rsidRDefault="001A42E5" w:rsidP="001A42E5">
                            <w:pPr>
                              <w:pStyle w:val="ListParagraph"/>
                              <w:adjustRightInd w:val="0"/>
                              <w:snapToGrid w:val="0"/>
                              <w:spacing w:line="276" w:lineRule="auto"/>
                              <w:ind w:left="992" w:hangingChars="160" w:hanging="512"/>
                              <w:rPr>
                                <w:rFonts w:asciiTheme="minorEastAsia" w:hAnsiTheme="minorEastAsia"/>
                                <w:color w:val="1F3764"/>
                                <w:sz w:val="32"/>
                                <w:szCs w:val="32"/>
                              </w:rPr>
                            </w:pPr>
                            <w:r w:rsidRPr="001A42E5">
                              <w:rPr>
                                <w:rFonts w:asciiTheme="minorEastAsia" w:hAnsiTheme="minorEastAsia" w:hint="eastAsia"/>
                                <w:color w:val="1F3764"/>
                                <w:sz w:val="32"/>
                                <w:szCs w:val="32"/>
                              </w:rPr>
                              <w:t>2）將一個小容器放在大容器的中央。</w:t>
                            </w:r>
                          </w:p>
                          <w:p w14:paraId="5730CFDF" w14:textId="77777777" w:rsidR="001A42E5" w:rsidRPr="001A42E5" w:rsidRDefault="001A42E5" w:rsidP="001A42E5">
                            <w:pPr>
                              <w:pStyle w:val="ListParagraph"/>
                              <w:adjustRightInd w:val="0"/>
                              <w:snapToGrid w:val="0"/>
                              <w:spacing w:line="276" w:lineRule="auto"/>
                              <w:ind w:left="992" w:hangingChars="160" w:hanging="512"/>
                              <w:rPr>
                                <w:rFonts w:asciiTheme="minorEastAsia" w:hAnsiTheme="minorEastAsia"/>
                                <w:color w:val="1F3764"/>
                                <w:sz w:val="32"/>
                                <w:szCs w:val="32"/>
                              </w:rPr>
                            </w:pPr>
                            <w:r w:rsidRPr="001A42E5">
                              <w:rPr>
                                <w:rFonts w:asciiTheme="minorEastAsia" w:hAnsiTheme="minorEastAsia" w:hint="eastAsia"/>
                                <w:color w:val="1F3764"/>
                                <w:sz w:val="32"/>
                                <w:szCs w:val="32"/>
                              </w:rPr>
                              <w:t>3）用保鮮膜蓋住大容器的開口。用大橡皮筋把保鮮膜密封。</w:t>
                            </w:r>
                          </w:p>
                          <w:p w14:paraId="06A37B87" w14:textId="77777777" w:rsidR="001A42E5" w:rsidRPr="001A42E5" w:rsidRDefault="001A42E5" w:rsidP="001A42E5">
                            <w:pPr>
                              <w:pStyle w:val="ListParagraph"/>
                              <w:adjustRightInd w:val="0"/>
                              <w:snapToGrid w:val="0"/>
                              <w:spacing w:line="276" w:lineRule="auto"/>
                              <w:ind w:left="992" w:hangingChars="160" w:hanging="512"/>
                              <w:rPr>
                                <w:rFonts w:asciiTheme="minorEastAsia" w:hAnsiTheme="minorEastAsia"/>
                                <w:color w:val="1F3764"/>
                                <w:sz w:val="32"/>
                                <w:szCs w:val="32"/>
                              </w:rPr>
                            </w:pPr>
                            <w:r w:rsidRPr="001A42E5">
                              <w:rPr>
                                <w:rFonts w:asciiTheme="minorEastAsia" w:hAnsiTheme="minorEastAsia" w:hint="eastAsia"/>
                                <w:color w:val="1F3764"/>
                                <w:sz w:val="32"/>
                                <w:szCs w:val="32"/>
                              </w:rPr>
                              <w:t>4）在保鮮膜的中心，小容器的上方，</w:t>
                            </w:r>
                          </w:p>
                          <w:p w14:paraId="48C69188" w14:textId="77777777" w:rsidR="001A42E5" w:rsidRPr="001A42E5" w:rsidRDefault="001A42E5" w:rsidP="001A42E5">
                            <w:pPr>
                              <w:pStyle w:val="ListParagraph"/>
                              <w:adjustRightInd w:val="0"/>
                              <w:snapToGrid w:val="0"/>
                              <w:spacing w:line="276" w:lineRule="auto"/>
                              <w:ind w:leftChars="350" w:left="840" w:firstLineChars="50" w:firstLine="160"/>
                              <w:rPr>
                                <w:rFonts w:asciiTheme="minorEastAsia" w:hAnsiTheme="minorEastAsia"/>
                                <w:color w:val="1F3764"/>
                                <w:sz w:val="32"/>
                                <w:szCs w:val="32"/>
                              </w:rPr>
                            </w:pPr>
                            <w:r w:rsidRPr="001A42E5">
                              <w:rPr>
                                <w:rFonts w:asciiTheme="minorEastAsia" w:hAnsiTheme="minorEastAsia" w:hint="eastAsia"/>
                                <w:color w:val="1F3764"/>
                                <w:sz w:val="32"/>
                                <w:szCs w:val="32"/>
                              </w:rPr>
                              <w:t>放置一個重物。</w:t>
                            </w:r>
                          </w:p>
                          <w:p w14:paraId="57422CFC" w14:textId="77777777" w:rsidR="001A42E5" w:rsidRDefault="001A42E5" w:rsidP="001A42E5">
                            <w:pPr>
                              <w:pStyle w:val="ListParagraph"/>
                              <w:adjustRightInd w:val="0"/>
                              <w:snapToGrid w:val="0"/>
                              <w:spacing w:line="276" w:lineRule="auto"/>
                              <w:ind w:left="992" w:hangingChars="160" w:hanging="512"/>
                              <w:rPr>
                                <w:rFonts w:asciiTheme="minorEastAsia" w:hAnsiTheme="minorEastAsia"/>
                                <w:color w:val="1F3764"/>
                                <w:sz w:val="32"/>
                                <w:szCs w:val="32"/>
                              </w:rPr>
                            </w:pPr>
                            <w:r w:rsidRPr="001A42E5">
                              <w:rPr>
                                <w:rFonts w:asciiTheme="minorEastAsia" w:hAnsiTheme="minorEastAsia" w:hint="eastAsia"/>
                                <w:color w:val="1F3764"/>
                                <w:sz w:val="32"/>
                                <w:szCs w:val="32"/>
                              </w:rPr>
                              <w:t>5）將太陽能蒸餾器放在</w:t>
                            </w:r>
                          </w:p>
                          <w:p w14:paraId="04C9DDAF" w14:textId="35DCD2F6" w:rsidR="001A42E5" w:rsidRPr="001A42E5" w:rsidRDefault="001A42E5" w:rsidP="001A42E5">
                            <w:pPr>
                              <w:pStyle w:val="ListParagraph"/>
                              <w:adjustRightInd w:val="0"/>
                              <w:snapToGrid w:val="0"/>
                              <w:spacing w:line="276" w:lineRule="auto"/>
                              <w:ind w:left="992" w:hangingChars="160" w:hanging="512"/>
                              <w:rPr>
                                <w:rFonts w:asciiTheme="minorEastAsia" w:hAnsiTheme="minorEastAsia"/>
                                <w:color w:val="1F376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1F3764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1A42E5">
                              <w:rPr>
                                <w:rFonts w:asciiTheme="minorEastAsia" w:hAnsiTheme="minorEastAsia" w:hint="eastAsia"/>
                                <w:color w:val="1F3764"/>
                                <w:sz w:val="32"/>
                                <w:szCs w:val="32"/>
                              </w:rPr>
                              <w:t>陽光下數個</w:t>
                            </w:r>
                          </w:p>
                          <w:p w14:paraId="4F4A3CCB" w14:textId="77777777" w:rsidR="001A42E5" w:rsidRPr="001A42E5" w:rsidRDefault="001A42E5" w:rsidP="001A42E5">
                            <w:pPr>
                              <w:pStyle w:val="ListParagraph"/>
                              <w:adjustRightInd w:val="0"/>
                              <w:snapToGrid w:val="0"/>
                              <w:spacing w:line="276" w:lineRule="auto"/>
                              <w:ind w:leftChars="350" w:left="840" w:firstLineChars="50" w:firstLine="160"/>
                              <w:rPr>
                                <w:rFonts w:asciiTheme="minorEastAsia" w:hAnsiTheme="minorEastAsia"/>
                                <w:color w:val="1F3764"/>
                                <w:sz w:val="32"/>
                                <w:szCs w:val="32"/>
                              </w:rPr>
                            </w:pPr>
                            <w:r w:rsidRPr="001A42E5">
                              <w:rPr>
                                <w:rFonts w:asciiTheme="minorEastAsia" w:hAnsiTheme="minorEastAsia" w:hint="eastAsia"/>
                                <w:color w:val="1F3764"/>
                                <w:sz w:val="32"/>
                                <w:szCs w:val="32"/>
                              </w:rPr>
                              <w:t>小時。</w:t>
                            </w:r>
                          </w:p>
                          <w:p w14:paraId="5E6870C0" w14:textId="77777777" w:rsidR="001A42E5" w:rsidRPr="001A42E5" w:rsidRDefault="001A42E5" w:rsidP="001A42E5">
                            <w:pPr>
                              <w:jc w:val="center"/>
                              <w:rPr>
                                <w:color w:val="1F376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C01C0CD" w14:textId="183DC080" w:rsidR="00EE3542" w:rsidRDefault="00EE3542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9E696AB" w14:textId="63E962AC" w:rsidR="00EE3542" w:rsidRDefault="00D54429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/>
          <w:noProof/>
          <w:color w:val="1F3864" w:themeColor="accent5" w:themeShade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98912" behindDoc="1" locked="0" layoutInCell="1" allowOverlap="1" wp14:anchorId="0B7B5CDE" wp14:editId="312B4AF4">
                <wp:simplePos x="0" y="0"/>
                <wp:positionH relativeFrom="column">
                  <wp:posOffset>-13335</wp:posOffset>
                </wp:positionH>
                <wp:positionV relativeFrom="paragraph">
                  <wp:posOffset>193131</wp:posOffset>
                </wp:positionV>
                <wp:extent cx="6400800" cy="4702175"/>
                <wp:effectExtent l="12700" t="12700" r="12700" b="9525"/>
                <wp:wrapNone/>
                <wp:docPr id="1202291068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00800" cy="4702175"/>
                        </a:xfrm>
                        <a:prstGeom prst="round2SameRect">
                          <a:avLst>
                            <a:gd name="adj1" fmla="val 2819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7B1C8" id="Round Same Side Corner Rectangle 8" o:spid="_x0000_s1026" style="position:absolute;margin-left:-1.05pt;margin-top:15.2pt;width:7in;height:370.25pt;flip:y;z-index:-25111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400800,4702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" path="m132554,l6268246,v73208,,132554,59346,132554,132554l6400800,4702175r,l,4702175r,l,132554c,59346,59346,,132554,xe" filled="f" strokecolor="#2f5496 [2408]" strokeweight="1.5pt">
                <v:stroke joinstyle="miter"/>
                <v:path arrowok="t" o:connecttype="custom" o:connectlocs="132554,0;6268246,0;6400800,132554;6400800,4702175;6400800,4702175;0,4702175;0,4702175;0,132554;132554,0" o:connectangles="0,0,0,0,0,0,0,0,0"/>
              </v:shape>
            </w:pict>
          </mc:Fallback>
        </mc:AlternateConten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2F5597"/>
          <w:insideV w:val="single" w:sz="12" w:space="0" w:color="2F5597"/>
        </w:tblBorders>
        <w:tblLook w:val="04A0" w:firstRow="1" w:lastRow="0" w:firstColumn="1" w:lastColumn="0" w:noHBand="0" w:noVBand="1"/>
      </w:tblPr>
      <w:tblGrid>
        <w:gridCol w:w="421"/>
        <w:gridCol w:w="4252"/>
        <w:gridCol w:w="5387"/>
      </w:tblGrid>
      <w:tr w:rsidR="00D54429" w:rsidRPr="006040CE" w14:paraId="6222D850" w14:textId="77777777" w:rsidTr="00D54429">
        <w:tc>
          <w:tcPr>
            <w:tcW w:w="421" w:type="dxa"/>
          </w:tcPr>
          <w:p w14:paraId="25DA1E15" w14:textId="186897B1" w:rsidR="00D54429" w:rsidRPr="00D54429" w:rsidRDefault="00D54429" w:rsidP="00D54429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/>
                <w:sz w:val="32"/>
                <w:szCs w:val="32"/>
              </w:rPr>
            </w:pPr>
          </w:p>
        </w:tc>
        <w:tc>
          <w:tcPr>
            <w:tcW w:w="4252" w:type="dxa"/>
          </w:tcPr>
          <w:p w14:paraId="3BC0CE04" w14:textId="77777777" w:rsidR="00D54429" w:rsidRPr="00D54429" w:rsidRDefault="00D54429" w:rsidP="00D54429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  <w:r w:rsidRPr="00D54429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我看到</w:t>
            </w:r>
            <w:r w:rsidRPr="00D54429"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  <w:t xml:space="preserve"> …</w:t>
            </w:r>
            <w:r w:rsidRPr="00D54429">
              <w:rPr>
                <w:rFonts w:ascii="Microsoft JhengHei UI" w:eastAsia="Microsoft JhengHei UI" w:hAnsi="Microsoft JhengHei UI"/>
                <w:noProof/>
                <w:color w:val="1F3764"/>
                <w:sz w:val="32"/>
                <w:szCs w:val="32"/>
              </w:rPr>
              <w:drawing>
                <wp:inline distT="0" distB="0" distL="0" distR="0" wp14:anchorId="789615A8" wp14:editId="30C9D4D4">
                  <wp:extent cx="438150" cy="219076"/>
                  <wp:effectExtent l="0" t="0" r="0" b="9525"/>
                  <wp:docPr id="1251662133" name="Picture 15" descr="Free clip art &quot;Cartoon Eyes&quot; by Praw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ree clip art &quot;Cartoon Eyes&quot; by Praw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56802" cy="228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6EAC46BE" w14:textId="3BF0DBB3" w:rsidR="00D54429" w:rsidRPr="00D54429" w:rsidRDefault="003A1141" w:rsidP="00D54429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  <w:r w:rsidRPr="00D54429">
              <w:rPr>
                <w:rFonts w:ascii="Microsoft JhengHei UI" w:eastAsia="Microsoft JhengHei UI" w:hAnsi="Microsoft JhengHei UI"/>
                <w:noProof/>
                <w:color w:val="2F5597"/>
                <w:sz w:val="32"/>
                <w:szCs w:val="32"/>
              </w:rPr>
              <w:drawing>
                <wp:anchor distT="0" distB="0" distL="114300" distR="114300" simplePos="0" relativeHeight="252232704" behindDoc="0" locked="0" layoutInCell="1" allowOverlap="1" wp14:anchorId="4BE783FE" wp14:editId="4CCE5B4E">
                  <wp:simplePos x="0" y="0"/>
                  <wp:positionH relativeFrom="column">
                    <wp:posOffset>2112780</wp:posOffset>
                  </wp:positionH>
                  <wp:positionV relativeFrom="paragraph">
                    <wp:posOffset>15192</wp:posOffset>
                  </wp:positionV>
                  <wp:extent cx="552898" cy="364859"/>
                  <wp:effectExtent l="0" t="0" r="0" b="3810"/>
                  <wp:wrapNone/>
                  <wp:docPr id="13" name="Picture 27" descr="A question marks in a clou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7" descr="A question marks in a cloud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33" cy="378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4429" w:rsidRPr="00D54429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我想知道</w:t>
            </w:r>
            <w:r w:rsidR="00D54429" w:rsidRPr="00D54429"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  <w:t>…</w:t>
            </w:r>
          </w:p>
        </w:tc>
      </w:tr>
      <w:tr w:rsidR="00D54429" w:rsidRPr="006040CE" w14:paraId="75689B51" w14:textId="77777777" w:rsidTr="00D54429">
        <w:tc>
          <w:tcPr>
            <w:tcW w:w="421" w:type="dxa"/>
          </w:tcPr>
          <w:p w14:paraId="6DD1677A" w14:textId="3E1EC1C6" w:rsidR="00D54429" w:rsidRPr="00D54429" w:rsidRDefault="00D54429" w:rsidP="00D5442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  <w:r w:rsidRPr="00D54429"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157B9B2D" w14:textId="77777777" w:rsidR="00D54429" w:rsidRPr="00D54429" w:rsidRDefault="00D54429" w:rsidP="00D5442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  <w:r w:rsidRPr="00D54429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需要 _</w:t>
            </w:r>
            <w:r w:rsidRPr="00D54429"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  <w:t>__</w:t>
            </w:r>
            <w:r w:rsidRPr="00D54429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__ 個容器。</w:t>
            </w:r>
            <w:r w:rsidRPr="00D54429"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  <w:t xml:space="preserve"> </w:t>
            </w:r>
          </w:p>
          <w:p w14:paraId="41FCB762" w14:textId="77777777" w:rsidR="00D54429" w:rsidRPr="00D54429" w:rsidRDefault="00D54429" w:rsidP="00D5442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  <w:r w:rsidRPr="00D54429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一個小容器放置在一個大容器的中央。</w:t>
            </w:r>
          </w:p>
        </w:tc>
        <w:tc>
          <w:tcPr>
            <w:tcW w:w="5387" w:type="dxa"/>
          </w:tcPr>
          <w:p w14:paraId="1714009F" w14:textId="77777777" w:rsidR="00D54429" w:rsidRPr="00D54429" w:rsidRDefault="00D54429" w:rsidP="00D5442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</w:p>
        </w:tc>
      </w:tr>
      <w:tr w:rsidR="00D54429" w:rsidRPr="006040CE" w14:paraId="05F5FF68" w14:textId="77777777" w:rsidTr="00D54429">
        <w:tc>
          <w:tcPr>
            <w:tcW w:w="421" w:type="dxa"/>
          </w:tcPr>
          <w:p w14:paraId="491B5E2C" w14:textId="087C4624" w:rsidR="00D54429" w:rsidRPr="00D54429" w:rsidRDefault="00D54429" w:rsidP="00D5442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  <w:r w:rsidRPr="00D54429"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39F89F77" w14:textId="625024FE" w:rsidR="00D54429" w:rsidRPr="00D54429" w:rsidRDefault="00D54429" w:rsidP="00D5442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  <w:r w:rsidRPr="00D54429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保鮮膜以 ___________ 密封。</w:t>
            </w:r>
          </w:p>
          <w:p w14:paraId="120A7E23" w14:textId="77777777" w:rsidR="00D54429" w:rsidRPr="00D54429" w:rsidRDefault="00D54429" w:rsidP="00D5442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</w:p>
        </w:tc>
        <w:tc>
          <w:tcPr>
            <w:tcW w:w="5387" w:type="dxa"/>
          </w:tcPr>
          <w:p w14:paraId="3795B964" w14:textId="77777777" w:rsidR="00D54429" w:rsidRPr="00D54429" w:rsidRDefault="00D54429" w:rsidP="00D5442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</w:p>
        </w:tc>
      </w:tr>
      <w:tr w:rsidR="00D54429" w:rsidRPr="006040CE" w14:paraId="2DDAD781" w14:textId="77777777" w:rsidTr="00D54429">
        <w:trPr>
          <w:trHeight w:val="874"/>
        </w:trPr>
        <w:tc>
          <w:tcPr>
            <w:tcW w:w="421" w:type="dxa"/>
          </w:tcPr>
          <w:p w14:paraId="4953F699" w14:textId="77777777" w:rsidR="00D54429" w:rsidRPr="00D54429" w:rsidRDefault="00D54429" w:rsidP="00D5442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  <w:r w:rsidRPr="00D54429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35281FCD" w14:textId="77777777" w:rsidR="00D54429" w:rsidRPr="00D54429" w:rsidRDefault="00D54429" w:rsidP="00D5442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  <w:r w:rsidRPr="00D54429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保鮮膜的中央放置了一個_______。</w:t>
            </w:r>
          </w:p>
          <w:p w14:paraId="5F58DB9B" w14:textId="77777777" w:rsidR="00D54429" w:rsidRPr="00D54429" w:rsidRDefault="00D54429" w:rsidP="00D5442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</w:p>
        </w:tc>
        <w:tc>
          <w:tcPr>
            <w:tcW w:w="5387" w:type="dxa"/>
          </w:tcPr>
          <w:p w14:paraId="6EEDA4DE" w14:textId="77777777" w:rsidR="00D54429" w:rsidRPr="00D54429" w:rsidRDefault="00D54429" w:rsidP="00D5442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</w:p>
        </w:tc>
      </w:tr>
      <w:tr w:rsidR="00D54429" w:rsidRPr="006040CE" w14:paraId="35D2F1E1" w14:textId="77777777" w:rsidTr="00D54429">
        <w:trPr>
          <w:trHeight w:val="874"/>
        </w:trPr>
        <w:tc>
          <w:tcPr>
            <w:tcW w:w="421" w:type="dxa"/>
          </w:tcPr>
          <w:p w14:paraId="3F8A3745" w14:textId="77777777" w:rsidR="00D54429" w:rsidRPr="00D54429" w:rsidRDefault="00D54429" w:rsidP="00D5442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sz w:val="32"/>
                <w:szCs w:val="32"/>
              </w:rPr>
            </w:pPr>
            <w:r w:rsidRPr="00D54429"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34772FE1" w14:textId="77777777" w:rsidR="00D54429" w:rsidRPr="00D54429" w:rsidRDefault="00D54429" w:rsidP="00D5442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  <w:r w:rsidRPr="00D54429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太陽能蒸餾器需要放在_______下面。</w:t>
            </w:r>
          </w:p>
          <w:p w14:paraId="5B748E19" w14:textId="77777777" w:rsidR="00D54429" w:rsidRPr="00D54429" w:rsidRDefault="00D54429" w:rsidP="00D5442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</w:p>
        </w:tc>
        <w:tc>
          <w:tcPr>
            <w:tcW w:w="5387" w:type="dxa"/>
          </w:tcPr>
          <w:p w14:paraId="217C3A3D" w14:textId="77777777" w:rsidR="00D54429" w:rsidRPr="00D54429" w:rsidRDefault="00D54429" w:rsidP="00D5442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  <w:r w:rsidRPr="00D54429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例：陽光如何使海水變成飲用水？</w:t>
            </w:r>
          </w:p>
        </w:tc>
      </w:tr>
    </w:tbl>
    <w:p w14:paraId="36B85A68" w14:textId="20DE2DC3" w:rsidR="00EE3542" w:rsidRDefault="006769AA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9A3FE3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04032" behindDoc="1" locked="0" layoutInCell="1" allowOverlap="1" wp14:anchorId="14E51215" wp14:editId="1C9B53DD">
                <wp:simplePos x="0" y="0"/>
                <wp:positionH relativeFrom="column">
                  <wp:posOffset>-6690</wp:posOffset>
                </wp:positionH>
                <wp:positionV relativeFrom="paragraph">
                  <wp:posOffset>166636</wp:posOffset>
                </wp:positionV>
                <wp:extent cx="6400800" cy="3325922"/>
                <wp:effectExtent l="12700" t="12700" r="12700" b="14605"/>
                <wp:wrapNone/>
                <wp:docPr id="1842020485" name="Group 1842020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3325922"/>
                          <a:chOff x="0" y="0"/>
                          <a:chExt cx="6000750" cy="4773672"/>
                        </a:xfrm>
                      </wpg:grpSpPr>
                      <wps:wsp>
                        <wps:cNvPr id="1947441564" name="Round Same Side Corner Rectangle 1947441564"/>
                        <wps:cNvSpPr/>
                        <wps:spPr>
                          <a:xfrm>
                            <a:off x="0" y="0"/>
                            <a:ext cx="1991667" cy="54254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7413" name="Round Same Side Corner Rectangle 9207413"/>
                        <wps:cNvSpPr/>
                        <wps:spPr>
                          <a:xfrm flipV="1">
                            <a:off x="0" y="542155"/>
                            <a:ext cx="6000750" cy="4231517"/>
                          </a:xfrm>
                          <a:prstGeom prst="round2SameRect">
                            <a:avLst>
                              <a:gd name="adj1" fmla="val 3793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DB6641" id="Group 1842020485" o:spid="_x0000_s1026" style="position:absolute;margin-left:-.55pt;margin-top:13.1pt;width:7in;height:261.9pt;z-index:-251112448;mso-width-relative:margin;mso-height-relative:margin" coordsize="60007,477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">
                <v:shape id="Round Same Side Corner Rectangle 1947441564" o:spid="_x0000_s1027" style="position:absolute;width:19916;height:5425;visibility:visible;mso-wrap-style:square;v-text-anchor:middle" coordsize="1991667,5425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" path="m90425,l1901242,v49940,,90425,40485,90425,90425l1991667,542541r,l,542541r,l,90425c,40485,40485,,90425,xe" filled="f" strokecolor="#2f5496 [2408]" strokeweight="1.5pt">
                  <v:stroke joinstyle="miter"/>
                  <v:path arrowok="t" o:connecttype="custom" o:connectlocs="90425,0;1901242,0;1991667,90425;1991667,542541;1991667,542541;0,542541;0,542541;0,90425;90425,0" o:connectangles="0,0,0,0,0,0,0,0,0"/>
                </v:shape>
                <v:shape id="Round Same Side Corner Rectangle 9207413" o:spid="_x0000_s1028" style="position:absolute;top:5421;width:60007;height:42315;flip:y;visibility:visible;mso-wrap-style:square;v-text-anchor:middle" coordsize="6000750,42315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" path="m160501,l5840249,v88642,,160501,71859,160501,160501l6000750,4231517r,l,4231517r,l,160501c,71859,71859,,160501,xe" filled="f" strokecolor="#2f5496 [2408]" strokeweight="1.5pt">
                  <v:stroke joinstyle="miter"/>
                  <v:path arrowok="t" o:connecttype="custom" o:connectlocs="160501,0;5840249,0;6000750,160501;6000750,4231517;6000750,4231517;0,4231517;0,4231517;0,160501;160501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D54429" w:rsidRPr="00A754B4" w14:paraId="273200DE" w14:textId="77777777" w:rsidTr="006769AA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B174800" w14:textId="603AF50D" w:rsidR="00D54429" w:rsidRPr="003A7DAE" w:rsidRDefault="00D54429" w:rsidP="00F52BD3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D54429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太陽能蒸餾器的設計：</w:t>
            </w:r>
          </w:p>
        </w:tc>
      </w:tr>
      <w:tr w:rsidR="00D54429" w:rsidRPr="00A754B4" w14:paraId="0049591C" w14:textId="77777777" w:rsidTr="006769AA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1957064B" w14:textId="5D6E1D83" w:rsidR="00D54429" w:rsidRDefault="00D54429" w:rsidP="00D5442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D54429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完成下面的太陽能蒸餾器的設計圖，顯示其結構和不同部分所採用</w:t>
            </w:r>
          </w:p>
          <w:p w14:paraId="18FC82CE" w14:textId="2607EE8B" w:rsidR="00D54429" w:rsidRDefault="00D54429" w:rsidP="00D5442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D54429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的物料。</w:t>
            </w:r>
          </w:p>
          <w:tbl>
            <w:tblPr>
              <w:tblStyle w:val="TableGrid"/>
              <w:tblW w:w="0" w:type="auto"/>
              <w:tblInd w:w="303" w:type="dxa"/>
              <w:tblBorders>
                <w:top w:val="single" w:sz="12" w:space="0" w:color="2F5597"/>
                <w:left w:val="single" w:sz="12" w:space="0" w:color="2F5597"/>
                <w:bottom w:val="single" w:sz="12" w:space="0" w:color="2F5597"/>
                <w:right w:val="single" w:sz="12" w:space="0" w:color="2F5597"/>
                <w:insideH w:val="single" w:sz="12" w:space="0" w:color="2F5597"/>
                <w:insideV w:val="single" w:sz="12" w:space="0" w:color="2F5597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D54429" w14:paraId="71FCF323" w14:textId="77777777" w:rsidTr="006769AA">
              <w:tc>
                <w:tcPr>
                  <w:tcW w:w="9355" w:type="dxa"/>
                  <w:tcBorders>
                    <w:bottom w:val="single" w:sz="12" w:space="0" w:color="2F5597"/>
                  </w:tcBorders>
                </w:tcPr>
                <w:p w14:paraId="3D343D30" w14:textId="77777777" w:rsidR="00D54429" w:rsidRDefault="00D54429" w:rsidP="00D54429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</w:p>
                <w:p w14:paraId="0A5C7882" w14:textId="4183F640" w:rsidR="00D54429" w:rsidRDefault="006F2F4D" w:rsidP="00D54429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FE575B">
                    <w:rPr>
                      <w:rFonts w:asciiTheme="minorEastAsia" w:hAnsiTheme="minorEastAsia"/>
                      <w:noProof/>
                      <w:sz w:val="32"/>
                      <w:szCs w:val="3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201984" behindDoc="0" locked="0" layoutInCell="1" allowOverlap="1" wp14:anchorId="449BD7DA" wp14:editId="08D6D24A">
                            <wp:simplePos x="0" y="0"/>
                            <wp:positionH relativeFrom="column">
                              <wp:posOffset>2545080</wp:posOffset>
                            </wp:positionH>
                            <wp:positionV relativeFrom="paragraph">
                              <wp:posOffset>378460</wp:posOffset>
                            </wp:positionV>
                            <wp:extent cx="2381250" cy="361950"/>
                            <wp:effectExtent l="0" t="0" r="6350" b="6350"/>
                            <wp:wrapNone/>
                            <wp:docPr id="18" name="Group 123500495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381250" cy="361950"/>
                                      <a:chOff x="-848010" y="49600"/>
                                      <a:chExt cx="2384648" cy="382829"/>
                                    </a:xfrm>
                                  </wpg:grpSpPr>
                                  <wps:wsp>
                                    <wps:cNvPr id="1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475292" y="49600"/>
                                        <a:ext cx="2011930" cy="382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0C9B4F" w14:textId="77777777" w:rsidR="00D54429" w:rsidRPr="006F2F4D" w:rsidRDefault="00D54429" w:rsidP="00D54429">
                                          <w:pPr>
                                            <w:ind w:left="160" w:hangingChars="50" w:hanging="160"/>
                                            <w:rPr>
                                              <w:rFonts w:ascii="Microsoft JhengHei UI" w:eastAsia="Microsoft JhengHei UI" w:hAnsi="Microsoft JhengHei UI"/>
                                              <w:color w:val="1F3764"/>
                                              <w:sz w:val="32"/>
                                              <w:szCs w:val="32"/>
                                              <w:lang w:val="en-HK"/>
                                            </w:rPr>
                                          </w:pPr>
                                          <w:r w:rsidRPr="006F2F4D">
                                            <w:rPr>
                                              <w:rFonts w:ascii="Microsoft JhengHei UI" w:eastAsia="Microsoft JhengHei UI" w:hAnsi="Microsoft JhengHei UI" w:hint="eastAsia"/>
                                              <w:color w:val="1F3764"/>
                                              <w:sz w:val="32"/>
                                              <w:szCs w:val="32"/>
                                              <w:lang w:val="en-HK"/>
                                            </w:rPr>
                                            <w:t>大容器（_________）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>
                                      <a:noAutofit/>
                                    </wps:bodyPr>
                                  </wps:wsp>
                                  <wps:wsp>
                                    <wps:cNvPr id="20" name="Straight Connector 1895405789"/>
                                    <wps:cNvCnPr/>
                                    <wps:spPr>
                                      <a:xfrm flipH="1">
                                        <a:off x="-848010" y="200025"/>
                                        <a:ext cx="330416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49BD7DA" id="Group 1235004956" o:spid="_x0000_s1028" style="position:absolute;margin-left:200.4pt;margin-top:29.8pt;width:187.5pt;height:28.5pt;z-index:252201984;mso-width-relative:margin;mso-height-relative:margin" coordorigin="-8480,496" coordsize="23846,38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&#13;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2" o:spid="_x0000_s1029" type="#_x0000_t202" style="position:absolute;left:-4752;top:496;width:20118;height:38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            <v:textbox inset="0,0,0,0">
                                <w:txbxContent>
                                  <w:p w14:paraId="1A0C9B4F" w14:textId="77777777" w:rsidR="00D54429" w:rsidRPr="006F2F4D" w:rsidRDefault="00D54429" w:rsidP="00D54429">
                                    <w:pPr>
                                      <w:ind w:left="160" w:hangingChars="50" w:hanging="160"/>
                                      <w:rPr>
                                        <w:rFonts w:ascii="Microsoft JhengHei UI" w:eastAsia="Microsoft JhengHei UI" w:hAnsi="Microsoft JhengHei UI"/>
                                        <w:color w:val="1F3764"/>
                                        <w:sz w:val="32"/>
                                        <w:szCs w:val="32"/>
                                        <w:lang w:val="en-HK"/>
                                      </w:rPr>
                                    </w:pPr>
                                    <w:r w:rsidRPr="006F2F4D">
                                      <w:rPr>
                                        <w:rFonts w:ascii="Microsoft JhengHei UI" w:eastAsia="Microsoft JhengHei UI" w:hAnsi="Microsoft JhengHei UI" w:hint="eastAsia"/>
                                        <w:color w:val="1F3764"/>
                                        <w:sz w:val="32"/>
                                        <w:szCs w:val="32"/>
                                        <w:lang w:val="en-HK"/>
                                      </w:rPr>
                                      <w:t>大容器（_________）</w:t>
                                    </w:r>
                                  </w:p>
                                </w:txbxContent>
                              </v:textbox>
                            </v:shape>
                            <v:line id="Straight Connector 1895405789" o:spid="_x0000_s1030" style="position:absolute;flip:x;visibility:visible;mso-wrap-style:square" from="-8480,2000" to="-5175,2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" strokecolor="black [3200]" strokeweight=".5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D54429" w:rsidRPr="00FE575B">
                    <w:rPr>
                      <w:rFonts w:asciiTheme="minorEastAsia" w:hAnsiTheme="minorEastAsia"/>
                      <w:noProof/>
                      <w:sz w:val="32"/>
                      <w:szCs w:val="32"/>
                    </w:rPr>
                    <w:drawing>
                      <wp:anchor distT="0" distB="0" distL="114300" distR="114300" simplePos="0" relativeHeight="252200960" behindDoc="0" locked="0" layoutInCell="1" allowOverlap="1" wp14:anchorId="5276BB16" wp14:editId="7E8ACB6A">
                        <wp:simplePos x="0" y="0"/>
                        <wp:positionH relativeFrom="column">
                          <wp:posOffset>840105</wp:posOffset>
                        </wp:positionH>
                        <wp:positionV relativeFrom="paragraph">
                          <wp:posOffset>13970</wp:posOffset>
                        </wp:positionV>
                        <wp:extent cx="1760220" cy="1155700"/>
                        <wp:effectExtent l="0" t="0" r="0" b="6350"/>
                        <wp:wrapNone/>
                        <wp:docPr id="2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7000454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0220" cy="1155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2A8B8853" w14:textId="77777777" w:rsidR="00D54429" w:rsidRDefault="00D54429" w:rsidP="00D54429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</w:p>
                <w:p w14:paraId="153FC531" w14:textId="77777777" w:rsidR="00D54429" w:rsidRDefault="00D54429" w:rsidP="00D54429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</w:p>
                <w:p w14:paraId="43E637F1" w14:textId="77777777" w:rsidR="00D54429" w:rsidRDefault="00D54429" w:rsidP="00D54429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</w:p>
              </w:tc>
            </w:tr>
            <w:tr w:rsidR="00D54429" w14:paraId="1A9BEB11" w14:textId="77777777" w:rsidTr="006769AA">
              <w:tc>
                <w:tcPr>
                  <w:tcW w:w="9355" w:type="dxa"/>
                  <w:tcBorders>
                    <w:left w:val="nil"/>
                    <w:bottom w:val="nil"/>
                    <w:right w:val="nil"/>
                  </w:tcBorders>
                </w:tcPr>
                <w:p w14:paraId="6A7B6343" w14:textId="77777777" w:rsidR="00D54429" w:rsidRPr="00D54429" w:rsidRDefault="00D54429" w:rsidP="00D54429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16"/>
                      <w:szCs w:val="16"/>
                      <w:lang w:eastAsia="zh-HK"/>
                    </w:rPr>
                  </w:pPr>
                </w:p>
              </w:tc>
            </w:tr>
          </w:tbl>
          <w:p w14:paraId="44580875" w14:textId="2E83FFE3" w:rsidR="00D54429" w:rsidRPr="00D54429" w:rsidRDefault="00D54429" w:rsidP="00F52BD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16"/>
                <w:szCs w:val="16"/>
                <w:lang w:eastAsia="zh-HK"/>
              </w:rPr>
            </w:pPr>
          </w:p>
        </w:tc>
      </w:tr>
    </w:tbl>
    <w:p w14:paraId="65151791" w14:textId="77777777" w:rsidR="00EE3542" w:rsidRDefault="00EE3542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6BE6CBD" w14:textId="77777777" w:rsidR="00EE3542" w:rsidRDefault="00EE3542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A68CD58" w14:textId="3DC1E7D8" w:rsidR="00EE3542" w:rsidRDefault="00412A3E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6080" behindDoc="1" locked="0" layoutInCell="1" allowOverlap="1" wp14:anchorId="08B5B786" wp14:editId="511E731F">
                <wp:simplePos x="0" y="0"/>
                <wp:positionH relativeFrom="column">
                  <wp:posOffset>-18959</wp:posOffset>
                </wp:positionH>
                <wp:positionV relativeFrom="paragraph">
                  <wp:posOffset>181610</wp:posOffset>
                </wp:positionV>
                <wp:extent cx="6400800" cy="351790"/>
                <wp:effectExtent l="12700" t="12700" r="12700" b="16510"/>
                <wp:wrapNone/>
                <wp:docPr id="147668683" name="Round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00800" cy="351790"/>
                        </a:xfrm>
                        <a:prstGeom prst="round2SameRect">
                          <a:avLst>
                            <a:gd name="adj1" fmla="val 19210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48A0F" id="Round Same Side Corner Rectangle 1" o:spid="_x0000_s1026" style="position:absolute;margin-left:-1.5pt;margin-top:14.3pt;width:7in;height:27.7pt;flip:y;z-index:-25111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400800,3517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" path="m67579,l6333221,v37323,,67579,30256,67579,67579l6400800,351790r,l,351790r,l,67579c,30256,30256,,67579,xe" filled="f" strokecolor="#2f5496 [2408]" strokeweight="1.5pt">
                <v:stroke joinstyle="miter"/>
                <v:path arrowok="t" o:connecttype="custom" o:connectlocs="67579,0;6333221,0;6400800,67579;6400800,351790;6400800,351790;0,351790;0,351790;0,67579;67579,0" o:connectangles="0,0,0,0,0,0,0,0,0"/>
              </v:shape>
            </w:pict>
          </mc:Fallback>
        </mc:AlternateConten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12A3E" w:rsidRPr="009A3FE3" w14:paraId="46482B20" w14:textId="77777777" w:rsidTr="00F52BD3">
        <w:tc>
          <w:tcPr>
            <w:tcW w:w="10206" w:type="dxa"/>
            <w:shd w:val="clear" w:color="auto" w:fill="auto"/>
          </w:tcPr>
          <w:p w14:paraId="4373A32F" w14:textId="2E3F0315" w:rsidR="00412A3E" w:rsidRPr="009A3FE3" w:rsidRDefault="00412A3E" w:rsidP="00F52BD3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412A3E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2"/>
                <w:szCs w:val="32"/>
              </w:rPr>
              <w:t>建立模型和測試</w:t>
            </w:r>
          </w:p>
        </w:tc>
      </w:tr>
    </w:tbl>
    <w:p w14:paraId="013CBDFE" w14:textId="04893B82" w:rsidR="00EE3542" w:rsidRDefault="002C57B9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9A3FE3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08128" behindDoc="1" locked="0" layoutInCell="1" allowOverlap="1" wp14:anchorId="0CE4A828" wp14:editId="519C2334">
                <wp:simplePos x="0" y="0"/>
                <wp:positionH relativeFrom="column">
                  <wp:posOffset>1361</wp:posOffset>
                </wp:positionH>
                <wp:positionV relativeFrom="paragraph">
                  <wp:posOffset>178707</wp:posOffset>
                </wp:positionV>
                <wp:extent cx="6400800" cy="1561374"/>
                <wp:effectExtent l="12700" t="12700" r="12700" b="13970"/>
                <wp:wrapNone/>
                <wp:docPr id="400415878" name="Group 400415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561374"/>
                          <a:chOff x="0" y="0"/>
                          <a:chExt cx="6000750" cy="2241316"/>
                        </a:xfrm>
                      </wpg:grpSpPr>
                      <wps:wsp>
                        <wps:cNvPr id="1590301215" name="Round Same Side Corner Rectangle 1590301215"/>
                        <wps:cNvSpPr/>
                        <wps:spPr>
                          <a:xfrm>
                            <a:off x="0" y="0"/>
                            <a:ext cx="1818935" cy="54254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560256" name="Round Same Side Corner Rectangle 709560256"/>
                        <wps:cNvSpPr/>
                        <wps:spPr>
                          <a:xfrm flipV="1">
                            <a:off x="0" y="542155"/>
                            <a:ext cx="6000750" cy="1699161"/>
                          </a:xfrm>
                          <a:prstGeom prst="round2SameRect">
                            <a:avLst>
                              <a:gd name="adj1" fmla="val 10413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FAB5D" id="Group 400415878" o:spid="_x0000_s1026" style="position:absolute;margin-left:.1pt;margin-top:14.05pt;width:7in;height:122.95pt;z-index:-251108352;mso-width-relative:margin;mso-height-relative:margin" coordsize="60007,224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">
                <v:shape id="Round Same Side Corner Rectangle 1590301215" o:spid="_x0000_s1027" style="position:absolute;width:18189;height:5425;visibility:visible;mso-wrap-style:square;v-text-anchor:middle" coordsize="1818935,5425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" path="m90425,l1728510,v49940,,90425,40485,90425,90425l1818935,542541r,l,542541r,l,90425c,40485,40485,,90425,xe" filled="f" strokecolor="#2f5496 [2408]" strokeweight="1.5pt">
                  <v:stroke joinstyle="miter"/>
                  <v:path arrowok="t" o:connecttype="custom" o:connectlocs="90425,0;1728510,0;1818935,90425;1818935,542541;1818935,542541;0,542541;0,542541;0,90425;90425,0" o:connectangles="0,0,0,0,0,0,0,0,0"/>
                </v:shape>
                <v:shape id="Round Same Side Corner Rectangle 709560256" o:spid="_x0000_s1028" style="position:absolute;top:5421;width:60007;height:16992;flip:y;visibility:visible;mso-wrap-style:square;v-text-anchor:middle" coordsize="6000750,1699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" path="m176934,l5823816,v97718,,176934,79216,176934,176934l6000750,1699161r,l,1699161r,l,176934c,79216,79216,,176934,xe" filled="f" strokecolor="#2f5496 [2408]" strokeweight="1.5pt">
                  <v:stroke joinstyle="miter"/>
                  <v:path arrowok="t" o:connecttype="custom" o:connectlocs="176934,0;5823816,0;6000750,176934;6000750,1699161;6000750,1699161;0,1699161;0,1699161;0,176934;176934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2C57B9" w:rsidRPr="00A754B4" w14:paraId="5DEF9CFE" w14:textId="77777777" w:rsidTr="002C57B9">
        <w:tc>
          <w:tcPr>
            <w:tcW w:w="10050" w:type="dxa"/>
          </w:tcPr>
          <w:p w14:paraId="3B9BAAAE" w14:textId="7074B8FF" w:rsidR="002C57B9" w:rsidRPr="003A7DAE" w:rsidRDefault="002C57B9" w:rsidP="00F52BD3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2C57B9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製作太陽能蒸餾器：</w:t>
            </w:r>
          </w:p>
        </w:tc>
      </w:tr>
      <w:tr w:rsidR="002C57B9" w:rsidRPr="00A754B4" w14:paraId="16AAE76F" w14:textId="77777777" w:rsidTr="002C57B9">
        <w:tc>
          <w:tcPr>
            <w:tcW w:w="10050" w:type="dxa"/>
          </w:tcPr>
          <w:p w14:paraId="5835C937" w14:textId="797D1A72" w:rsidR="002C57B9" w:rsidRPr="002C57B9" w:rsidRDefault="002C57B9" w:rsidP="002C57B9">
            <w:pPr>
              <w:pStyle w:val="ListParagraph"/>
              <w:numPr>
                <w:ilvl w:val="0"/>
                <w:numId w:val="47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2C57B9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在自來水中加入 2 匙鹽和 3 滴食用色素，並攪拌至所有鹽溶解。這將是太陽能蒸餾器中使用的「海水」。</w:t>
            </w:r>
          </w:p>
          <w:p w14:paraId="4C669690" w14:textId="50248C20" w:rsidR="002C57B9" w:rsidRPr="002C57B9" w:rsidRDefault="002C57B9" w:rsidP="002C57B9">
            <w:pPr>
              <w:pStyle w:val="ListParagraph"/>
              <w:numPr>
                <w:ilvl w:val="0"/>
                <w:numId w:val="47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2C57B9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依照第 2 頁所示的步驟，使用所選材料來設置太陽能蒸餾器。</w:t>
            </w:r>
          </w:p>
        </w:tc>
      </w:tr>
    </w:tbl>
    <w:p w14:paraId="5A863F3F" w14:textId="52525239" w:rsidR="00EE3542" w:rsidRDefault="00583967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9A3FE3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10176" behindDoc="1" locked="0" layoutInCell="1" allowOverlap="1" wp14:anchorId="7262EA7C" wp14:editId="3444F58B">
                <wp:simplePos x="0" y="0"/>
                <wp:positionH relativeFrom="column">
                  <wp:posOffset>6887</wp:posOffset>
                </wp:positionH>
                <wp:positionV relativeFrom="paragraph">
                  <wp:posOffset>165833</wp:posOffset>
                </wp:positionV>
                <wp:extent cx="6400800" cy="3453980"/>
                <wp:effectExtent l="12700" t="12700" r="12700" b="13335"/>
                <wp:wrapNone/>
                <wp:docPr id="1440163793" name="Group 1440163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3453980"/>
                          <a:chOff x="0" y="0"/>
                          <a:chExt cx="6000750" cy="4958108"/>
                        </a:xfrm>
                      </wpg:grpSpPr>
                      <wps:wsp>
                        <wps:cNvPr id="282640412" name="Round Same Side Corner Rectangle 282640412"/>
                        <wps:cNvSpPr/>
                        <wps:spPr>
                          <a:xfrm>
                            <a:off x="0" y="0"/>
                            <a:ext cx="2368612" cy="54254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843260" name="Round Same Side Corner Rectangle 774843260"/>
                        <wps:cNvSpPr/>
                        <wps:spPr>
                          <a:xfrm flipV="1">
                            <a:off x="0" y="541964"/>
                            <a:ext cx="6000750" cy="4416144"/>
                          </a:xfrm>
                          <a:prstGeom prst="round2SameRect">
                            <a:avLst>
                              <a:gd name="adj1" fmla="val 4860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04CA3" id="Group 1440163793" o:spid="_x0000_s1026" style="position:absolute;margin-left:.55pt;margin-top:13.05pt;width:7in;height:271.95pt;z-index:-251106304;mso-width-relative:margin;mso-height-relative:margin" coordsize="60007,49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">
                <v:shape id="Round Same Side Corner Rectangle 282640412" o:spid="_x0000_s1027" style="position:absolute;width:23686;height:5425;visibility:visible;mso-wrap-style:square;v-text-anchor:middle" coordsize="2368612,5425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" path="m90425,l2278187,v49940,,90425,40485,90425,90425l2368612,542541r,l,542541r,l,90425c,40485,40485,,90425,xe" filled="f" strokecolor="#2f5496 [2408]" strokeweight="1.5pt">
                  <v:stroke joinstyle="miter"/>
                  <v:path arrowok="t" o:connecttype="custom" o:connectlocs="90425,0;2278187,0;2368612,90425;2368612,542541;2368612,542541;0,542541;0,542541;0,90425;90425,0" o:connectangles="0,0,0,0,0,0,0,0,0"/>
                </v:shape>
                <v:shape id="Round Same Side Corner Rectangle 774843260" o:spid="_x0000_s1028" style="position:absolute;top:5419;width:60007;height:44162;flip:y;visibility:visible;mso-wrap-style:square;v-text-anchor:middle" coordsize="6000750,4416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" path="m214625,l5786125,v118534,,214625,96091,214625,214625l6000750,4416144r,l,4416144r,l,214625c,96091,96091,,214625,xe" filled="f" strokecolor="#2f5496 [2408]" strokeweight="1.5pt">
                  <v:stroke joinstyle="miter"/>
                  <v:path arrowok="t" o:connecttype="custom" o:connectlocs="214625,0;5786125,0;6000750,214625;6000750,4416144;6000750,4416144;0,4416144;0,4416144;0,214625;214625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206" w:type="dxa"/>
        <w:tblBorders>
          <w:top w:val="single" w:sz="12" w:space="0" w:color="2F5597"/>
          <w:left w:val="single" w:sz="12" w:space="0" w:color="2F5597"/>
          <w:bottom w:val="single" w:sz="12" w:space="0" w:color="2F5597"/>
          <w:right w:val="single" w:sz="12" w:space="0" w:color="2F5597"/>
          <w:insideH w:val="single" w:sz="12" w:space="0" w:color="2F5597"/>
          <w:insideV w:val="single" w:sz="12" w:space="0" w:color="2F5597"/>
        </w:tblBorders>
        <w:tblLook w:val="04A0" w:firstRow="1" w:lastRow="0" w:firstColumn="1" w:lastColumn="0" w:noHBand="0" w:noVBand="1"/>
      </w:tblPr>
      <w:tblGrid>
        <w:gridCol w:w="10206"/>
      </w:tblGrid>
      <w:tr w:rsidR="00CE51AB" w:rsidRPr="00A754B4" w14:paraId="2C27C430" w14:textId="77777777" w:rsidTr="00583967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7F1A39C9" w14:textId="751414C9" w:rsidR="00CE51AB" w:rsidRPr="003A7DAE" w:rsidRDefault="00CE51AB" w:rsidP="00F52BD3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CE51AB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你的太陽能蒸餾器的照片：</w:t>
            </w:r>
          </w:p>
        </w:tc>
      </w:tr>
      <w:tr w:rsidR="00CE51AB" w:rsidRPr="00A754B4" w14:paraId="2D759DE6" w14:textId="77777777" w:rsidTr="00583967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42BEDC7D" w14:textId="2168835A" w:rsidR="00CE51AB" w:rsidRDefault="00CE51AB"/>
          <w:tbl>
            <w:tblPr>
              <w:tblStyle w:val="TableGrid"/>
              <w:tblW w:w="0" w:type="auto"/>
              <w:tblInd w:w="141" w:type="dxa"/>
              <w:tblBorders>
                <w:top w:val="single" w:sz="12" w:space="0" w:color="2F5597"/>
                <w:left w:val="single" w:sz="12" w:space="0" w:color="2F5597"/>
                <w:bottom w:val="single" w:sz="12" w:space="0" w:color="2F5597"/>
                <w:right w:val="single" w:sz="12" w:space="0" w:color="2F5597"/>
                <w:insideH w:val="single" w:sz="12" w:space="0" w:color="2F5597"/>
                <w:insideV w:val="single" w:sz="12" w:space="0" w:color="2F5597"/>
              </w:tblBorders>
              <w:tblLook w:val="04A0" w:firstRow="1" w:lastRow="0" w:firstColumn="1" w:lastColumn="0" w:noHBand="0" w:noVBand="1"/>
            </w:tblPr>
            <w:tblGrid>
              <w:gridCol w:w="9639"/>
            </w:tblGrid>
            <w:tr w:rsidR="00CE51AB" w14:paraId="4D3C2DC5" w14:textId="77777777" w:rsidTr="00CE51AB">
              <w:tc>
                <w:tcPr>
                  <w:tcW w:w="9639" w:type="dxa"/>
                  <w:tcBorders>
                    <w:bottom w:val="single" w:sz="12" w:space="0" w:color="2F5597"/>
                  </w:tcBorders>
                </w:tcPr>
                <w:p w14:paraId="17DABE1C" w14:textId="77777777" w:rsidR="00CE51AB" w:rsidRDefault="00CE51AB" w:rsidP="00F52BD3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</w:p>
                <w:p w14:paraId="33356B7A" w14:textId="77777777" w:rsidR="00CE51AB" w:rsidRDefault="00CE51AB" w:rsidP="00F52BD3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</w:p>
                <w:p w14:paraId="6DBC2BEE" w14:textId="77777777" w:rsidR="00CE51AB" w:rsidRDefault="00CE51AB" w:rsidP="00F52BD3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</w:p>
                <w:p w14:paraId="5D64BDC0" w14:textId="77777777" w:rsidR="00CE51AB" w:rsidRDefault="00CE51AB" w:rsidP="00F52BD3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</w:p>
                <w:p w14:paraId="5DCB3709" w14:textId="77777777" w:rsidR="00CE51AB" w:rsidRDefault="00CE51AB" w:rsidP="00F52BD3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</w:p>
                <w:p w14:paraId="4078F3E5" w14:textId="77777777" w:rsidR="00CE51AB" w:rsidRDefault="00CE51AB" w:rsidP="00F52BD3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</w:p>
                <w:p w14:paraId="5F07E72A" w14:textId="77777777" w:rsidR="00CE51AB" w:rsidRDefault="00CE51AB" w:rsidP="00F52BD3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</w:p>
              </w:tc>
            </w:tr>
            <w:tr w:rsidR="00CE51AB" w14:paraId="3CA7D016" w14:textId="77777777" w:rsidTr="00CE51AB">
              <w:tc>
                <w:tcPr>
                  <w:tcW w:w="9639" w:type="dxa"/>
                  <w:tcBorders>
                    <w:left w:val="nil"/>
                    <w:bottom w:val="nil"/>
                    <w:right w:val="nil"/>
                  </w:tcBorders>
                </w:tcPr>
                <w:p w14:paraId="0AFA3AA0" w14:textId="77777777" w:rsidR="00CE51AB" w:rsidRPr="00CE51AB" w:rsidRDefault="00CE51AB" w:rsidP="00F52BD3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16"/>
                      <w:szCs w:val="16"/>
                      <w:lang w:eastAsia="zh-HK"/>
                    </w:rPr>
                  </w:pPr>
                </w:p>
              </w:tc>
            </w:tr>
          </w:tbl>
          <w:p w14:paraId="0C9E3C22" w14:textId="604B5E76" w:rsidR="00CE51AB" w:rsidRPr="003A7DAE" w:rsidRDefault="00CE51AB" w:rsidP="00F52BD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</w:p>
        </w:tc>
      </w:tr>
    </w:tbl>
    <w:p w14:paraId="7534772A" w14:textId="052F0992" w:rsidR="00EE3542" w:rsidRDefault="008A24C1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9A3FE3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12224" behindDoc="1" locked="0" layoutInCell="1" allowOverlap="1" wp14:anchorId="494815B5" wp14:editId="5E8C8538">
                <wp:simplePos x="0" y="0"/>
                <wp:positionH relativeFrom="column">
                  <wp:posOffset>-3578</wp:posOffset>
                </wp:positionH>
                <wp:positionV relativeFrom="paragraph">
                  <wp:posOffset>163474</wp:posOffset>
                </wp:positionV>
                <wp:extent cx="6400800" cy="790187"/>
                <wp:effectExtent l="12700" t="12700" r="12700" b="10160"/>
                <wp:wrapNone/>
                <wp:docPr id="103087471" name="Group 103087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790187"/>
                          <a:chOff x="0" y="0"/>
                          <a:chExt cx="6000750" cy="1134690"/>
                        </a:xfrm>
                      </wpg:grpSpPr>
                      <wps:wsp>
                        <wps:cNvPr id="2053858353" name="Round Same Side Corner Rectangle 2053858353"/>
                        <wps:cNvSpPr/>
                        <wps:spPr>
                          <a:xfrm>
                            <a:off x="0" y="0"/>
                            <a:ext cx="2570299" cy="54254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735049" name="Round Same Side Corner Rectangle 1233735049"/>
                        <wps:cNvSpPr/>
                        <wps:spPr>
                          <a:xfrm flipV="1">
                            <a:off x="0" y="542153"/>
                            <a:ext cx="6000750" cy="592537"/>
                          </a:xfrm>
                          <a:prstGeom prst="round2SameRect">
                            <a:avLst>
                              <a:gd name="adj1" fmla="val 10410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D59862" id="Group 103087471" o:spid="_x0000_s1026" style="position:absolute;margin-left:-.3pt;margin-top:12.85pt;width:7in;height:62.2pt;z-index:-251104256;mso-width-relative:margin;mso-height-relative:margin" coordsize="60007,113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">
                <v:shape id="Round Same Side Corner Rectangle 2053858353" o:spid="_x0000_s1027" style="position:absolute;width:25702;height:5425;visibility:visible;mso-wrap-style:square;v-text-anchor:middle" coordsize="2570299,5425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" path="m90425,l2479874,v49940,,90425,40485,90425,90425l2570299,542541r,l,542541r,l,90425c,40485,40485,,90425,xe" filled="f" strokecolor="#2f5496 [2408]" strokeweight="1.5pt">
                  <v:stroke joinstyle="miter"/>
                  <v:path arrowok="t" o:connecttype="custom" o:connectlocs="90425,0;2479874,0;2570299,90425;2570299,542541;2570299,542541;0,542541;0,542541;0,90425;90425,0" o:connectangles="0,0,0,0,0,0,0,0,0"/>
                </v:shape>
                <v:shape id="Round Same Side Corner Rectangle 1233735049" o:spid="_x0000_s1028" style="position:absolute;top:5421;width:60007;height:5925;flip:y;visibility:visible;mso-wrap-style:square;v-text-anchor:middle" coordsize="6000750,5925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" path="m61683,l5939067,v34067,,61683,27616,61683,61683l6000750,592537r,l,592537r,l,61683c,27616,27616,,61683,xe" filled="f" strokecolor="#2f5496 [2408]" strokeweight="1.5pt">
                  <v:stroke joinstyle="miter"/>
                  <v:path arrowok="t" o:connecttype="custom" o:connectlocs="61683,0;5939067,0;6000750,61683;6000750,592537;6000750,592537;0,592537;0,592537;0,61683;61683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8A24C1" w:rsidRPr="00A754B4" w14:paraId="6E1062F9" w14:textId="77777777" w:rsidTr="00F52BD3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350DD0CF" w14:textId="4A2C2196" w:rsidR="008A24C1" w:rsidRPr="003A7DAE" w:rsidRDefault="008A24C1" w:rsidP="00F52BD3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8A24C1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預測結果：</w:t>
            </w:r>
            <w:r w:rsidRPr="008A24C1">
              <w:rPr>
                <w:rFonts w:ascii="Microsoft JhengHei UI" w:eastAsia="Microsoft JhengHei UI" w:hAnsi="Microsoft JhengHei UI" w:cs="Tahoma" w:hint="eastAsia"/>
                <w:bCs/>
                <w:color w:val="1F3864" w:themeColor="accent5" w:themeShade="80"/>
                <w:sz w:val="32"/>
                <w:szCs w:val="32"/>
              </w:rPr>
              <w:t>（圈出你的答案）</w:t>
            </w:r>
          </w:p>
        </w:tc>
      </w:tr>
      <w:tr w:rsidR="008A24C1" w:rsidRPr="00A754B4" w14:paraId="12E38568" w14:textId="77777777" w:rsidTr="00F52BD3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05B1D921" w14:textId="4EFD8A50" w:rsidR="008A24C1" w:rsidRPr="003A7DAE" w:rsidRDefault="008A24C1" w:rsidP="00F52BD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8A24C1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有色的／無色的</w:t>
            </w:r>
            <w:r w:rsidRPr="008A24C1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8A24C1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 xml:space="preserve">液體將收集在 </w:t>
            </w:r>
            <w:r w:rsidRPr="008A24C1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保鮮膜上／小容器中／大容器中</w:t>
            </w:r>
            <w:r w:rsidRPr="008A24C1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。</w:t>
            </w:r>
          </w:p>
        </w:tc>
      </w:tr>
    </w:tbl>
    <w:p w14:paraId="58D0B44E" w14:textId="6FF67A3D" w:rsidR="00EE3542" w:rsidRDefault="00EE3542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3A58CBF" w14:textId="77777777" w:rsidR="00EE3542" w:rsidRDefault="00EE3542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800BFEF" w14:textId="77777777" w:rsidR="00EE3542" w:rsidRDefault="00EE3542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DFEE987" w14:textId="77777777" w:rsidR="00EE3542" w:rsidRDefault="00EE3542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9097A19" w14:textId="77777777" w:rsidR="00EE3542" w:rsidRDefault="00EE3542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C29ED1B" w14:textId="53CCFBF7" w:rsidR="00412A3E" w:rsidRDefault="00412A3E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48A2ABC" w14:textId="77777777" w:rsidR="00412A3E" w:rsidRDefault="00412A3E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F1C574F" w14:textId="5388CC08" w:rsidR="00412A3E" w:rsidRDefault="00412A3E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5F5425C" w14:textId="77777777" w:rsidR="00EE3542" w:rsidRDefault="00EE3542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1361391" w14:textId="77777777" w:rsidR="00EE3542" w:rsidRDefault="00EE3542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8EFDCEB" w14:textId="77777777" w:rsidR="00EE3542" w:rsidRDefault="00EE3542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439A9B6" w14:textId="377D8181" w:rsidR="00EE3542" w:rsidRDefault="006E0E53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9A3FE3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14272" behindDoc="1" locked="0" layoutInCell="1" allowOverlap="1" wp14:anchorId="050DD01F" wp14:editId="18189036">
                <wp:simplePos x="0" y="0"/>
                <wp:positionH relativeFrom="column">
                  <wp:posOffset>-3578</wp:posOffset>
                </wp:positionH>
                <wp:positionV relativeFrom="paragraph">
                  <wp:posOffset>169220</wp:posOffset>
                </wp:positionV>
                <wp:extent cx="6400800" cy="1994519"/>
                <wp:effectExtent l="12700" t="12700" r="12700" b="12700"/>
                <wp:wrapNone/>
                <wp:docPr id="128120770" name="Group 128120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994519"/>
                          <a:chOff x="0" y="0"/>
                          <a:chExt cx="6000750" cy="2864977"/>
                        </a:xfrm>
                      </wpg:grpSpPr>
                      <wps:wsp>
                        <wps:cNvPr id="1711479511" name="Round Same Side Corner Rectangle 1711479511"/>
                        <wps:cNvSpPr/>
                        <wps:spPr>
                          <a:xfrm>
                            <a:off x="0" y="0"/>
                            <a:ext cx="2779384" cy="54254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145958" name="Round Same Side Corner Rectangle 1529145958"/>
                        <wps:cNvSpPr/>
                        <wps:spPr>
                          <a:xfrm flipV="1">
                            <a:off x="0" y="542080"/>
                            <a:ext cx="6000750" cy="2322897"/>
                          </a:xfrm>
                          <a:prstGeom prst="round2SameRect">
                            <a:avLst>
                              <a:gd name="adj1" fmla="val 9792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32086B" id="Group 128120770" o:spid="_x0000_s1026" style="position:absolute;margin-left:-.3pt;margin-top:13.3pt;width:7in;height:157.05pt;z-index:-251102208;mso-width-relative:margin;mso-height-relative:margin" coordsize="60007,286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">
                <v:shape id="Round Same Side Corner Rectangle 1711479511" o:spid="_x0000_s1027" style="position:absolute;width:27793;height:5425;visibility:visible;mso-wrap-style:square;v-text-anchor:middle" coordsize="2779384,5425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" path="m90425,l2688959,v49940,,90425,40485,90425,90425l2779384,542541r,l,542541r,l,90425c,40485,40485,,90425,xe" filled="f" strokecolor="#2f5496 [2408]" strokeweight="1.5pt">
                  <v:stroke joinstyle="miter"/>
                  <v:path arrowok="t" o:connecttype="custom" o:connectlocs="90425,0;2688959,0;2779384,90425;2779384,542541;2779384,542541;0,542541;0,542541;0,90425;90425,0" o:connectangles="0,0,0,0,0,0,0,0,0"/>
                </v:shape>
                <v:shape id="Round Same Side Corner Rectangle 1529145958" o:spid="_x0000_s1028" style="position:absolute;top:5420;width:60007;height:23229;flip:y;visibility:visible;mso-wrap-style:square;v-text-anchor:middle" coordsize="6000750,23228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" path="m227458,l5773292,v125622,,227458,101836,227458,227458l6000750,2322897r,l,2322897r,l,227458c,101836,101836,,227458,xe" filled="f" strokecolor="#2f5496 [2408]" strokeweight="1.5pt">
                  <v:stroke joinstyle="miter"/>
                  <v:path arrowok="t" o:connecttype="custom" o:connectlocs="227458,0;5773292,0;6000750,227458;6000750,2322897;6000750,2322897;0,2322897;0,2322897;0,227458;227458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225616" w:rsidRPr="003A7DAE" w14:paraId="3B0FE1AD" w14:textId="77777777" w:rsidTr="00F52BD3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2309690D" w14:textId="7038951F" w:rsidR="00225616" w:rsidRPr="003A7DAE" w:rsidRDefault="00225616" w:rsidP="00F52BD3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225616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lastRenderedPageBreak/>
              <w:t>觀察及結果：</w:t>
            </w:r>
            <w:r w:rsidRPr="00225616">
              <w:rPr>
                <w:rFonts w:ascii="Microsoft JhengHei UI" w:eastAsia="Microsoft JhengHei UI" w:hAnsi="Microsoft JhengHei UI" w:cs="Tahoma" w:hint="eastAsia"/>
                <w:bCs/>
                <w:color w:val="1F3864" w:themeColor="accent5" w:themeShade="80"/>
                <w:sz w:val="32"/>
                <w:szCs w:val="32"/>
              </w:rPr>
              <w:t>（圈出你的答案）</w:t>
            </w:r>
          </w:p>
        </w:tc>
      </w:tr>
      <w:tr w:rsidR="00225616" w:rsidRPr="003A7DAE" w14:paraId="32D0D61E" w14:textId="77777777" w:rsidTr="00F52BD3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30B7027A" w14:textId="0CF5BADF" w:rsidR="00225616" w:rsidRPr="00225616" w:rsidRDefault="00225616" w:rsidP="00225616">
            <w:pPr>
              <w:numPr>
                <w:ilvl w:val="0"/>
                <w:numId w:val="48"/>
              </w:num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u w:val="single"/>
                <w:lang w:eastAsia="zh-HK"/>
              </w:rPr>
            </w:pPr>
            <w:r w:rsidRPr="00225616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過程中，沒有／有些 水蒸氣在保鮮膜底面凝結，形成水滴。</w:t>
            </w:r>
          </w:p>
          <w:p w14:paraId="6EE0BF55" w14:textId="57A5B58B" w:rsidR="00225616" w:rsidRPr="00225616" w:rsidRDefault="00225616" w:rsidP="00225616">
            <w:pPr>
              <w:numPr>
                <w:ilvl w:val="0"/>
                <w:numId w:val="48"/>
              </w:num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u w:val="single"/>
                <w:lang w:eastAsia="zh-HK"/>
              </w:rPr>
            </w:pPr>
            <w:r w:rsidRPr="00225616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數小時後，小容器中 沒有收集到任何液體／收集到一些有色液體／收集到一些無色液體。</w:t>
            </w:r>
          </w:p>
          <w:p w14:paraId="6B518E66" w14:textId="5F6D3747" w:rsidR="00225616" w:rsidRPr="003466A9" w:rsidRDefault="00225616" w:rsidP="00F52BD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u w:val="single"/>
                <w:lang w:eastAsia="zh-HK"/>
              </w:rPr>
            </w:pPr>
            <w:r w:rsidRPr="00225616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3.</w:t>
            </w:r>
            <w:r w:rsidRPr="00225616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ab/>
            </w:r>
            <w:r w:rsidRPr="00225616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結果與我的預測 一致／不一致</w:t>
            </w:r>
            <w:r w:rsidRPr="00225616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 xml:space="preserve"> </w:t>
            </w:r>
            <w:r w:rsidRPr="00225616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。</w:t>
            </w:r>
          </w:p>
        </w:tc>
      </w:tr>
    </w:tbl>
    <w:p w14:paraId="3AE49496" w14:textId="06E2B1EA" w:rsidR="00EE3542" w:rsidRDefault="001E38D7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1" locked="0" layoutInCell="1" allowOverlap="1" wp14:anchorId="0E94763F" wp14:editId="08E0C93B">
                <wp:simplePos x="0" y="0"/>
                <wp:positionH relativeFrom="column">
                  <wp:posOffset>-18415</wp:posOffset>
                </wp:positionH>
                <wp:positionV relativeFrom="paragraph">
                  <wp:posOffset>190914</wp:posOffset>
                </wp:positionV>
                <wp:extent cx="6400800" cy="351790"/>
                <wp:effectExtent l="12700" t="12700" r="12700" b="16510"/>
                <wp:wrapNone/>
                <wp:docPr id="756252941" name="Round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00800" cy="351790"/>
                        </a:xfrm>
                        <a:prstGeom prst="round2SameRect">
                          <a:avLst>
                            <a:gd name="adj1" fmla="val 19210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C863C" id="Round Same Side Corner Rectangle 1" o:spid="_x0000_s1026" style="position:absolute;margin-left:-1.45pt;margin-top:15.05pt;width:7in;height:27.7pt;flip:y;z-index:-25110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400800,3517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" path="m67579,l6333221,v37323,,67579,30256,67579,67579l6400800,351790r,l,351790r,l,67579c,30256,30256,,67579,xe" filled="f" strokecolor="#2f5496 [2408]" strokeweight="1.5pt">
                <v:stroke joinstyle="miter"/>
                <v:path arrowok="t" o:connecttype="custom" o:connectlocs="67579,0;6333221,0;6400800,67579;6400800,351790;6400800,351790;0,351790;0,351790;0,67579;67579,0" o:connectangles="0,0,0,0,0,0,0,0,0"/>
              </v:shape>
            </w:pict>
          </mc:Fallback>
        </mc:AlternateConten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E38D7" w:rsidRPr="009A3FE3" w14:paraId="7D7D9E9A" w14:textId="77777777" w:rsidTr="00F52BD3">
        <w:tc>
          <w:tcPr>
            <w:tcW w:w="10206" w:type="dxa"/>
            <w:shd w:val="clear" w:color="auto" w:fill="auto"/>
          </w:tcPr>
          <w:p w14:paraId="7B54C104" w14:textId="1B041692" w:rsidR="001E38D7" w:rsidRPr="009A3FE3" w:rsidRDefault="001E38D7" w:rsidP="00F52BD3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1E38D7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2"/>
                <w:szCs w:val="32"/>
              </w:rPr>
              <w:t>改良設計</w:t>
            </w:r>
          </w:p>
        </w:tc>
      </w:tr>
    </w:tbl>
    <w:p w14:paraId="1E575B3F" w14:textId="1050BA07" w:rsidR="00EE3542" w:rsidRDefault="001223DA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1" locked="0" layoutInCell="1" allowOverlap="1" wp14:anchorId="5EDF2C15" wp14:editId="2AE99CD7">
                <wp:simplePos x="0" y="0"/>
                <wp:positionH relativeFrom="column">
                  <wp:posOffset>-17046</wp:posOffset>
                </wp:positionH>
                <wp:positionV relativeFrom="paragraph">
                  <wp:posOffset>143428</wp:posOffset>
                </wp:positionV>
                <wp:extent cx="6400800" cy="4250055"/>
                <wp:effectExtent l="12700" t="12700" r="12700" b="17145"/>
                <wp:wrapNone/>
                <wp:docPr id="422394156" name="Round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00800" cy="4250055"/>
                        </a:xfrm>
                        <a:prstGeom prst="round2SameRect">
                          <a:avLst>
                            <a:gd name="adj1" fmla="val 1886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A5A2" id="Round Same Side Corner Rectangle 1" o:spid="_x0000_s1026" style="position:absolute;margin-left:-1.35pt;margin-top:11.3pt;width:7in;height:334.65pt;flip:y;z-index:-25109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400800,4250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" path="m80156,l6320644,v44269,,80156,35887,80156,80156l6400800,4250055r,l,4250055r,l,80156c,35887,35887,,80156,xe" filled="f" strokecolor="#2f5496 [2408]" strokeweight="1.5pt">
                <v:stroke joinstyle="miter"/>
                <v:path arrowok="t" o:connecttype="custom" o:connectlocs="80156,0;6320644,0;6400800,80156;6400800,4250055;6400800,4250055;0,4250055;0,4250055;0,80156;80156,0" o:connectangles="0,0,0,0,0,0,0,0,0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791"/>
      </w:tblGrid>
      <w:tr w:rsidR="007701BC" w14:paraId="313C1984" w14:textId="77777777" w:rsidTr="001223DA">
        <w:tc>
          <w:tcPr>
            <w:tcW w:w="2405" w:type="dxa"/>
          </w:tcPr>
          <w:p w14:paraId="5D402E56" w14:textId="743DD9FE" w:rsidR="007701BC" w:rsidRDefault="007701BC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16"/>
                <w:szCs w:val="16"/>
              </w:rPr>
            </w:pPr>
            <w:r w:rsidRPr="000B313C">
              <w:rPr>
                <w:rFonts w:eastAsia="PMingLiU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hidden="0" allowOverlap="1" wp14:anchorId="744C7F77" wp14:editId="35D4FCD3">
                      <wp:simplePos x="0" y="0"/>
                      <wp:positionH relativeFrom="column">
                        <wp:posOffset>105850</wp:posOffset>
                      </wp:positionH>
                      <wp:positionV relativeFrom="paragraph">
                        <wp:posOffset>300325</wp:posOffset>
                      </wp:positionV>
                      <wp:extent cx="1254760" cy="904875"/>
                      <wp:effectExtent l="12700" t="0" r="27940" b="149225"/>
                      <wp:wrapThrough wrapText="bothSides">
                        <wp:wrapPolygon edited="0">
                          <wp:start x="12024" y="0"/>
                          <wp:lineTo x="6340" y="606"/>
                          <wp:lineTo x="1749" y="2728"/>
                          <wp:lineTo x="1749" y="4851"/>
                          <wp:lineTo x="-219" y="8488"/>
                          <wp:lineTo x="0" y="16067"/>
                          <wp:lineTo x="2405" y="19402"/>
                          <wp:lineTo x="3498" y="19402"/>
                          <wp:lineTo x="5247" y="24253"/>
                          <wp:lineTo x="5684" y="24859"/>
                          <wp:lineTo x="7215" y="24859"/>
                          <wp:lineTo x="8526" y="24253"/>
                          <wp:lineTo x="14429" y="20008"/>
                          <wp:lineTo x="16397" y="19402"/>
                          <wp:lineTo x="20769" y="16067"/>
                          <wp:lineTo x="20769" y="14552"/>
                          <wp:lineTo x="21862" y="10914"/>
                          <wp:lineTo x="21862" y="9701"/>
                          <wp:lineTo x="21425" y="4851"/>
                          <wp:lineTo x="18146" y="303"/>
                          <wp:lineTo x="17927" y="0"/>
                          <wp:lineTo x="12024" y="0"/>
                        </wp:wrapPolygon>
                      </wp:wrapThrough>
                      <wp:docPr id="74477957" name="Thought Bubble: Cloud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4760" cy="904875"/>
                              </a:xfrm>
                              <a:prstGeom prst="cloudCallout">
                                <a:avLst>
                                  <a:gd name="adj1" fmla="val -20833"/>
                                  <a:gd name="adj2" fmla="val 62500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rgbClr val="1E3664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8C58569" w14:textId="77777777" w:rsidR="007701BC" w:rsidRPr="004344FD" w:rsidRDefault="007701BC" w:rsidP="007701BC">
                                  <w:pPr>
                                    <w:jc w:val="center"/>
                                    <w:textDirection w:val="btLr"/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32"/>
                                      <w:szCs w:val="32"/>
                                    </w:rPr>
                                  </w:pPr>
                                  <w:r w:rsidRPr="004344FD"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32"/>
                                      <w:szCs w:val="32"/>
                                    </w:rPr>
                                    <w:t>想一想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4C7F7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Thought Bubble: Cloud 220" o:spid="_x0000_s1031" type="#_x0000_t106" style="position:absolute;margin-left:8.35pt;margin-top:23.65pt;width:98.8pt;height:71.2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" adj="6300,24300" fillcolor="white [3201]" strokecolor="#1e3664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14:paraId="58C58569" w14:textId="77777777" w:rsidR="007701BC" w:rsidRPr="004344FD" w:rsidRDefault="007701BC" w:rsidP="007701BC">
                            <w:pPr>
                              <w:jc w:val="center"/>
                              <w:textDirection w:val="btLr"/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32"/>
                                <w:szCs w:val="32"/>
                              </w:rPr>
                            </w:pPr>
                            <w:r w:rsidRPr="004344FD"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32"/>
                                <w:szCs w:val="32"/>
                              </w:rPr>
                              <w:t>想一想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7791" w:type="dxa"/>
          </w:tcPr>
          <w:p w14:paraId="727E6483" w14:textId="3999393E" w:rsidR="007701BC" w:rsidRPr="007701BC" w:rsidRDefault="007701BC" w:rsidP="007701BC">
            <w:pPr>
              <w:pStyle w:val="ListParagraph"/>
              <w:numPr>
                <w:ilvl w:val="0"/>
                <w:numId w:val="49"/>
              </w:numPr>
              <w:tabs>
                <w:tab w:val="left" w:pos="1560"/>
              </w:tabs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  <w:r w:rsidRPr="007701BC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你認為哪些因素導致你的太陽能蒸餾器的成功或失敗？</w:t>
            </w:r>
          </w:p>
          <w:p w14:paraId="75E2F929" w14:textId="57B242DC" w:rsidR="007701BC" w:rsidRPr="007701BC" w:rsidRDefault="007701BC" w:rsidP="007701BC">
            <w:pPr>
              <w:pStyle w:val="ListParagraph"/>
              <w:numPr>
                <w:ilvl w:val="0"/>
                <w:numId w:val="50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  <w:r w:rsidRPr="007701BC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為甚麼水蒸氣能夠或無法在保鮮膜上凝結？</w:t>
            </w:r>
          </w:p>
          <w:p w14:paraId="1F7D989A" w14:textId="1E5ACCC4" w:rsidR="007701BC" w:rsidRPr="007701BC" w:rsidRDefault="007701BC" w:rsidP="007701BC">
            <w:pPr>
              <w:pStyle w:val="ListParagraph"/>
              <w:numPr>
                <w:ilvl w:val="0"/>
                <w:numId w:val="50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  <w:r w:rsidRPr="007701BC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為甚麼能或不能收集到水滴？</w:t>
            </w:r>
          </w:p>
          <w:p w14:paraId="023E75DC" w14:textId="77777777" w:rsidR="007701BC" w:rsidRDefault="007701BC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16"/>
                <w:szCs w:val="16"/>
              </w:rPr>
            </w:pPr>
          </w:p>
        </w:tc>
      </w:tr>
      <w:tr w:rsidR="001223DA" w14:paraId="768B3D82" w14:textId="77777777" w:rsidTr="001223DA">
        <w:tc>
          <w:tcPr>
            <w:tcW w:w="2405" w:type="dxa"/>
          </w:tcPr>
          <w:p w14:paraId="32763F79" w14:textId="3CE2E225" w:rsidR="001223DA" w:rsidRPr="000B313C" w:rsidRDefault="001223DA" w:rsidP="00F7325D">
            <w:pPr>
              <w:adjustRightInd w:val="0"/>
              <w:snapToGrid w:val="0"/>
              <w:spacing w:line="276" w:lineRule="auto"/>
              <w:rPr>
                <w:rFonts w:eastAsia="PMingLiU"/>
                <w:noProof/>
                <w:sz w:val="32"/>
                <w:szCs w:val="32"/>
              </w:rPr>
            </w:pPr>
            <w:r w:rsidRPr="000B313C">
              <w:rPr>
                <w:rFonts w:eastAsia="PMingLiU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hidden="0" allowOverlap="1" wp14:anchorId="0FE606D9" wp14:editId="5C5479BD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575</wp:posOffset>
                      </wp:positionV>
                      <wp:extent cx="1254760" cy="904875"/>
                      <wp:effectExtent l="12700" t="0" r="27940" b="149225"/>
                      <wp:wrapThrough wrapText="bothSides">
                        <wp:wrapPolygon edited="0">
                          <wp:start x="12024" y="0"/>
                          <wp:lineTo x="6340" y="606"/>
                          <wp:lineTo x="1749" y="2728"/>
                          <wp:lineTo x="1749" y="4851"/>
                          <wp:lineTo x="-219" y="8488"/>
                          <wp:lineTo x="0" y="16067"/>
                          <wp:lineTo x="2405" y="19402"/>
                          <wp:lineTo x="3498" y="19402"/>
                          <wp:lineTo x="5247" y="24253"/>
                          <wp:lineTo x="5684" y="24859"/>
                          <wp:lineTo x="7215" y="24859"/>
                          <wp:lineTo x="8526" y="24253"/>
                          <wp:lineTo x="14429" y="20008"/>
                          <wp:lineTo x="16397" y="19402"/>
                          <wp:lineTo x="20769" y="16067"/>
                          <wp:lineTo x="20769" y="14552"/>
                          <wp:lineTo x="21862" y="10914"/>
                          <wp:lineTo x="21862" y="9701"/>
                          <wp:lineTo x="21425" y="4851"/>
                          <wp:lineTo x="18146" y="303"/>
                          <wp:lineTo x="17927" y="0"/>
                          <wp:lineTo x="12024" y="0"/>
                        </wp:wrapPolygon>
                      </wp:wrapThrough>
                      <wp:docPr id="636432061" name="Thought Bubble: Cloud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4760" cy="904875"/>
                              </a:xfrm>
                              <a:prstGeom prst="cloudCallout">
                                <a:avLst>
                                  <a:gd name="adj1" fmla="val -20833"/>
                                  <a:gd name="adj2" fmla="val 62500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rgbClr val="1E3664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B72C4C" w14:textId="77777777" w:rsidR="001223DA" w:rsidRPr="004344FD" w:rsidRDefault="001223DA" w:rsidP="007701BC">
                                  <w:pPr>
                                    <w:jc w:val="center"/>
                                    <w:textDirection w:val="btLr"/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32"/>
                                      <w:szCs w:val="32"/>
                                    </w:rPr>
                                  </w:pPr>
                                  <w:r w:rsidRPr="004344FD"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32"/>
                                      <w:szCs w:val="32"/>
                                    </w:rPr>
                                    <w:t>想一想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606D9" id="_x0000_s1032" type="#_x0000_t106" style="position:absolute;margin-left:5.6pt;margin-top:.05pt;width:98.8pt;height:71.2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" adj="6300,24300" fillcolor="white [3201]" strokecolor="#1e3664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14:paraId="3DB72C4C" w14:textId="77777777" w:rsidR="001223DA" w:rsidRPr="004344FD" w:rsidRDefault="001223DA" w:rsidP="007701BC">
                            <w:pPr>
                              <w:jc w:val="center"/>
                              <w:textDirection w:val="btLr"/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32"/>
                                <w:szCs w:val="32"/>
                              </w:rPr>
                            </w:pPr>
                            <w:r w:rsidRPr="004344FD"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32"/>
                                <w:szCs w:val="32"/>
                              </w:rPr>
                              <w:t>想一想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7791" w:type="dxa"/>
          </w:tcPr>
          <w:p w14:paraId="7D6DC0D2" w14:textId="3D3C9A46" w:rsidR="001223DA" w:rsidRPr="007701BC" w:rsidRDefault="001223DA" w:rsidP="007701BC">
            <w:pPr>
              <w:pStyle w:val="ListParagraph"/>
              <w:numPr>
                <w:ilvl w:val="0"/>
                <w:numId w:val="49"/>
              </w:numPr>
              <w:tabs>
                <w:tab w:val="left" w:pos="1560"/>
              </w:tabs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  <w:r w:rsidRPr="001223DA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在測試期間你收集了多少水？可如何量度收集到的水量？水量比你預期的多還是少？你認為為何會這樣？</w:t>
            </w:r>
          </w:p>
        </w:tc>
      </w:tr>
      <w:tr w:rsidR="001223DA" w14:paraId="105D4C9E" w14:textId="77777777" w:rsidTr="001223DA">
        <w:tc>
          <w:tcPr>
            <w:tcW w:w="2405" w:type="dxa"/>
          </w:tcPr>
          <w:p w14:paraId="44EBE8AB" w14:textId="670A83D9" w:rsidR="001223DA" w:rsidRPr="000B313C" w:rsidRDefault="001223DA" w:rsidP="00F7325D">
            <w:pPr>
              <w:adjustRightInd w:val="0"/>
              <w:snapToGrid w:val="0"/>
              <w:spacing w:line="276" w:lineRule="auto"/>
              <w:rPr>
                <w:rFonts w:eastAsia="PMingLiU"/>
                <w:noProof/>
                <w:sz w:val="32"/>
                <w:szCs w:val="32"/>
              </w:rPr>
            </w:pPr>
            <w:r w:rsidRPr="000B313C">
              <w:rPr>
                <w:rFonts w:eastAsia="PMingLiU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hidden="0" allowOverlap="1" wp14:anchorId="5D4E25B6" wp14:editId="1DD2E4E8">
                      <wp:simplePos x="0" y="0"/>
                      <wp:positionH relativeFrom="column">
                        <wp:posOffset>105215</wp:posOffset>
                      </wp:positionH>
                      <wp:positionV relativeFrom="paragraph">
                        <wp:posOffset>330</wp:posOffset>
                      </wp:positionV>
                      <wp:extent cx="1254760" cy="904875"/>
                      <wp:effectExtent l="12700" t="0" r="27940" b="149225"/>
                      <wp:wrapThrough wrapText="bothSides">
                        <wp:wrapPolygon edited="0">
                          <wp:start x="12024" y="0"/>
                          <wp:lineTo x="6340" y="606"/>
                          <wp:lineTo x="1749" y="2728"/>
                          <wp:lineTo x="1749" y="4851"/>
                          <wp:lineTo x="-219" y="8488"/>
                          <wp:lineTo x="0" y="16067"/>
                          <wp:lineTo x="2405" y="19402"/>
                          <wp:lineTo x="3498" y="19402"/>
                          <wp:lineTo x="5247" y="24253"/>
                          <wp:lineTo x="5684" y="24859"/>
                          <wp:lineTo x="7215" y="24859"/>
                          <wp:lineTo x="8526" y="24253"/>
                          <wp:lineTo x="14429" y="20008"/>
                          <wp:lineTo x="16397" y="19402"/>
                          <wp:lineTo x="20769" y="16067"/>
                          <wp:lineTo x="20769" y="14552"/>
                          <wp:lineTo x="21862" y="10914"/>
                          <wp:lineTo x="21862" y="9701"/>
                          <wp:lineTo x="21425" y="4851"/>
                          <wp:lineTo x="18146" y="303"/>
                          <wp:lineTo x="17927" y="0"/>
                          <wp:lineTo x="12024" y="0"/>
                        </wp:wrapPolygon>
                      </wp:wrapThrough>
                      <wp:docPr id="2088256015" name="Thought Bubble: Cloud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4760" cy="904875"/>
                              </a:xfrm>
                              <a:prstGeom prst="cloudCallout">
                                <a:avLst>
                                  <a:gd name="adj1" fmla="val -20833"/>
                                  <a:gd name="adj2" fmla="val 62500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rgbClr val="1E3664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318EA8D" w14:textId="77777777" w:rsidR="001223DA" w:rsidRPr="004344FD" w:rsidRDefault="001223DA" w:rsidP="007701BC">
                                  <w:pPr>
                                    <w:jc w:val="center"/>
                                    <w:textDirection w:val="btLr"/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32"/>
                                      <w:szCs w:val="32"/>
                                    </w:rPr>
                                  </w:pPr>
                                  <w:r w:rsidRPr="004344FD"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32"/>
                                      <w:szCs w:val="32"/>
                                    </w:rPr>
                                    <w:t>想一想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E25B6" id="_x0000_s1033" type="#_x0000_t106" style="position:absolute;margin-left:8.3pt;margin-top:.05pt;width:98.8pt;height:71.2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" adj="6300,24300" fillcolor="white [3201]" strokecolor="#1e3664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14:paraId="7318EA8D" w14:textId="77777777" w:rsidR="001223DA" w:rsidRPr="004344FD" w:rsidRDefault="001223DA" w:rsidP="007701BC">
                            <w:pPr>
                              <w:jc w:val="center"/>
                              <w:textDirection w:val="btLr"/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32"/>
                                <w:szCs w:val="32"/>
                              </w:rPr>
                            </w:pPr>
                            <w:r w:rsidRPr="004344FD"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32"/>
                                <w:szCs w:val="32"/>
                              </w:rPr>
                              <w:t>想一想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7791" w:type="dxa"/>
          </w:tcPr>
          <w:p w14:paraId="2949D42B" w14:textId="005BBE8F" w:rsidR="001223DA" w:rsidRPr="001223DA" w:rsidRDefault="001223DA" w:rsidP="007701BC">
            <w:pPr>
              <w:pStyle w:val="ListParagraph"/>
              <w:numPr>
                <w:ilvl w:val="0"/>
                <w:numId w:val="49"/>
              </w:numPr>
              <w:tabs>
                <w:tab w:val="left" w:pos="1560"/>
              </w:tabs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  <w:r w:rsidRPr="001223DA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你會對太陽能蒸餾器進行哪些改進或修改以收集最多的可飲用水？</w:t>
            </w:r>
          </w:p>
        </w:tc>
      </w:tr>
    </w:tbl>
    <w:p w14:paraId="7245FCD1" w14:textId="6CA65EF3" w:rsidR="00EE3542" w:rsidRDefault="00EE3542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26E16BD" w14:textId="6C37B001" w:rsidR="00EE3542" w:rsidRDefault="00EE3542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177D481" w14:textId="3C24981B" w:rsidR="00EE3542" w:rsidRDefault="00EE3542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2804C07" w14:textId="77777777" w:rsidR="00EE3542" w:rsidRDefault="00EE3542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015B2F2" w14:textId="77777777" w:rsidR="00EE3542" w:rsidRDefault="00EE3542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1FA0269" w14:textId="0EED67AA" w:rsidR="00EE3542" w:rsidRDefault="00EE3542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03EF650" w14:textId="77777777" w:rsidR="00EE3542" w:rsidRDefault="00EE3542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E08856C" w14:textId="77777777" w:rsidR="00EE3542" w:rsidRDefault="00EE3542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BBF9481" w14:textId="77777777" w:rsidR="00EE3542" w:rsidRDefault="00EE3542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BCFE076" w14:textId="77777777" w:rsidR="00EE3542" w:rsidRDefault="00EE3542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9CFF2E8" w14:textId="77777777" w:rsidR="00EE3542" w:rsidRDefault="00EE3542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FDE82B1" w14:textId="77777777" w:rsidR="00EE3542" w:rsidRDefault="00EE3542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AE0C227" w14:textId="63707A90" w:rsidR="00EE3542" w:rsidRDefault="002F3390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6560" behindDoc="1" locked="0" layoutInCell="1" allowOverlap="1" wp14:anchorId="08075258" wp14:editId="67FBB7A3">
                <wp:simplePos x="0" y="0"/>
                <wp:positionH relativeFrom="column">
                  <wp:posOffset>5715</wp:posOffset>
                </wp:positionH>
                <wp:positionV relativeFrom="paragraph">
                  <wp:posOffset>194309</wp:posOffset>
                </wp:positionV>
                <wp:extent cx="6400800" cy="6311900"/>
                <wp:effectExtent l="12700" t="12700" r="12700" b="12700"/>
                <wp:wrapNone/>
                <wp:docPr id="1332917006" name="Round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00800" cy="6311900"/>
                        </a:xfrm>
                        <a:prstGeom prst="round2SameRect">
                          <a:avLst>
                            <a:gd name="adj1" fmla="val 1886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1BF1B" id="Round Same Side Corner Rectangle 1" o:spid="_x0000_s1026" style="position:absolute;margin-left:.45pt;margin-top:15.3pt;width:7in;height:497pt;flip:y;z-index:-25108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400800,63119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" path="m119042,l6281758,v65745,,119042,53297,119042,119042l6400800,6311900r,l,6311900r,l,119042c,53297,53297,,119042,xe" filled="f" strokecolor="#2f5496 [2408]" strokeweight="1.5pt">
                <v:stroke joinstyle="miter"/>
                <v:path arrowok="t" o:connecttype="custom" o:connectlocs="119042,0;6281758,0;6400800,119042;6400800,6311900;6400800,6311900;0,6311900;0,6311900;0,119042;119042,0" o:connectangles="0,0,0,0,0,0,0,0,0"/>
              </v:shape>
            </w:pict>
          </mc:Fallback>
        </mc:AlternateContent>
      </w:r>
    </w:p>
    <w:tbl>
      <w:tblPr>
        <w:tblStyle w:val="TableGrid"/>
        <w:tblW w:w="100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2F5597"/>
          <w:insideV w:val="single" w:sz="12" w:space="0" w:color="2F5597"/>
        </w:tblBorders>
        <w:tblLook w:val="04A0" w:firstRow="1" w:lastRow="0" w:firstColumn="1" w:lastColumn="0" w:noHBand="0" w:noVBand="1"/>
      </w:tblPr>
      <w:tblGrid>
        <w:gridCol w:w="421"/>
        <w:gridCol w:w="2556"/>
        <w:gridCol w:w="3260"/>
        <w:gridCol w:w="3818"/>
      </w:tblGrid>
      <w:tr w:rsidR="00F11D7D" w:rsidRPr="00F11D7D" w14:paraId="06867591" w14:textId="77777777" w:rsidTr="002F3390">
        <w:trPr>
          <w:tblHeader/>
        </w:trPr>
        <w:tc>
          <w:tcPr>
            <w:tcW w:w="421" w:type="dxa"/>
          </w:tcPr>
          <w:p w14:paraId="770D37A6" w14:textId="77777777" w:rsidR="00F11D7D" w:rsidRPr="00F11D7D" w:rsidRDefault="00F11D7D" w:rsidP="00F52BD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</w:p>
        </w:tc>
        <w:tc>
          <w:tcPr>
            <w:tcW w:w="2556" w:type="dxa"/>
          </w:tcPr>
          <w:p w14:paraId="511CE193" w14:textId="77777777" w:rsidR="00F11D7D" w:rsidRPr="00F11D7D" w:rsidRDefault="00F11D7D" w:rsidP="00F52BD3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/>
                <w:b/>
                <w:color w:val="1F3764"/>
                <w:sz w:val="32"/>
                <w:szCs w:val="32"/>
              </w:rPr>
            </w:pPr>
            <w:r w:rsidRPr="00F11D7D">
              <w:rPr>
                <w:rFonts w:ascii="Microsoft JhengHei UI" w:eastAsia="Microsoft JhengHei UI" w:hAnsi="Microsoft JhengHei UI" w:hint="eastAsia"/>
                <w:b/>
                <w:color w:val="1F3764"/>
                <w:sz w:val="32"/>
                <w:szCs w:val="32"/>
              </w:rPr>
              <w:t>因素</w:t>
            </w:r>
          </w:p>
        </w:tc>
        <w:tc>
          <w:tcPr>
            <w:tcW w:w="3260" w:type="dxa"/>
          </w:tcPr>
          <w:p w14:paraId="5C06B16C" w14:textId="77777777" w:rsidR="00F11D7D" w:rsidRPr="00F11D7D" w:rsidRDefault="00F11D7D" w:rsidP="00F52BD3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/>
                <w:b/>
                <w:color w:val="1F3764"/>
                <w:sz w:val="32"/>
                <w:szCs w:val="32"/>
              </w:rPr>
            </w:pPr>
            <w:r w:rsidRPr="00F11D7D">
              <w:rPr>
                <w:rFonts w:ascii="Microsoft JhengHei UI" w:eastAsia="Microsoft JhengHei UI" w:hAnsi="Microsoft JhengHei UI" w:hint="eastAsia"/>
                <w:b/>
                <w:color w:val="1F3764"/>
                <w:sz w:val="32"/>
                <w:szCs w:val="28"/>
              </w:rPr>
              <w:t>問題/弱點</w:t>
            </w:r>
          </w:p>
        </w:tc>
        <w:tc>
          <w:tcPr>
            <w:tcW w:w="3818" w:type="dxa"/>
          </w:tcPr>
          <w:p w14:paraId="07D16117" w14:textId="77777777" w:rsidR="00F11D7D" w:rsidRPr="00F11D7D" w:rsidRDefault="00F11D7D" w:rsidP="00F52BD3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/>
                <w:b/>
                <w:color w:val="1F3764"/>
                <w:sz w:val="32"/>
                <w:szCs w:val="32"/>
              </w:rPr>
            </w:pPr>
            <w:r w:rsidRPr="00F11D7D">
              <w:rPr>
                <w:rFonts w:ascii="Microsoft JhengHei UI" w:eastAsia="Microsoft JhengHei UI" w:hAnsi="Microsoft JhengHei UI" w:hint="eastAsia"/>
                <w:b/>
                <w:color w:val="1F3764"/>
                <w:sz w:val="32"/>
                <w:szCs w:val="32"/>
              </w:rPr>
              <w:t>修改</w:t>
            </w:r>
          </w:p>
        </w:tc>
      </w:tr>
      <w:tr w:rsidR="00F11D7D" w:rsidRPr="00F11D7D" w14:paraId="7C43A0B2" w14:textId="77777777" w:rsidTr="002F3390">
        <w:tc>
          <w:tcPr>
            <w:tcW w:w="421" w:type="dxa"/>
          </w:tcPr>
          <w:p w14:paraId="6F58F6B7" w14:textId="77B9F5FB" w:rsidR="00F11D7D" w:rsidRPr="00F11D7D" w:rsidRDefault="00F11D7D" w:rsidP="00F52BD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  <w:r w:rsidRPr="00F11D7D"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  <w:t>1</w:t>
            </w:r>
          </w:p>
        </w:tc>
        <w:tc>
          <w:tcPr>
            <w:tcW w:w="2556" w:type="dxa"/>
          </w:tcPr>
          <w:p w14:paraId="42FDCFC7" w14:textId="77777777" w:rsidR="00F11D7D" w:rsidRPr="00F11D7D" w:rsidRDefault="00F11D7D" w:rsidP="00F52BD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  <w:r w:rsidRPr="00F11D7D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例：大容器的尺寸大小／形狀／物料／顏色</w:t>
            </w:r>
          </w:p>
        </w:tc>
        <w:tc>
          <w:tcPr>
            <w:tcW w:w="3260" w:type="dxa"/>
          </w:tcPr>
          <w:p w14:paraId="1E18E487" w14:textId="77777777" w:rsidR="00F11D7D" w:rsidRPr="00F11D7D" w:rsidRDefault="00F11D7D" w:rsidP="00F52BD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</w:p>
        </w:tc>
        <w:tc>
          <w:tcPr>
            <w:tcW w:w="3818" w:type="dxa"/>
          </w:tcPr>
          <w:p w14:paraId="3C03E3B6" w14:textId="77777777" w:rsidR="00F11D7D" w:rsidRPr="00F11D7D" w:rsidRDefault="00F11D7D" w:rsidP="00F52BD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</w:p>
        </w:tc>
      </w:tr>
      <w:tr w:rsidR="00F11D7D" w:rsidRPr="00F11D7D" w14:paraId="1E3E9BA9" w14:textId="77777777" w:rsidTr="002F3390">
        <w:tc>
          <w:tcPr>
            <w:tcW w:w="421" w:type="dxa"/>
          </w:tcPr>
          <w:p w14:paraId="4978B5DD" w14:textId="72D9059A" w:rsidR="00F11D7D" w:rsidRPr="00F11D7D" w:rsidRDefault="00F11D7D" w:rsidP="00F52BD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  <w:r w:rsidRPr="00F11D7D"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  <w:t>2</w:t>
            </w:r>
          </w:p>
        </w:tc>
        <w:tc>
          <w:tcPr>
            <w:tcW w:w="2556" w:type="dxa"/>
          </w:tcPr>
          <w:p w14:paraId="36E5BA06" w14:textId="2115FBFA" w:rsidR="00F11D7D" w:rsidRPr="00F11D7D" w:rsidRDefault="00F11D7D" w:rsidP="00F52BD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  <w:r w:rsidRPr="00F11D7D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例：小容器的尺寸大小／形狀／物料／顏色／位置</w:t>
            </w:r>
          </w:p>
        </w:tc>
        <w:tc>
          <w:tcPr>
            <w:tcW w:w="3260" w:type="dxa"/>
          </w:tcPr>
          <w:p w14:paraId="261E50BF" w14:textId="77777777" w:rsidR="00F11D7D" w:rsidRPr="00F11D7D" w:rsidRDefault="00F11D7D" w:rsidP="00F52BD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</w:p>
        </w:tc>
        <w:tc>
          <w:tcPr>
            <w:tcW w:w="3818" w:type="dxa"/>
          </w:tcPr>
          <w:p w14:paraId="740C7DAF" w14:textId="77777777" w:rsidR="00F11D7D" w:rsidRPr="00F11D7D" w:rsidRDefault="00F11D7D" w:rsidP="00F52BD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</w:p>
        </w:tc>
      </w:tr>
      <w:tr w:rsidR="00F11D7D" w:rsidRPr="00F11D7D" w14:paraId="2931F720" w14:textId="77777777" w:rsidTr="002F3390">
        <w:trPr>
          <w:trHeight w:val="1690"/>
        </w:trPr>
        <w:tc>
          <w:tcPr>
            <w:tcW w:w="421" w:type="dxa"/>
          </w:tcPr>
          <w:p w14:paraId="62E66A40" w14:textId="3CBE7CE6" w:rsidR="00F11D7D" w:rsidRPr="00F11D7D" w:rsidRDefault="00F11D7D" w:rsidP="00F52BD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  <w:r w:rsidRPr="00F11D7D"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  <w:t>3</w:t>
            </w:r>
          </w:p>
        </w:tc>
        <w:tc>
          <w:tcPr>
            <w:tcW w:w="2556" w:type="dxa"/>
          </w:tcPr>
          <w:p w14:paraId="3C86FA82" w14:textId="77777777" w:rsidR="00F11D7D" w:rsidRPr="00F11D7D" w:rsidRDefault="00F11D7D" w:rsidP="00F52BD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  <w:r w:rsidRPr="00F11D7D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例：保鮮膜的 形狀／顏色</w:t>
            </w:r>
          </w:p>
        </w:tc>
        <w:tc>
          <w:tcPr>
            <w:tcW w:w="3260" w:type="dxa"/>
          </w:tcPr>
          <w:p w14:paraId="21451E3A" w14:textId="77777777" w:rsidR="00F11D7D" w:rsidRPr="00F11D7D" w:rsidRDefault="00F11D7D" w:rsidP="00F52BD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</w:p>
        </w:tc>
        <w:tc>
          <w:tcPr>
            <w:tcW w:w="3818" w:type="dxa"/>
          </w:tcPr>
          <w:p w14:paraId="73A5581B" w14:textId="77777777" w:rsidR="00F11D7D" w:rsidRPr="00F11D7D" w:rsidRDefault="00F11D7D" w:rsidP="00F52BD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</w:p>
        </w:tc>
      </w:tr>
      <w:tr w:rsidR="00F11D7D" w:rsidRPr="00F11D7D" w14:paraId="1A91C33F" w14:textId="77777777" w:rsidTr="002F3390">
        <w:trPr>
          <w:trHeight w:val="1700"/>
        </w:trPr>
        <w:tc>
          <w:tcPr>
            <w:tcW w:w="421" w:type="dxa"/>
          </w:tcPr>
          <w:p w14:paraId="7CE24F14" w14:textId="77777777" w:rsidR="00F11D7D" w:rsidRPr="00F11D7D" w:rsidRDefault="00F11D7D" w:rsidP="00F52BD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  <w:r w:rsidRPr="00F11D7D"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  <w:t>4</w:t>
            </w:r>
          </w:p>
        </w:tc>
        <w:tc>
          <w:tcPr>
            <w:tcW w:w="2556" w:type="dxa"/>
          </w:tcPr>
          <w:p w14:paraId="1100A4E9" w14:textId="77777777" w:rsidR="00F11D7D" w:rsidRPr="00F11D7D" w:rsidRDefault="00F11D7D" w:rsidP="00F52BD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  <w:r w:rsidRPr="00F11D7D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例：太陽能蒸餾器的位置</w:t>
            </w:r>
          </w:p>
        </w:tc>
        <w:tc>
          <w:tcPr>
            <w:tcW w:w="3260" w:type="dxa"/>
          </w:tcPr>
          <w:p w14:paraId="60C32EAC" w14:textId="77777777" w:rsidR="00F11D7D" w:rsidRPr="00F11D7D" w:rsidRDefault="00F11D7D" w:rsidP="00F52BD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</w:p>
        </w:tc>
        <w:tc>
          <w:tcPr>
            <w:tcW w:w="3818" w:type="dxa"/>
          </w:tcPr>
          <w:p w14:paraId="3AE266E2" w14:textId="77777777" w:rsidR="00F11D7D" w:rsidRPr="00F11D7D" w:rsidRDefault="00F11D7D" w:rsidP="00F52BD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</w:p>
        </w:tc>
      </w:tr>
      <w:tr w:rsidR="00F11D7D" w:rsidRPr="00F11D7D" w14:paraId="1019C87D" w14:textId="77777777" w:rsidTr="002F3390">
        <w:trPr>
          <w:trHeight w:val="1541"/>
        </w:trPr>
        <w:tc>
          <w:tcPr>
            <w:tcW w:w="421" w:type="dxa"/>
          </w:tcPr>
          <w:p w14:paraId="64FC04E0" w14:textId="77777777" w:rsidR="00F11D7D" w:rsidRPr="00F11D7D" w:rsidRDefault="00F11D7D" w:rsidP="00F52BD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  <w:r w:rsidRPr="00F11D7D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5</w:t>
            </w:r>
          </w:p>
        </w:tc>
        <w:tc>
          <w:tcPr>
            <w:tcW w:w="2556" w:type="dxa"/>
          </w:tcPr>
          <w:p w14:paraId="33540009" w14:textId="77777777" w:rsidR="00F11D7D" w:rsidRPr="00F11D7D" w:rsidRDefault="00F11D7D" w:rsidP="00F52BD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8921A02" w14:textId="77777777" w:rsidR="00F11D7D" w:rsidRPr="00F11D7D" w:rsidRDefault="00F11D7D" w:rsidP="00F52BD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</w:p>
        </w:tc>
        <w:tc>
          <w:tcPr>
            <w:tcW w:w="3818" w:type="dxa"/>
          </w:tcPr>
          <w:p w14:paraId="57FC962B" w14:textId="77777777" w:rsidR="00F11D7D" w:rsidRPr="00F11D7D" w:rsidRDefault="00F11D7D" w:rsidP="00F52BD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</w:p>
        </w:tc>
      </w:tr>
    </w:tbl>
    <w:p w14:paraId="41E73884" w14:textId="6BB6E30D" w:rsidR="00EE3542" w:rsidRDefault="006A396F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1" locked="0" layoutInCell="1" allowOverlap="1" wp14:anchorId="4F818804" wp14:editId="1AD0D0D5">
                <wp:simplePos x="0" y="0"/>
                <wp:positionH relativeFrom="column">
                  <wp:posOffset>5080</wp:posOffset>
                </wp:positionH>
                <wp:positionV relativeFrom="paragraph">
                  <wp:posOffset>179705</wp:posOffset>
                </wp:positionV>
                <wp:extent cx="6400800" cy="351790"/>
                <wp:effectExtent l="12700" t="12700" r="12700" b="16510"/>
                <wp:wrapNone/>
                <wp:docPr id="1139795506" name="Round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00800" cy="351790"/>
                        </a:xfrm>
                        <a:prstGeom prst="round2SameRect">
                          <a:avLst>
                            <a:gd name="adj1" fmla="val 19210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96EF7" id="Round Same Side Corner Rectangle 1" o:spid="_x0000_s1026" style="position:absolute;margin-left:.4pt;margin-top:14.15pt;width:7in;height:27.7pt;flip:y;z-index:-25108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400800,3517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" path="m67579,l6333221,v37323,,67579,30256,67579,67579l6400800,351790r,l,351790r,l,67579c,30256,30256,,67579,xe" filled="f" strokecolor="#2f5496 [2408]" strokeweight="1.5pt">
                <v:stroke joinstyle="miter"/>
                <v:path arrowok="t" o:connecttype="custom" o:connectlocs="67579,0;6333221,0;6400800,67579;6400800,351790;6400800,351790;0,351790;0,351790;0,67579;67579,0" o:connectangles="0,0,0,0,0,0,0,0,0"/>
              </v:shape>
            </w:pict>
          </mc:Fallback>
        </mc:AlternateConten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A396F" w:rsidRPr="009A3FE3" w14:paraId="0D2D7DAD" w14:textId="77777777" w:rsidTr="00F52BD3">
        <w:tc>
          <w:tcPr>
            <w:tcW w:w="10206" w:type="dxa"/>
            <w:shd w:val="clear" w:color="auto" w:fill="auto"/>
          </w:tcPr>
          <w:p w14:paraId="0D017D38" w14:textId="69B95E74" w:rsidR="006A396F" w:rsidRPr="009A3FE3" w:rsidRDefault="006A396F" w:rsidP="00F52BD3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6A396F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2"/>
                <w:szCs w:val="32"/>
              </w:rPr>
              <w:t>表達和反思</w:t>
            </w:r>
          </w:p>
        </w:tc>
      </w:tr>
    </w:tbl>
    <w:p w14:paraId="07E8BCC5" w14:textId="16EF1FAA" w:rsidR="00EE3542" w:rsidRDefault="006A396F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1" locked="0" layoutInCell="1" allowOverlap="1" wp14:anchorId="1267C94D" wp14:editId="6E9E7BEB">
                <wp:simplePos x="0" y="0"/>
                <wp:positionH relativeFrom="column">
                  <wp:posOffset>635</wp:posOffset>
                </wp:positionH>
                <wp:positionV relativeFrom="paragraph">
                  <wp:posOffset>140970</wp:posOffset>
                </wp:positionV>
                <wp:extent cx="6400800" cy="1132840"/>
                <wp:effectExtent l="12700" t="12700" r="12700" b="10160"/>
                <wp:wrapNone/>
                <wp:docPr id="1426095075" name="Round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00800" cy="1132840"/>
                        </a:xfrm>
                        <a:prstGeom prst="round2SameRect">
                          <a:avLst>
                            <a:gd name="adj1" fmla="val 8513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F66E4" id="Round Same Side Corner Rectangle 1" o:spid="_x0000_s1026" style="position:absolute;margin-left:.05pt;margin-top:11.1pt;width:7in;height:89.2pt;flip:y;z-index:-25108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400800,11328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" path="m96439,l6304361,v53262,,96439,43177,96439,96439l6400800,1132840r,l,1132840r,l,96439c,43177,43177,,96439,xe" filled="f" strokecolor="#2f5496 [2408]" strokeweight="1.5pt">
                <v:stroke joinstyle="miter"/>
                <v:path arrowok="t" o:connecttype="custom" o:connectlocs="96439,0;6304361,0;6400800,96439;6400800,1132840;6400800,1132840;0,1132840;0,1132840;0,96439;96439,0" o:connectangles="0,0,0,0,0,0,0,0,0"/>
              </v:shape>
            </w:pict>
          </mc:Fallback>
        </mc:AlternateConten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A396F" w:rsidRPr="009A3FE3" w14:paraId="16A0C827" w14:textId="77777777" w:rsidTr="00F52BD3">
        <w:tc>
          <w:tcPr>
            <w:tcW w:w="10206" w:type="dxa"/>
            <w:shd w:val="clear" w:color="auto" w:fill="auto"/>
          </w:tcPr>
          <w:p w14:paraId="258498EE" w14:textId="3FCF835B" w:rsidR="006A396F" w:rsidRDefault="006A396F" w:rsidP="006A396F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32"/>
                <w:szCs w:val="32"/>
              </w:rPr>
            </w:pPr>
            <w:r w:rsidRPr="006A396F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32"/>
                <w:szCs w:val="32"/>
              </w:rPr>
              <w:t>以口頭報告的方式，與同學分享你的太陽能蒸餾器的設計和操作方式，以及反思在設計與製作的過程中，自己做得好的地方和可以更進步</w:t>
            </w:r>
          </w:p>
          <w:p w14:paraId="53F26F33" w14:textId="637EFEDC" w:rsidR="006A396F" w:rsidRPr="006A396F" w:rsidRDefault="006A396F" w:rsidP="006A396F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32"/>
                <w:szCs w:val="32"/>
              </w:rPr>
            </w:pPr>
            <w:r w:rsidRPr="006A396F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32"/>
                <w:szCs w:val="32"/>
              </w:rPr>
              <w:t>的地方。</w:t>
            </w:r>
          </w:p>
        </w:tc>
      </w:tr>
    </w:tbl>
    <w:p w14:paraId="07FBA459" w14:textId="77777777" w:rsidR="00EE3542" w:rsidRDefault="00EE3542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97C616C" w14:textId="77777777" w:rsidR="00EE3542" w:rsidRDefault="00EE3542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ACF4636" w14:textId="77777777" w:rsidR="00EE3542" w:rsidRDefault="00EE3542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964EEC3" w14:textId="77777777" w:rsidR="00EE3542" w:rsidRDefault="00EE3542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sectPr w:rsidR="00EE3542" w:rsidSect="006F7574">
      <w:headerReference w:type="default" r:id="rId17"/>
      <w:footerReference w:type="even" r:id="rId18"/>
      <w:footerReference w:type="default" r:id="rId19"/>
      <w:pgSz w:w="11906" w:h="16838"/>
      <w:pgMar w:top="1276" w:right="849" w:bottom="1134" w:left="851" w:header="851" w:footer="6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A5ADB" w14:textId="77777777" w:rsidR="00500929" w:rsidRDefault="00500929">
      <w:r>
        <w:separator/>
      </w:r>
    </w:p>
  </w:endnote>
  <w:endnote w:type="continuationSeparator" w:id="0">
    <w:p w14:paraId="0ED3F025" w14:textId="77777777" w:rsidR="00500929" w:rsidRDefault="0050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7166299"/>
      <w:docPartObj>
        <w:docPartGallery w:val="Page Numbers (Bottom of Page)"/>
        <w:docPartUnique/>
      </w:docPartObj>
    </w:sdtPr>
    <w:sdtContent>
      <w:p w14:paraId="67E4CAAB" w14:textId="77777777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3FE94C" w14:textId="77777777" w:rsidR="00401B8A" w:rsidRDefault="00401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0611514"/>
      <w:docPartObj>
        <w:docPartGallery w:val="Page Numbers (Bottom of Page)"/>
        <w:docPartUnique/>
      </w:docPartObj>
    </w:sdtPr>
    <w:sdtContent>
      <w:p w14:paraId="4BDC7F8F" w14:textId="577C4B1A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34A28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65167B7F" w14:textId="77777777" w:rsidR="000A384C" w:rsidRPr="00C72EA9" w:rsidRDefault="00401B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Theme="minorEastAsia" w:hAnsiTheme="minorEastAsia"/>
        <w:color w:val="000000"/>
        <w:sz w:val="28"/>
        <w:szCs w:val="20"/>
      </w:rPr>
    </w:pPr>
    <w:r>
      <w:rPr>
        <w:rFonts w:asciiTheme="minorEastAsia" w:hAnsiTheme="minorEastAsia"/>
        <w:noProof/>
        <w:color w:val="000000"/>
        <w:sz w:val="28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3624E" wp14:editId="51089C55">
              <wp:simplePos x="0" y="0"/>
              <wp:positionH relativeFrom="column">
                <wp:posOffset>3107055</wp:posOffset>
              </wp:positionH>
              <wp:positionV relativeFrom="paragraph">
                <wp:posOffset>-36830</wp:posOffset>
              </wp:positionV>
              <wp:extent cx="218157" cy="218157"/>
              <wp:effectExtent l="0" t="0" r="10795" b="10795"/>
              <wp:wrapNone/>
              <wp:docPr id="1205095843" name="橢圓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157" cy="218157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DF63D68" id="橢圓 1" o:spid="_x0000_s1026" style="position:absolute;margin-left:244.65pt;margin-top:-2.9pt;width:17.2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" filled="f" strokecolor="#2f5496 [2408]" strokeweight="1pt">
              <v:stroke joinstyle="miter"/>
            </v:oval>
          </w:pict>
        </mc:Fallback>
      </mc:AlternateContent>
    </w:r>
  </w:p>
  <w:p w14:paraId="2A8C9C37" w14:textId="77777777" w:rsidR="000A384C" w:rsidRDefault="000A384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281CF" w14:textId="77777777" w:rsidR="00500929" w:rsidRDefault="00500929">
      <w:r>
        <w:separator/>
      </w:r>
    </w:p>
  </w:footnote>
  <w:footnote w:type="continuationSeparator" w:id="0">
    <w:p w14:paraId="0C0159E4" w14:textId="77777777" w:rsidR="00500929" w:rsidRDefault="0050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9"/>
    </w:tblGrid>
    <w:tr w:rsidR="00401B8A" w:rsidRPr="00F2634D" w14:paraId="334A984C" w14:textId="77777777" w:rsidTr="00B17A08">
      <w:trPr>
        <w:trHeight w:val="142"/>
      </w:trPr>
      <w:tc>
        <w:tcPr>
          <w:tcW w:w="1549" w:type="dxa"/>
        </w:tcPr>
        <w:p w14:paraId="30010C88" w14:textId="77777777" w:rsidR="00401B8A" w:rsidRPr="00F2634D" w:rsidRDefault="00401B8A" w:rsidP="00F70AE5">
          <w:pPr>
            <w:pStyle w:val="Header"/>
            <w:rPr>
              <w:sz w:val="22"/>
              <w:szCs w:val="22"/>
              <w:lang w:eastAsia="zh-HK"/>
            </w:rPr>
          </w:pPr>
        </w:p>
      </w:tc>
    </w:tr>
  </w:tbl>
  <w:p w14:paraId="4FC15BBF" w14:textId="77777777" w:rsidR="000A384C" w:rsidRPr="00F70AE5" w:rsidRDefault="00401B8A" w:rsidP="00B17A08">
    <w:pPr>
      <w:pStyle w:val="Header"/>
    </w:pPr>
    <w:r>
      <w:rPr>
        <w:rFonts w:ascii="Microsoft JhengHei UI" w:eastAsia="Microsoft JhengHei UI" w:hAnsi="Microsoft JhengHei U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F45EFA" wp14:editId="04129C7C">
              <wp:simplePos x="0" y="0"/>
              <wp:positionH relativeFrom="column">
                <wp:posOffset>1940023</wp:posOffset>
              </wp:positionH>
              <wp:positionV relativeFrom="paragraph">
                <wp:posOffset>-260773</wp:posOffset>
              </wp:positionV>
              <wp:extent cx="4499691" cy="263525"/>
              <wp:effectExtent l="0" t="0" r="8890" b="15875"/>
              <wp:wrapNone/>
              <wp:docPr id="1903544134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99691" cy="263525"/>
                        <a:chOff x="-265764" y="-1"/>
                        <a:chExt cx="4499691" cy="263525"/>
                      </a:xfrm>
                    </wpg:grpSpPr>
                    <wps:wsp>
                      <wps:cNvPr id="971038967" name="Rounded Rectangle 18"/>
                      <wps:cNvSpPr/>
                      <wps:spPr>
                        <a:xfrm>
                          <a:off x="-265764" y="1"/>
                          <a:ext cx="1701800" cy="263278"/>
                        </a:xfrm>
                        <a:custGeom>
                          <a:avLst/>
                          <a:gdLst>
                            <a:gd name="connsiteX0" fmla="*/ 0 w 1432560"/>
                            <a:gd name="connsiteY0" fmla="*/ 131763 h 263525"/>
                            <a:gd name="connsiteX1" fmla="*/ 131763 w 1432560"/>
                            <a:gd name="connsiteY1" fmla="*/ 0 h 263525"/>
                            <a:gd name="connsiteX2" fmla="*/ 1300798 w 1432560"/>
                            <a:gd name="connsiteY2" fmla="*/ 0 h 263525"/>
                            <a:gd name="connsiteX3" fmla="*/ 1432561 w 1432560"/>
                            <a:gd name="connsiteY3" fmla="*/ 131763 h 263525"/>
                            <a:gd name="connsiteX4" fmla="*/ 1432560 w 1432560"/>
                            <a:gd name="connsiteY4" fmla="*/ 131763 h 263525"/>
                            <a:gd name="connsiteX5" fmla="*/ 1300797 w 1432560"/>
                            <a:gd name="connsiteY5" fmla="*/ 263526 h 263525"/>
                            <a:gd name="connsiteX6" fmla="*/ 131763 w 1432560"/>
                            <a:gd name="connsiteY6" fmla="*/ 263525 h 263525"/>
                            <a:gd name="connsiteX7" fmla="*/ 0 w 1432560"/>
                            <a:gd name="connsiteY7" fmla="*/ 131762 h 263525"/>
                            <a:gd name="connsiteX8" fmla="*/ 0 w 1432560"/>
                            <a:gd name="connsiteY8" fmla="*/ 131763 h 263525"/>
                            <a:gd name="connsiteX0" fmla="*/ 0 w 1455859"/>
                            <a:gd name="connsiteY0" fmla="*/ 131763 h 263526"/>
                            <a:gd name="connsiteX1" fmla="*/ 131763 w 1455859"/>
                            <a:gd name="connsiteY1" fmla="*/ 0 h 263526"/>
                            <a:gd name="connsiteX2" fmla="*/ 1419860 w 1455859"/>
                            <a:gd name="connsiteY2" fmla="*/ 0 h 263526"/>
                            <a:gd name="connsiteX3" fmla="*/ 1432561 w 1455859"/>
                            <a:gd name="connsiteY3" fmla="*/ 131763 h 263526"/>
                            <a:gd name="connsiteX4" fmla="*/ 1432560 w 1455859"/>
                            <a:gd name="connsiteY4" fmla="*/ 131763 h 263526"/>
                            <a:gd name="connsiteX5" fmla="*/ 1300797 w 1455859"/>
                            <a:gd name="connsiteY5" fmla="*/ 263526 h 263526"/>
                            <a:gd name="connsiteX6" fmla="*/ 131763 w 1455859"/>
                            <a:gd name="connsiteY6" fmla="*/ 263525 h 263526"/>
                            <a:gd name="connsiteX7" fmla="*/ 0 w 1455859"/>
                            <a:gd name="connsiteY7" fmla="*/ 131762 h 263526"/>
                            <a:gd name="connsiteX8" fmla="*/ 0 w 1455859"/>
                            <a:gd name="connsiteY8" fmla="*/ 131763 h 263526"/>
                            <a:gd name="connsiteX0" fmla="*/ 0 w 1465223"/>
                            <a:gd name="connsiteY0" fmla="*/ 131763 h 263526"/>
                            <a:gd name="connsiteX1" fmla="*/ 131763 w 1465223"/>
                            <a:gd name="connsiteY1" fmla="*/ 0 h 263526"/>
                            <a:gd name="connsiteX2" fmla="*/ 1432992 w 1465223"/>
                            <a:gd name="connsiteY2" fmla="*/ 0 h 263526"/>
                            <a:gd name="connsiteX3" fmla="*/ 1432561 w 1465223"/>
                            <a:gd name="connsiteY3" fmla="*/ 131763 h 263526"/>
                            <a:gd name="connsiteX4" fmla="*/ 1432560 w 1465223"/>
                            <a:gd name="connsiteY4" fmla="*/ 131763 h 263526"/>
                            <a:gd name="connsiteX5" fmla="*/ 1300797 w 1465223"/>
                            <a:gd name="connsiteY5" fmla="*/ 263526 h 263526"/>
                            <a:gd name="connsiteX6" fmla="*/ 131763 w 1465223"/>
                            <a:gd name="connsiteY6" fmla="*/ 263525 h 263526"/>
                            <a:gd name="connsiteX7" fmla="*/ 0 w 1465223"/>
                            <a:gd name="connsiteY7" fmla="*/ 131762 h 263526"/>
                            <a:gd name="connsiteX8" fmla="*/ 0 w 1465223"/>
                            <a:gd name="connsiteY8" fmla="*/ 131763 h 263526"/>
                            <a:gd name="connsiteX0" fmla="*/ 0 w 1433622"/>
                            <a:gd name="connsiteY0" fmla="*/ 131763 h 263526"/>
                            <a:gd name="connsiteX1" fmla="*/ 131763 w 1433622"/>
                            <a:gd name="connsiteY1" fmla="*/ 0 h 263526"/>
                            <a:gd name="connsiteX2" fmla="*/ 1432992 w 1433622"/>
                            <a:gd name="connsiteY2" fmla="*/ 0 h 263526"/>
                            <a:gd name="connsiteX3" fmla="*/ 1432561 w 1433622"/>
                            <a:gd name="connsiteY3" fmla="*/ 131763 h 263526"/>
                            <a:gd name="connsiteX4" fmla="*/ 1432560 w 1433622"/>
                            <a:gd name="connsiteY4" fmla="*/ 131763 h 263526"/>
                            <a:gd name="connsiteX5" fmla="*/ 1300797 w 1433622"/>
                            <a:gd name="connsiteY5" fmla="*/ 263526 h 263526"/>
                            <a:gd name="connsiteX6" fmla="*/ 131763 w 1433622"/>
                            <a:gd name="connsiteY6" fmla="*/ 263525 h 263526"/>
                            <a:gd name="connsiteX7" fmla="*/ 0 w 1433622"/>
                            <a:gd name="connsiteY7" fmla="*/ 131762 h 263526"/>
                            <a:gd name="connsiteX8" fmla="*/ 0 w 1433622"/>
                            <a:gd name="connsiteY8" fmla="*/ 131763 h 263526"/>
                            <a:gd name="connsiteX0" fmla="*/ 0 w 1456147"/>
                            <a:gd name="connsiteY0" fmla="*/ 131763 h 263526"/>
                            <a:gd name="connsiteX1" fmla="*/ 131763 w 1456147"/>
                            <a:gd name="connsiteY1" fmla="*/ 0 h 263526"/>
                            <a:gd name="connsiteX2" fmla="*/ 1432992 w 1456147"/>
                            <a:gd name="connsiteY2" fmla="*/ 0 h 263526"/>
                            <a:gd name="connsiteX3" fmla="*/ 1432561 w 1456147"/>
                            <a:gd name="connsiteY3" fmla="*/ 131763 h 263526"/>
                            <a:gd name="connsiteX4" fmla="*/ 1432560 w 1456147"/>
                            <a:gd name="connsiteY4" fmla="*/ 131763 h 263526"/>
                            <a:gd name="connsiteX5" fmla="*/ 1420283 w 1456147"/>
                            <a:gd name="connsiteY5" fmla="*/ 263526 h 263526"/>
                            <a:gd name="connsiteX6" fmla="*/ 131763 w 1456147"/>
                            <a:gd name="connsiteY6" fmla="*/ 263525 h 263526"/>
                            <a:gd name="connsiteX7" fmla="*/ 0 w 1456147"/>
                            <a:gd name="connsiteY7" fmla="*/ 131762 h 263526"/>
                            <a:gd name="connsiteX8" fmla="*/ 0 w 1456147"/>
                            <a:gd name="connsiteY8" fmla="*/ 131763 h 263526"/>
                            <a:gd name="connsiteX0" fmla="*/ 0 w 1464970"/>
                            <a:gd name="connsiteY0" fmla="*/ 131763 h 263526"/>
                            <a:gd name="connsiteX1" fmla="*/ 131763 w 1464970"/>
                            <a:gd name="connsiteY1" fmla="*/ 0 h 263526"/>
                            <a:gd name="connsiteX2" fmla="*/ 1432992 w 1464970"/>
                            <a:gd name="connsiteY2" fmla="*/ 0 h 263526"/>
                            <a:gd name="connsiteX3" fmla="*/ 1432561 w 1464970"/>
                            <a:gd name="connsiteY3" fmla="*/ 131763 h 263526"/>
                            <a:gd name="connsiteX4" fmla="*/ 1432560 w 1464970"/>
                            <a:gd name="connsiteY4" fmla="*/ 131763 h 263526"/>
                            <a:gd name="connsiteX5" fmla="*/ 1432651 w 1464970"/>
                            <a:gd name="connsiteY5" fmla="*/ 263526 h 263526"/>
                            <a:gd name="connsiteX6" fmla="*/ 131763 w 1464970"/>
                            <a:gd name="connsiteY6" fmla="*/ 263525 h 263526"/>
                            <a:gd name="connsiteX7" fmla="*/ 0 w 1464970"/>
                            <a:gd name="connsiteY7" fmla="*/ 131762 h 263526"/>
                            <a:gd name="connsiteX8" fmla="*/ 0 w 1464970"/>
                            <a:gd name="connsiteY8" fmla="*/ 131763 h 263526"/>
                            <a:gd name="connsiteX0" fmla="*/ 0 w 1433622"/>
                            <a:gd name="connsiteY0" fmla="*/ 131763 h 263601"/>
                            <a:gd name="connsiteX1" fmla="*/ 131763 w 1433622"/>
                            <a:gd name="connsiteY1" fmla="*/ 0 h 263601"/>
                            <a:gd name="connsiteX2" fmla="*/ 1432992 w 1433622"/>
                            <a:gd name="connsiteY2" fmla="*/ 0 h 263601"/>
                            <a:gd name="connsiteX3" fmla="*/ 1432561 w 1433622"/>
                            <a:gd name="connsiteY3" fmla="*/ 131763 h 263601"/>
                            <a:gd name="connsiteX4" fmla="*/ 1432560 w 1433622"/>
                            <a:gd name="connsiteY4" fmla="*/ 131763 h 263601"/>
                            <a:gd name="connsiteX5" fmla="*/ 1432651 w 1433622"/>
                            <a:gd name="connsiteY5" fmla="*/ 263526 h 263601"/>
                            <a:gd name="connsiteX6" fmla="*/ 131763 w 1433622"/>
                            <a:gd name="connsiteY6" fmla="*/ 263525 h 263601"/>
                            <a:gd name="connsiteX7" fmla="*/ 0 w 1433622"/>
                            <a:gd name="connsiteY7" fmla="*/ 131762 h 263601"/>
                            <a:gd name="connsiteX8" fmla="*/ 0 w 1433622"/>
                            <a:gd name="connsiteY8" fmla="*/ 131763 h 263601"/>
                            <a:gd name="connsiteX0" fmla="*/ 0 w 1433632"/>
                            <a:gd name="connsiteY0" fmla="*/ 131763 h 263676"/>
                            <a:gd name="connsiteX1" fmla="*/ 131763 w 1433632"/>
                            <a:gd name="connsiteY1" fmla="*/ 0 h 263676"/>
                            <a:gd name="connsiteX2" fmla="*/ 1432992 w 1433632"/>
                            <a:gd name="connsiteY2" fmla="*/ 0 h 263676"/>
                            <a:gd name="connsiteX3" fmla="*/ 1432561 w 1433632"/>
                            <a:gd name="connsiteY3" fmla="*/ 131763 h 263676"/>
                            <a:gd name="connsiteX4" fmla="*/ 1432560 w 1433632"/>
                            <a:gd name="connsiteY4" fmla="*/ 131763 h 263676"/>
                            <a:gd name="connsiteX5" fmla="*/ 1433622 w 1433632"/>
                            <a:gd name="connsiteY5" fmla="*/ 263601 h 263676"/>
                            <a:gd name="connsiteX6" fmla="*/ 131763 w 1433632"/>
                            <a:gd name="connsiteY6" fmla="*/ 263525 h 263676"/>
                            <a:gd name="connsiteX7" fmla="*/ 0 w 1433632"/>
                            <a:gd name="connsiteY7" fmla="*/ 131762 h 263676"/>
                            <a:gd name="connsiteX8" fmla="*/ 0 w 1433632"/>
                            <a:gd name="connsiteY8" fmla="*/ 131763 h 2636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33632" h="263676">
                              <a:moveTo>
                                <a:pt x="0" y="131763"/>
                              </a:moveTo>
                              <a:cubicBezTo>
                                <a:pt x="0" y="58992"/>
                                <a:pt x="58992" y="0"/>
                                <a:pt x="131763" y="0"/>
                              </a:cubicBezTo>
                              <a:lnTo>
                                <a:pt x="1432992" y="0"/>
                              </a:lnTo>
                              <a:cubicBezTo>
                                <a:pt x="1434629" y="0"/>
                                <a:pt x="1432561" y="58992"/>
                                <a:pt x="1432561" y="131763"/>
                              </a:cubicBezTo>
                              <a:lnTo>
                                <a:pt x="1432560" y="131763"/>
                              </a:lnTo>
                              <a:cubicBezTo>
                                <a:pt x="1432560" y="204534"/>
                                <a:pt x="1430191" y="266141"/>
                                <a:pt x="1433622" y="263601"/>
                              </a:cubicBezTo>
                              <a:cubicBezTo>
                                <a:pt x="1437053" y="261061"/>
                                <a:pt x="565392" y="263525"/>
                                <a:pt x="131763" y="263525"/>
                              </a:cubicBezTo>
                              <a:cubicBezTo>
                                <a:pt x="58992" y="263525"/>
                                <a:pt x="0" y="204533"/>
                                <a:pt x="0" y="131762"/>
                              </a:cubicBezTo>
                              <a:lnTo>
                                <a:pt x="0" y="131763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9C546" w14:textId="3B08BD1E" w:rsidR="00401B8A" w:rsidRPr="00887071" w:rsidRDefault="00695B1A" w:rsidP="00401B8A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95B1A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範疇二︰物質、能量和變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557976" name="Process 19"/>
                      <wps:cNvSpPr/>
                      <wps:spPr>
                        <a:xfrm>
                          <a:off x="1436032" y="-1"/>
                          <a:ext cx="1628220" cy="2635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C2D76" w14:textId="282076B1" w:rsidR="00401B8A" w:rsidRPr="00887071" w:rsidRDefault="00695B1A" w:rsidP="00401B8A">
                            <w:pPr>
                              <w:jc w:val="center"/>
                            </w:pPr>
                            <w:r w:rsidRPr="00695B1A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課題︰物理變化與化學變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436415" name="Rounded Rectangle 20"/>
                      <wps:cNvSpPr/>
                      <wps:spPr>
                        <a:xfrm>
                          <a:off x="3064230" y="0"/>
                          <a:ext cx="1169697" cy="263524"/>
                        </a:xfrm>
                        <a:custGeom>
                          <a:avLst/>
                          <a:gdLst>
                            <a:gd name="connsiteX0" fmla="*/ 0 w 1169670"/>
                            <a:gd name="connsiteY0" fmla="*/ 130175 h 260350"/>
                            <a:gd name="connsiteX1" fmla="*/ 130175 w 1169670"/>
                            <a:gd name="connsiteY1" fmla="*/ 0 h 260350"/>
                            <a:gd name="connsiteX2" fmla="*/ 1039495 w 1169670"/>
                            <a:gd name="connsiteY2" fmla="*/ 0 h 260350"/>
                            <a:gd name="connsiteX3" fmla="*/ 1169670 w 1169670"/>
                            <a:gd name="connsiteY3" fmla="*/ 130175 h 260350"/>
                            <a:gd name="connsiteX4" fmla="*/ 1169670 w 1169670"/>
                            <a:gd name="connsiteY4" fmla="*/ 130175 h 260350"/>
                            <a:gd name="connsiteX5" fmla="*/ 1039495 w 1169670"/>
                            <a:gd name="connsiteY5" fmla="*/ 260350 h 260350"/>
                            <a:gd name="connsiteX6" fmla="*/ 130175 w 1169670"/>
                            <a:gd name="connsiteY6" fmla="*/ 260350 h 260350"/>
                            <a:gd name="connsiteX7" fmla="*/ 0 w 1169670"/>
                            <a:gd name="connsiteY7" fmla="*/ 130175 h 260350"/>
                            <a:gd name="connsiteX0" fmla="*/ 35543 w 1205213"/>
                            <a:gd name="connsiteY0" fmla="*/ 130175 h 260350"/>
                            <a:gd name="connsiteX1" fmla="*/ 38083 w 1205213"/>
                            <a:gd name="connsiteY1" fmla="*/ 0 h 260350"/>
                            <a:gd name="connsiteX2" fmla="*/ 1075038 w 1205213"/>
                            <a:gd name="connsiteY2" fmla="*/ 0 h 260350"/>
                            <a:gd name="connsiteX3" fmla="*/ 1205213 w 1205213"/>
                            <a:gd name="connsiteY3" fmla="*/ 130175 h 260350"/>
                            <a:gd name="connsiteX4" fmla="*/ 1205213 w 1205213"/>
                            <a:gd name="connsiteY4" fmla="*/ 130175 h 260350"/>
                            <a:gd name="connsiteX5" fmla="*/ 1075038 w 1205213"/>
                            <a:gd name="connsiteY5" fmla="*/ 260350 h 260350"/>
                            <a:gd name="connsiteX6" fmla="*/ 165718 w 1205213"/>
                            <a:gd name="connsiteY6" fmla="*/ 260350 h 260350"/>
                            <a:gd name="connsiteX7" fmla="*/ 35543 w 1205213"/>
                            <a:gd name="connsiteY7" fmla="*/ 130175 h 260350"/>
                            <a:gd name="connsiteX0" fmla="*/ 8987 w 1178657"/>
                            <a:gd name="connsiteY0" fmla="*/ 130228 h 260403"/>
                            <a:gd name="connsiteX1" fmla="*/ 11527 w 1178657"/>
                            <a:gd name="connsiteY1" fmla="*/ 53 h 260403"/>
                            <a:gd name="connsiteX2" fmla="*/ 1048482 w 1178657"/>
                            <a:gd name="connsiteY2" fmla="*/ 53 h 260403"/>
                            <a:gd name="connsiteX3" fmla="*/ 1178657 w 1178657"/>
                            <a:gd name="connsiteY3" fmla="*/ 130228 h 260403"/>
                            <a:gd name="connsiteX4" fmla="*/ 1178657 w 1178657"/>
                            <a:gd name="connsiteY4" fmla="*/ 130228 h 260403"/>
                            <a:gd name="connsiteX5" fmla="*/ 1048482 w 1178657"/>
                            <a:gd name="connsiteY5" fmla="*/ 260403 h 260403"/>
                            <a:gd name="connsiteX6" fmla="*/ 139162 w 1178657"/>
                            <a:gd name="connsiteY6" fmla="*/ 260403 h 260403"/>
                            <a:gd name="connsiteX7" fmla="*/ 8987 w 1178657"/>
                            <a:gd name="connsiteY7" fmla="*/ 130228 h 260403"/>
                            <a:gd name="connsiteX0" fmla="*/ 29185 w 1198855"/>
                            <a:gd name="connsiteY0" fmla="*/ 130228 h 263579"/>
                            <a:gd name="connsiteX1" fmla="*/ 31725 w 1198855"/>
                            <a:gd name="connsiteY1" fmla="*/ 53 h 263579"/>
                            <a:gd name="connsiteX2" fmla="*/ 1068680 w 1198855"/>
                            <a:gd name="connsiteY2" fmla="*/ 53 h 263579"/>
                            <a:gd name="connsiteX3" fmla="*/ 1198855 w 1198855"/>
                            <a:gd name="connsiteY3" fmla="*/ 130228 h 263579"/>
                            <a:gd name="connsiteX4" fmla="*/ 1198855 w 1198855"/>
                            <a:gd name="connsiteY4" fmla="*/ 130228 h 263579"/>
                            <a:gd name="connsiteX5" fmla="*/ 1068680 w 1198855"/>
                            <a:gd name="connsiteY5" fmla="*/ 260403 h 263579"/>
                            <a:gd name="connsiteX6" fmla="*/ 32899 w 1198855"/>
                            <a:gd name="connsiteY6" fmla="*/ 263579 h 263579"/>
                            <a:gd name="connsiteX7" fmla="*/ 29185 w 1198855"/>
                            <a:gd name="connsiteY7" fmla="*/ 130228 h 263579"/>
                            <a:gd name="connsiteX0" fmla="*/ 29080 w 1198750"/>
                            <a:gd name="connsiteY0" fmla="*/ 130228 h 263579"/>
                            <a:gd name="connsiteX1" fmla="*/ 31620 w 1198750"/>
                            <a:gd name="connsiteY1" fmla="*/ 53 h 263579"/>
                            <a:gd name="connsiteX2" fmla="*/ 1068575 w 1198750"/>
                            <a:gd name="connsiteY2" fmla="*/ 53 h 263579"/>
                            <a:gd name="connsiteX3" fmla="*/ 1198750 w 1198750"/>
                            <a:gd name="connsiteY3" fmla="*/ 130228 h 263579"/>
                            <a:gd name="connsiteX4" fmla="*/ 1198750 w 1198750"/>
                            <a:gd name="connsiteY4" fmla="*/ 130228 h 263579"/>
                            <a:gd name="connsiteX5" fmla="*/ 1068575 w 1198750"/>
                            <a:gd name="connsiteY5" fmla="*/ 260403 h 263579"/>
                            <a:gd name="connsiteX6" fmla="*/ 32932 w 1198750"/>
                            <a:gd name="connsiteY6" fmla="*/ 263579 h 263579"/>
                            <a:gd name="connsiteX7" fmla="*/ 29080 w 1198750"/>
                            <a:gd name="connsiteY7" fmla="*/ 130228 h 263579"/>
                            <a:gd name="connsiteX0" fmla="*/ 17 w 1169687"/>
                            <a:gd name="connsiteY0" fmla="*/ 130228 h 263579"/>
                            <a:gd name="connsiteX1" fmla="*/ 2557 w 1169687"/>
                            <a:gd name="connsiteY1" fmla="*/ 53 h 263579"/>
                            <a:gd name="connsiteX2" fmla="*/ 1039512 w 1169687"/>
                            <a:gd name="connsiteY2" fmla="*/ 53 h 263579"/>
                            <a:gd name="connsiteX3" fmla="*/ 1169687 w 1169687"/>
                            <a:gd name="connsiteY3" fmla="*/ 130228 h 263579"/>
                            <a:gd name="connsiteX4" fmla="*/ 1169687 w 1169687"/>
                            <a:gd name="connsiteY4" fmla="*/ 130228 h 263579"/>
                            <a:gd name="connsiteX5" fmla="*/ 1039512 w 1169687"/>
                            <a:gd name="connsiteY5" fmla="*/ 260403 h 263579"/>
                            <a:gd name="connsiteX6" fmla="*/ 3869 w 1169687"/>
                            <a:gd name="connsiteY6" fmla="*/ 263579 h 263579"/>
                            <a:gd name="connsiteX7" fmla="*/ 17 w 116968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10 w 1169697"/>
                            <a:gd name="connsiteY6" fmla="*/ 263579 h 263579"/>
                            <a:gd name="connsiteX7" fmla="*/ 27 w 116969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0 w 1169697"/>
                            <a:gd name="connsiteY6" fmla="*/ 263579 h 263579"/>
                            <a:gd name="connsiteX7" fmla="*/ 27 w 1169697"/>
                            <a:gd name="connsiteY7" fmla="*/ 130228 h 2635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69697" h="263579">
                              <a:moveTo>
                                <a:pt x="27" y="130228"/>
                              </a:moveTo>
                              <a:cubicBezTo>
                                <a:pt x="455" y="86307"/>
                                <a:pt x="1829" y="-2487"/>
                                <a:pt x="2567" y="53"/>
                              </a:cubicBezTo>
                              <a:cubicBezTo>
                                <a:pt x="3305" y="2593"/>
                                <a:pt x="693870" y="53"/>
                                <a:pt x="1039522" y="53"/>
                              </a:cubicBezTo>
                              <a:cubicBezTo>
                                <a:pt x="1111416" y="53"/>
                                <a:pt x="1169697" y="58334"/>
                                <a:pt x="1169697" y="130228"/>
                              </a:cubicBezTo>
                              <a:lnTo>
                                <a:pt x="1169697" y="130228"/>
                              </a:lnTo>
                              <a:cubicBezTo>
                                <a:pt x="1169697" y="202122"/>
                                <a:pt x="1111416" y="260403"/>
                                <a:pt x="1039522" y="260403"/>
                              </a:cubicBezTo>
                              <a:lnTo>
                                <a:pt x="0" y="263579"/>
                              </a:lnTo>
                              <a:cubicBezTo>
                                <a:pt x="4338" y="263579"/>
                                <a:pt x="-401" y="174149"/>
                                <a:pt x="27" y="130228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116FB" w14:textId="7C712D4E" w:rsidR="00401B8A" w:rsidRPr="00887071" w:rsidRDefault="00695B1A" w:rsidP="00401B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95B1A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級別︰小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F45EFA" id="Group 21" o:spid="_x0000_s1034" style="position:absolute;margin-left:152.75pt;margin-top:-20.55pt;width:354.3pt;height:20.75pt;z-index:251659264;mso-width-relative:margin;mso-height-relative:margin" coordorigin="-2657" coordsize="44996,26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">
              <v:shape id="Rounded Rectangle 18" o:spid="_x0000_s1035" style="position:absolute;left:-2657;width:17017;height:2632;visibility:visible;mso-wrap-style:square;v-text-anchor:middle" coordsize="1433632,26367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" adj="-11796480,,5400" path="m,131763c,58992,58992,,131763,l1432992,v1637,,-431,58992,-431,131763l1432560,131763v,72771,-2369,134378,1062,131838c1437053,261061,565392,263525,131763,263525,58992,263525,,204533,,131762r,1xe" filled="f" strokecolor="#1e2a9b" strokeweight="1pt">
                <v:stroke joinstyle="miter"/>
                <v:formulas/>
                <v:path arrowok="t" o:connecttype="custom" o:connectlocs="0,131564;156410,0;1701040,0;1700529,131564;1700527,131564;1701788,263203;156410,263127;0,131563;0,131564" o:connectangles="0,0,0,0,0,0,0,0,0" textboxrect="0,0,1433632,263676"/>
                <v:textbox inset=",1mm">
                  <w:txbxContent>
                    <w:p w14:paraId="46B9C546" w14:textId="3B08BD1E" w:rsidR="00401B8A" w:rsidRPr="00887071" w:rsidRDefault="00695B1A" w:rsidP="00401B8A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695B1A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範疇二︰物質、能量和變化</w:t>
                      </w:r>
                    </w:p>
                  </w:txbxContent>
                </v:textbox>
              </v:shap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s 19" o:spid="_x0000_s1036" type="#_x0000_t109" style="position:absolute;left:14360;width:16282;height:26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" filled="f" strokecolor="#1e2a9b" strokeweight="1pt">
                <v:textbox>
                  <w:txbxContent>
                    <w:p w14:paraId="695C2D76" w14:textId="282076B1" w:rsidR="00401B8A" w:rsidRPr="00887071" w:rsidRDefault="00695B1A" w:rsidP="00401B8A">
                      <w:pPr>
                        <w:jc w:val="center"/>
                      </w:pPr>
                      <w:r w:rsidRPr="00695B1A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課題︰物理變化與化學變化</w:t>
                      </w:r>
                    </w:p>
                  </w:txbxContent>
                </v:textbox>
              </v:shape>
              <v:shape id="Rounded Rectangle 20" o:spid="_x0000_s1037" style="position:absolute;left:30642;width:11697;height:2635;visibility:visible;mso-wrap-style:square;v-text-anchor:middle" coordsize="1169697,263579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" adj="-11796480,,5400" path="m27,130228c455,86307,1829,-2487,2567,53v738,2540,691303,,1036955,c1111416,53,1169697,58334,1169697,130228r,c1169697,202122,1111416,260403,1039522,260403l,263579v4338,,-401,-89430,27,-133351xe" filled="f" strokecolor="#1e2a9b" strokeweight="1pt">
                <v:stroke joinstyle="miter"/>
                <v:formulas/>
                <v:path arrowok="t" o:connecttype="custom" o:connectlocs="27,130201;2567,53;1039522,53;1169697,130201;1169697,130201;1039522,260349;0,263524;27,130201" o:connectangles="0,0,0,0,0,0,0,0" textboxrect="0,0,1169697,263579"/>
                <v:textbox>
                  <w:txbxContent>
                    <w:p w14:paraId="311116FB" w14:textId="7C712D4E" w:rsidR="00401B8A" w:rsidRPr="00887071" w:rsidRDefault="00695B1A" w:rsidP="00401B8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95B1A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級別︰小三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2EE"/>
    <w:multiLevelType w:val="multilevel"/>
    <w:tmpl w:val="463AA6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891B61"/>
    <w:multiLevelType w:val="hybridMultilevel"/>
    <w:tmpl w:val="4330E8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761C2"/>
    <w:multiLevelType w:val="hybridMultilevel"/>
    <w:tmpl w:val="D7D47FFE"/>
    <w:lvl w:ilvl="0" w:tplc="CF626F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974B5D"/>
    <w:multiLevelType w:val="hybridMultilevel"/>
    <w:tmpl w:val="07A81C56"/>
    <w:lvl w:ilvl="0" w:tplc="46408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E05A2C"/>
    <w:multiLevelType w:val="hybridMultilevel"/>
    <w:tmpl w:val="F66C2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A239CC">
      <w:numFmt w:val="bullet"/>
      <w:lvlText w:val="-"/>
      <w:lvlJc w:val="left"/>
      <w:pPr>
        <w:ind w:left="1800" w:hanging="720"/>
      </w:pPr>
      <w:rPr>
        <w:rFonts w:ascii="Microsoft JhengHei UI" w:eastAsia="Microsoft JhengHei UI" w:hAnsi="Microsoft JhengHei UI" w:cstheme="minorHAns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A49A3"/>
    <w:multiLevelType w:val="multilevel"/>
    <w:tmpl w:val="7B40BC94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2870AEC"/>
    <w:multiLevelType w:val="hybridMultilevel"/>
    <w:tmpl w:val="82DEE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D024E"/>
    <w:multiLevelType w:val="hybridMultilevel"/>
    <w:tmpl w:val="167020F8"/>
    <w:lvl w:ilvl="0" w:tplc="E9DA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2E7963"/>
    <w:multiLevelType w:val="hybridMultilevel"/>
    <w:tmpl w:val="4F0E5EE2"/>
    <w:lvl w:ilvl="0" w:tplc="631A5FE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8B903EB"/>
    <w:multiLevelType w:val="hybridMultilevel"/>
    <w:tmpl w:val="5726D4EE"/>
    <w:lvl w:ilvl="0" w:tplc="640A281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B8844DA"/>
    <w:multiLevelType w:val="hybridMultilevel"/>
    <w:tmpl w:val="CB088482"/>
    <w:lvl w:ilvl="0" w:tplc="179E822E">
      <w:numFmt w:val="bullet"/>
      <w:lvlText w:val="-"/>
      <w:lvlJc w:val="left"/>
      <w:pPr>
        <w:ind w:left="360" w:hanging="360"/>
      </w:pPr>
      <w:rPr>
        <w:rFonts w:asciiTheme="minorEastAsia" w:eastAsiaTheme="minorEastAsia" w:hAnsiTheme="minorEastAsia" w:cs="Times New Roman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C46294"/>
    <w:multiLevelType w:val="hybridMultilevel"/>
    <w:tmpl w:val="4A6EECAA"/>
    <w:lvl w:ilvl="0" w:tplc="F48C4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762454"/>
    <w:multiLevelType w:val="hybridMultilevel"/>
    <w:tmpl w:val="59C67592"/>
    <w:lvl w:ilvl="0" w:tplc="11D0DA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E26C7F"/>
    <w:multiLevelType w:val="hybridMultilevel"/>
    <w:tmpl w:val="63B22DBA"/>
    <w:lvl w:ilvl="0" w:tplc="D16A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0E65F5"/>
    <w:multiLevelType w:val="multilevel"/>
    <w:tmpl w:val="57361CB6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49450C5"/>
    <w:multiLevelType w:val="hybridMultilevel"/>
    <w:tmpl w:val="7CBE1702"/>
    <w:lvl w:ilvl="0" w:tplc="ECF4E9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876B9B"/>
    <w:multiLevelType w:val="hybridMultilevel"/>
    <w:tmpl w:val="D7B82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AC0596"/>
    <w:multiLevelType w:val="hybridMultilevel"/>
    <w:tmpl w:val="C31CB7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894579A"/>
    <w:multiLevelType w:val="hybridMultilevel"/>
    <w:tmpl w:val="0DC6E01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9" w15:restartNumberingAfterBreak="0">
    <w:nsid w:val="3FAF6932"/>
    <w:multiLevelType w:val="hybridMultilevel"/>
    <w:tmpl w:val="B1FA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63951"/>
    <w:multiLevelType w:val="hybridMultilevel"/>
    <w:tmpl w:val="F7089590"/>
    <w:lvl w:ilvl="0" w:tplc="308CC4B4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 w:hint="default"/>
        <w:b w:val="0"/>
        <w:bCs w:val="0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F169FE"/>
    <w:multiLevelType w:val="multilevel"/>
    <w:tmpl w:val="F424A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BEE2A8F"/>
    <w:multiLevelType w:val="hybridMultilevel"/>
    <w:tmpl w:val="6C406EE8"/>
    <w:lvl w:ilvl="0" w:tplc="13341748">
      <w:start w:val="1"/>
      <w:numFmt w:val="lowerRoman"/>
      <w:lvlText w:val="(%1)"/>
      <w:lvlJc w:val="left"/>
      <w:pPr>
        <w:ind w:left="720" w:hanging="360"/>
      </w:pPr>
      <w:rPr>
        <w:rFonts w:ascii="Microsoft JhengHei UI" w:eastAsia="Microsoft JhengHei UI" w:hAnsi="Microsoft JhengHei UI" w:hint="eastAsia"/>
        <w:b w:val="0"/>
        <w:bCs w:val="0"/>
        <w:i w:val="0"/>
        <w:iCs w:val="0"/>
        <w:color w:val="1E366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CCF5592"/>
    <w:multiLevelType w:val="hybridMultilevel"/>
    <w:tmpl w:val="00F2B2E2"/>
    <w:lvl w:ilvl="0" w:tplc="1598D80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Microsoft JhengHei" w:hint="default"/>
        <w:color w:val="auto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3E5AA9"/>
    <w:multiLevelType w:val="hybridMultilevel"/>
    <w:tmpl w:val="4D1C8A76"/>
    <w:lvl w:ilvl="0" w:tplc="C2C46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0A6356"/>
    <w:multiLevelType w:val="hybridMultilevel"/>
    <w:tmpl w:val="558C5642"/>
    <w:lvl w:ilvl="0" w:tplc="AE162D3C">
      <w:start w:val="1"/>
      <w:numFmt w:val="decimal"/>
      <w:lvlText w:val="%1."/>
      <w:lvlJc w:val="left"/>
      <w:pPr>
        <w:ind w:left="480" w:hanging="480"/>
      </w:pPr>
      <w:rPr>
        <w:rFonts w:ascii="Microsoft JhengHei UI" w:eastAsia="Microsoft JhengHei UI" w:hAnsi="Microsoft JhengHei UI"/>
        <w:b w:val="0"/>
        <w:bCs w:val="0"/>
        <w:i w:val="0"/>
        <w:iCs w:val="0"/>
        <w:color w:val="1E366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09450F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8C95513"/>
    <w:multiLevelType w:val="hybridMultilevel"/>
    <w:tmpl w:val="1DDE3C26"/>
    <w:lvl w:ilvl="0" w:tplc="04090003">
      <w:start w:val="1"/>
      <w:numFmt w:val="bullet"/>
      <w:lvlText w:val=""/>
      <w:lvlJc w:val="left"/>
      <w:pPr>
        <w:ind w:left="10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9" w:hanging="480"/>
      </w:pPr>
      <w:rPr>
        <w:rFonts w:ascii="Wingdings" w:hAnsi="Wingdings" w:hint="default"/>
      </w:rPr>
    </w:lvl>
  </w:abstractNum>
  <w:abstractNum w:abstractNumId="28" w15:restartNumberingAfterBreak="0">
    <w:nsid w:val="63B90193"/>
    <w:multiLevelType w:val="hybridMultilevel"/>
    <w:tmpl w:val="2466D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7172DD"/>
    <w:multiLevelType w:val="hybridMultilevel"/>
    <w:tmpl w:val="EEA4CE4A"/>
    <w:lvl w:ilvl="0" w:tplc="4DF8AAB8">
      <w:numFmt w:val="bullet"/>
      <w:lvlText w:val="-"/>
      <w:lvlJc w:val="left"/>
      <w:pPr>
        <w:ind w:left="1080" w:hanging="720"/>
      </w:pPr>
      <w:rPr>
        <w:rFonts w:ascii="Microsoft JhengHei UI" w:eastAsia="Microsoft JhengHei UI" w:hAnsi="Microsoft JhengHei UI" w:cstheme="minorHAns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D51BB"/>
    <w:multiLevelType w:val="hybridMultilevel"/>
    <w:tmpl w:val="1D7EF440"/>
    <w:lvl w:ilvl="0" w:tplc="7E7E4B1E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ED0F4A"/>
    <w:multiLevelType w:val="hybridMultilevel"/>
    <w:tmpl w:val="D918EC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8F37EAB"/>
    <w:multiLevelType w:val="hybridMultilevel"/>
    <w:tmpl w:val="14CC51EE"/>
    <w:lvl w:ilvl="0" w:tplc="EBFA5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4E4C96">
      <w:start w:val="1"/>
      <w:numFmt w:val="taiwaneseCountingThousand"/>
      <w:lvlText w:val="第%2天，"/>
      <w:lvlJc w:val="left"/>
      <w:pPr>
        <w:ind w:left="19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570365"/>
    <w:multiLevelType w:val="multilevel"/>
    <w:tmpl w:val="C4F0C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A981A66"/>
    <w:multiLevelType w:val="hybridMultilevel"/>
    <w:tmpl w:val="8AB4C5A2"/>
    <w:lvl w:ilvl="0" w:tplc="670814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C4E4A57"/>
    <w:multiLevelType w:val="hybridMultilevel"/>
    <w:tmpl w:val="7CFE9AAA"/>
    <w:lvl w:ilvl="0" w:tplc="7F485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C8447D7"/>
    <w:multiLevelType w:val="hybridMultilevel"/>
    <w:tmpl w:val="7ED6611E"/>
    <w:lvl w:ilvl="0" w:tplc="54B40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547A4E"/>
    <w:multiLevelType w:val="multilevel"/>
    <w:tmpl w:val="C44EA122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14A0405"/>
    <w:multiLevelType w:val="multilevel"/>
    <w:tmpl w:val="E6307E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49372B9"/>
    <w:multiLevelType w:val="hybridMultilevel"/>
    <w:tmpl w:val="B1628860"/>
    <w:lvl w:ilvl="0" w:tplc="68DC4D3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cs="Microsoft JhengHei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F6646D"/>
    <w:multiLevelType w:val="hybridMultilevel"/>
    <w:tmpl w:val="CCF6A3EC"/>
    <w:lvl w:ilvl="0" w:tplc="81041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C93CA7"/>
    <w:multiLevelType w:val="hybridMultilevel"/>
    <w:tmpl w:val="68DA12C0"/>
    <w:lvl w:ilvl="0" w:tplc="872071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8C56E03"/>
    <w:multiLevelType w:val="hybridMultilevel"/>
    <w:tmpl w:val="AF2C9CC6"/>
    <w:lvl w:ilvl="0" w:tplc="DA2A0B60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630FEF"/>
    <w:multiLevelType w:val="hybridMultilevel"/>
    <w:tmpl w:val="542A6236"/>
    <w:lvl w:ilvl="0" w:tplc="D0D06BD4">
      <w:start w:val="4"/>
      <w:numFmt w:val="bullet"/>
      <w:lvlText w:val="-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B705D25"/>
    <w:multiLevelType w:val="hybridMultilevel"/>
    <w:tmpl w:val="BB9E2CB8"/>
    <w:lvl w:ilvl="0" w:tplc="422C1E9C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theme="minorHAns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0C02A1"/>
    <w:multiLevelType w:val="hybridMultilevel"/>
    <w:tmpl w:val="B18E0AE4"/>
    <w:lvl w:ilvl="0" w:tplc="515EFD7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Microsoft JhengHe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6" w15:restartNumberingAfterBreak="0">
    <w:nsid w:val="7DE04C79"/>
    <w:multiLevelType w:val="hybridMultilevel"/>
    <w:tmpl w:val="A5CC13EC"/>
    <w:lvl w:ilvl="0" w:tplc="9250A6DA">
      <w:numFmt w:val="bullet"/>
      <w:lvlText w:val="-"/>
      <w:lvlJc w:val="left"/>
      <w:pPr>
        <w:ind w:left="360" w:hanging="360"/>
      </w:pPr>
      <w:rPr>
        <w:rFonts w:ascii="PMingLiU" w:eastAsia="PMingLiU" w:hAnsi="PMingLiU" w:cs="Tahoma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E863FB0"/>
    <w:multiLevelType w:val="hybridMultilevel"/>
    <w:tmpl w:val="A1C8FFEE"/>
    <w:lvl w:ilvl="0" w:tplc="1CA43A22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F1939F8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7FAB0612"/>
    <w:multiLevelType w:val="hybridMultilevel"/>
    <w:tmpl w:val="4E347544"/>
    <w:lvl w:ilvl="0" w:tplc="7C3EE9FE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63074874">
    <w:abstractNumId w:val="33"/>
  </w:num>
  <w:num w:numId="2" w16cid:durableId="2084638148">
    <w:abstractNumId w:val="21"/>
  </w:num>
  <w:num w:numId="3" w16cid:durableId="307712394">
    <w:abstractNumId w:val="5"/>
  </w:num>
  <w:num w:numId="4" w16cid:durableId="499077899">
    <w:abstractNumId w:val="0"/>
  </w:num>
  <w:num w:numId="5" w16cid:durableId="367030693">
    <w:abstractNumId w:val="14"/>
  </w:num>
  <w:num w:numId="6" w16cid:durableId="322127365">
    <w:abstractNumId w:val="38"/>
  </w:num>
  <w:num w:numId="7" w16cid:durableId="1930195898">
    <w:abstractNumId w:val="37"/>
  </w:num>
  <w:num w:numId="8" w16cid:durableId="361369325">
    <w:abstractNumId w:val="48"/>
  </w:num>
  <w:num w:numId="9" w16cid:durableId="1813674377">
    <w:abstractNumId w:val="12"/>
  </w:num>
  <w:num w:numId="10" w16cid:durableId="1839614532">
    <w:abstractNumId w:val="41"/>
  </w:num>
  <w:num w:numId="11" w16cid:durableId="2124761571">
    <w:abstractNumId w:val="2"/>
  </w:num>
  <w:num w:numId="12" w16cid:durableId="508369212">
    <w:abstractNumId w:val="7"/>
  </w:num>
  <w:num w:numId="13" w16cid:durableId="1620329963">
    <w:abstractNumId w:val="35"/>
  </w:num>
  <w:num w:numId="14" w16cid:durableId="513960894">
    <w:abstractNumId w:val="43"/>
  </w:num>
  <w:num w:numId="15" w16cid:durableId="483664295">
    <w:abstractNumId w:val="17"/>
  </w:num>
  <w:num w:numId="16" w16cid:durableId="422845703">
    <w:abstractNumId w:val="9"/>
  </w:num>
  <w:num w:numId="17" w16cid:durableId="1062018189">
    <w:abstractNumId w:val="40"/>
  </w:num>
  <w:num w:numId="18" w16cid:durableId="1693189903">
    <w:abstractNumId w:val="23"/>
  </w:num>
  <w:num w:numId="19" w16cid:durableId="1005858630">
    <w:abstractNumId w:val="30"/>
  </w:num>
  <w:num w:numId="20" w16cid:durableId="918909685">
    <w:abstractNumId w:val="13"/>
  </w:num>
  <w:num w:numId="21" w16cid:durableId="1073429984">
    <w:abstractNumId w:val="34"/>
  </w:num>
  <w:num w:numId="22" w16cid:durableId="1891114438">
    <w:abstractNumId w:val="45"/>
  </w:num>
  <w:num w:numId="23" w16cid:durableId="1521092179">
    <w:abstractNumId w:val="8"/>
  </w:num>
  <w:num w:numId="24" w16cid:durableId="1732846592">
    <w:abstractNumId w:val="44"/>
  </w:num>
  <w:num w:numId="25" w16cid:durableId="1079401383">
    <w:abstractNumId w:val="26"/>
  </w:num>
  <w:num w:numId="26" w16cid:durableId="1607076949">
    <w:abstractNumId w:val="46"/>
  </w:num>
  <w:num w:numId="27" w16cid:durableId="930041198">
    <w:abstractNumId w:val="42"/>
  </w:num>
  <w:num w:numId="28" w16cid:durableId="13501718">
    <w:abstractNumId w:val="39"/>
  </w:num>
  <w:num w:numId="29" w16cid:durableId="1990596966">
    <w:abstractNumId w:val="36"/>
  </w:num>
  <w:num w:numId="30" w16cid:durableId="1377895686">
    <w:abstractNumId w:val="11"/>
  </w:num>
  <w:num w:numId="31" w16cid:durableId="874467250">
    <w:abstractNumId w:val="32"/>
  </w:num>
  <w:num w:numId="32" w16cid:durableId="1191797277">
    <w:abstractNumId w:val="49"/>
  </w:num>
  <w:num w:numId="33" w16cid:durableId="2090611230">
    <w:abstractNumId w:val="16"/>
  </w:num>
  <w:num w:numId="34" w16cid:durableId="1835953595">
    <w:abstractNumId w:val="3"/>
  </w:num>
  <w:num w:numId="35" w16cid:durableId="1142962851">
    <w:abstractNumId w:val="24"/>
  </w:num>
  <w:num w:numId="36" w16cid:durableId="1990936796">
    <w:abstractNumId w:val="15"/>
  </w:num>
  <w:num w:numId="37" w16cid:durableId="1854492383">
    <w:abstractNumId w:val="28"/>
  </w:num>
  <w:num w:numId="38" w16cid:durableId="1034119020">
    <w:abstractNumId w:val="25"/>
  </w:num>
  <w:num w:numId="39" w16cid:durableId="1051659974">
    <w:abstractNumId w:val="20"/>
  </w:num>
  <w:num w:numId="40" w16cid:durableId="889532187">
    <w:abstractNumId w:val="22"/>
  </w:num>
  <w:num w:numId="41" w16cid:durableId="222259253">
    <w:abstractNumId w:val="4"/>
  </w:num>
  <w:num w:numId="42" w16cid:durableId="945848155">
    <w:abstractNumId w:val="29"/>
  </w:num>
  <w:num w:numId="43" w16cid:durableId="1394085621">
    <w:abstractNumId w:val="31"/>
  </w:num>
  <w:num w:numId="44" w16cid:durableId="2142921187">
    <w:abstractNumId w:val="10"/>
  </w:num>
  <w:num w:numId="45" w16cid:durableId="1293486357">
    <w:abstractNumId w:val="27"/>
  </w:num>
  <w:num w:numId="46" w16cid:durableId="92285037">
    <w:abstractNumId w:val="18"/>
  </w:num>
  <w:num w:numId="47" w16cid:durableId="1299994526">
    <w:abstractNumId w:val="6"/>
  </w:num>
  <w:num w:numId="48" w16cid:durableId="2028483033">
    <w:abstractNumId w:val="47"/>
  </w:num>
  <w:num w:numId="49" w16cid:durableId="1436634270">
    <w:abstractNumId w:val="1"/>
  </w:num>
  <w:num w:numId="50" w16cid:durableId="19757951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E1D"/>
    <w:rsid w:val="00000D76"/>
    <w:rsid w:val="00002BA2"/>
    <w:rsid w:val="000039C4"/>
    <w:rsid w:val="00004807"/>
    <w:rsid w:val="00013D38"/>
    <w:rsid w:val="00022C1D"/>
    <w:rsid w:val="00025798"/>
    <w:rsid w:val="0003189D"/>
    <w:rsid w:val="00033A79"/>
    <w:rsid w:val="000346ED"/>
    <w:rsid w:val="00035430"/>
    <w:rsid w:val="00041E06"/>
    <w:rsid w:val="00042028"/>
    <w:rsid w:val="000432FB"/>
    <w:rsid w:val="00054D58"/>
    <w:rsid w:val="00055E4D"/>
    <w:rsid w:val="00056BF3"/>
    <w:rsid w:val="00063005"/>
    <w:rsid w:val="00065716"/>
    <w:rsid w:val="00072A2F"/>
    <w:rsid w:val="00073764"/>
    <w:rsid w:val="00075EDE"/>
    <w:rsid w:val="0007678D"/>
    <w:rsid w:val="0008037D"/>
    <w:rsid w:val="00090E51"/>
    <w:rsid w:val="000913F5"/>
    <w:rsid w:val="000A0E51"/>
    <w:rsid w:val="000A2FF3"/>
    <w:rsid w:val="000A384C"/>
    <w:rsid w:val="000A6103"/>
    <w:rsid w:val="000B1F35"/>
    <w:rsid w:val="000B20CA"/>
    <w:rsid w:val="000D0B25"/>
    <w:rsid w:val="000D14CC"/>
    <w:rsid w:val="000D66B8"/>
    <w:rsid w:val="000D6F88"/>
    <w:rsid w:val="000E0A77"/>
    <w:rsid w:val="000E4AF0"/>
    <w:rsid w:val="000E4CA5"/>
    <w:rsid w:val="000E7F67"/>
    <w:rsid w:val="00100DFD"/>
    <w:rsid w:val="00106545"/>
    <w:rsid w:val="00111D6D"/>
    <w:rsid w:val="00113CF5"/>
    <w:rsid w:val="00115A87"/>
    <w:rsid w:val="001223DA"/>
    <w:rsid w:val="00123408"/>
    <w:rsid w:val="001255A7"/>
    <w:rsid w:val="0013028E"/>
    <w:rsid w:val="00130ABA"/>
    <w:rsid w:val="0013127E"/>
    <w:rsid w:val="00133494"/>
    <w:rsid w:val="00134A28"/>
    <w:rsid w:val="0013505A"/>
    <w:rsid w:val="001352A7"/>
    <w:rsid w:val="0013667D"/>
    <w:rsid w:val="00136E58"/>
    <w:rsid w:val="001434C6"/>
    <w:rsid w:val="00144A43"/>
    <w:rsid w:val="0014592A"/>
    <w:rsid w:val="00150871"/>
    <w:rsid w:val="00164067"/>
    <w:rsid w:val="00166353"/>
    <w:rsid w:val="001703D5"/>
    <w:rsid w:val="0017361A"/>
    <w:rsid w:val="00173D52"/>
    <w:rsid w:val="00176505"/>
    <w:rsid w:val="00180E5B"/>
    <w:rsid w:val="00181A79"/>
    <w:rsid w:val="00181B80"/>
    <w:rsid w:val="0018298F"/>
    <w:rsid w:val="00182BE5"/>
    <w:rsid w:val="00186A8B"/>
    <w:rsid w:val="00186F9B"/>
    <w:rsid w:val="00192BDF"/>
    <w:rsid w:val="00192E9C"/>
    <w:rsid w:val="00193144"/>
    <w:rsid w:val="00195BBC"/>
    <w:rsid w:val="001A0082"/>
    <w:rsid w:val="001A29A8"/>
    <w:rsid w:val="001A42E5"/>
    <w:rsid w:val="001A584D"/>
    <w:rsid w:val="001A5C55"/>
    <w:rsid w:val="001A62A9"/>
    <w:rsid w:val="001A746B"/>
    <w:rsid w:val="001B0464"/>
    <w:rsid w:val="001B0664"/>
    <w:rsid w:val="001B08CD"/>
    <w:rsid w:val="001B0E31"/>
    <w:rsid w:val="001B348B"/>
    <w:rsid w:val="001B465E"/>
    <w:rsid w:val="001B7418"/>
    <w:rsid w:val="001C6B47"/>
    <w:rsid w:val="001D1A51"/>
    <w:rsid w:val="001D3060"/>
    <w:rsid w:val="001D456A"/>
    <w:rsid w:val="001D551D"/>
    <w:rsid w:val="001E03B5"/>
    <w:rsid w:val="001E1546"/>
    <w:rsid w:val="001E38D7"/>
    <w:rsid w:val="001E3E46"/>
    <w:rsid w:val="001E5409"/>
    <w:rsid w:val="001E589D"/>
    <w:rsid w:val="001F3E46"/>
    <w:rsid w:val="001F6A23"/>
    <w:rsid w:val="00200861"/>
    <w:rsid w:val="0020466A"/>
    <w:rsid w:val="002071A7"/>
    <w:rsid w:val="00212294"/>
    <w:rsid w:val="002249F0"/>
    <w:rsid w:val="00225616"/>
    <w:rsid w:val="00227EEF"/>
    <w:rsid w:val="00230182"/>
    <w:rsid w:val="002307BD"/>
    <w:rsid w:val="002356D2"/>
    <w:rsid w:val="002420E1"/>
    <w:rsid w:val="00242D31"/>
    <w:rsid w:val="0025107F"/>
    <w:rsid w:val="0025159B"/>
    <w:rsid w:val="00256A5B"/>
    <w:rsid w:val="00264BF5"/>
    <w:rsid w:val="00267AD4"/>
    <w:rsid w:val="002728AE"/>
    <w:rsid w:val="002739DD"/>
    <w:rsid w:val="002746B9"/>
    <w:rsid w:val="00274ED5"/>
    <w:rsid w:val="00276842"/>
    <w:rsid w:val="002867E3"/>
    <w:rsid w:val="00287F22"/>
    <w:rsid w:val="002942E2"/>
    <w:rsid w:val="00294C61"/>
    <w:rsid w:val="00297FBD"/>
    <w:rsid w:val="002A11BF"/>
    <w:rsid w:val="002A1AD7"/>
    <w:rsid w:val="002A1DEF"/>
    <w:rsid w:val="002B1307"/>
    <w:rsid w:val="002B1706"/>
    <w:rsid w:val="002B20A8"/>
    <w:rsid w:val="002B6BC2"/>
    <w:rsid w:val="002C00D2"/>
    <w:rsid w:val="002C0DD0"/>
    <w:rsid w:val="002C3E0D"/>
    <w:rsid w:val="002C57B9"/>
    <w:rsid w:val="002D262D"/>
    <w:rsid w:val="002D7FDA"/>
    <w:rsid w:val="002F3390"/>
    <w:rsid w:val="002F5E31"/>
    <w:rsid w:val="003023D1"/>
    <w:rsid w:val="003024EB"/>
    <w:rsid w:val="0030380E"/>
    <w:rsid w:val="00313852"/>
    <w:rsid w:val="00325479"/>
    <w:rsid w:val="00325FCB"/>
    <w:rsid w:val="003303AC"/>
    <w:rsid w:val="003330A8"/>
    <w:rsid w:val="0033539D"/>
    <w:rsid w:val="00343818"/>
    <w:rsid w:val="003440EF"/>
    <w:rsid w:val="00345CF5"/>
    <w:rsid w:val="003466A9"/>
    <w:rsid w:val="00347E99"/>
    <w:rsid w:val="00354CFB"/>
    <w:rsid w:val="00356397"/>
    <w:rsid w:val="00356790"/>
    <w:rsid w:val="003643A4"/>
    <w:rsid w:val="003703E7"/>
    <w:rsid w:val="003705C0"/>
    <w:rsid w:val="003758EA"/>
    <w:rsid w:val="00380897"/>
    <w:rsid w:val="00386A70"/>
    <w:rsid w:val="00386DCD"/>
    <w:rsid w:val="003A1141"/>
    <w:rsid w:val="003A5728"/>
    <w:rsid w:val="003A7DAE"/>
    <w:rsid w:val="003B2A69"/>
    <w:rsid w:val="003B493A"/>
    <w:rsid w:val="003B68A1"/>
    <w:rsid w:val="003B7133"/>
    <w:rsid w:val="003C4B5F"/>
    <w:rsid w:val="003D4402"/>
    <w:rsid w:val="003D55E9"/>
    <w:rsid w:val="003E3290"/>
    <w:rsid w:val="003E3C76"/>
    <w:rsid w:val="003E3CC3"/>
    <w:rsid w:val="003F01A1"/>
    <w:rsid w:val="003F1872"/>
    <w:rsid w:val="003F2804"/>
    <w:rsid w:val="00401B8A"/>
    <w:rsid w:val="00402DFB"/>
    <w:rsid w:val="004049E9"/>
    <w:rsid w:val="00405885"/>
    <w:rsid w:val="00410730"/>
    <w:rsid w:val="00412A3E"/>
    <w:rsid w:val="00420BC1"/>
    <w:rsid w:val="004315AF"/>
    <w:rsid w:val="00435C40"/>
    <w:rsid w:val="00446C99"/>
    <w:rsid w:val="004567D4"/>
    <w:rsid w:val="00460DB5"/>
    <w:rsid w:val="00462543"/>
    <w:rsid w:val="00470A84"/>
    <w:rsid w:val="004712C9"/>
    <w:rsid w:val="00472D4A"/>
    <w:rsid w:val="00475CF5"/>
    <w:rsid w:val="00477981"/>
    <w:rsid w:val="00491188"/>
    <w:rsid w:val="0049300A"/>
    <w:rsid w:val="00494301"/>
    <w:rsid w:val="00495B7B"/>
    <w:rsid w:val="004A3B8E"/>
    <w:rsid w:val="004B11B9"/>
    <w:rsid w:val="004B6539"/>
    <w:rsid w:val="004C18B7"/>
    <w:rsid w:val="004C6A85"/>
    <w:rsid w:val="004C7B4E"/>
    <w:rsid w:val="004D29CE"/>
    <w:rsid w:val="004E022B"/>
    <w:rsid w:val="004E1990"/>
    <w:rsid w:val="004E31EC"/>
    <w:rsid w:val="004E53E9"/>
    <w:rsid w:val="004F0989"/>
    <w:rsid w:val="004F1C46"/>
    <w:rsid w:val="004F26A1"/>
    <w:rsid w:val="004F2E5D"/>
    <w:rsid w:val="004F3819"/>
    <w:rsid w:val="004F6070"/>
    <w:rsid w:val="004F6B7A"/>
    <w:rsid w:val="00500929"/>
    <w:rsid w:val="005010C7"/>
    <w:rsid w:val="00501E29"/>
    <w:rsid w:val="0051397B"/>
    <w:rsid w:val="00514D29"/>
    <w:rsid w:val="00515BBB"/>
    <w:rsid w:val="005251C6"/>
    <w:rsid w:val="00531E79"/>
    <w:rsid w:val="00535461"/>
    <w:rsid w:val="00535C25"/>
    <w:rsid w:val="00536AB5"/>
    <w:rsid w:val="00543642"/>
    <w:rsid w:val="00544187"/>
    <w:rsid w:val="00546EE7"/>
    <w:rsid w:val="0055019E"/>
    <w:rsid w:val="00552219"/>
    <w:rsid w:val="00553354"/>
    <w:rsid w:val="005602C3"/>
    <w:rsid w:val="00563438"/>
    <w:rsid w:val="0057154E"/>
    <w:rsid w:val="00573940"/>
    <w:rsid w:val="00574F1A"/>
    <w:rsid w:val="0058121E"/>
    <w:rsid w:val="005823D1"/>
    <w:rsid w:val="00583967"/>
    <w:rsid w:val="00583DEB"/>
    <w:rsid w:val="00585B62"/>
    <w:rsid w:val="00587BA1"/>
    <w:rsid w:val="005A0126"/>
    <w:rsid w:val="005A3590"/>
    <w:rsid w:val="005A3BED"/>
    <w:rsid w:val="005A3D2E"/>
    <w:rsid w:val="005A6D66"/>
    <w:rsid w:val="005B66DB"/>
    <w:rsid w:val="005D06C6"/>
    <w:rsid w:val="005D13F6"/>
    <w:rsid w:val="005D1A9A"/>
    <w:rsid w:val="005D423E"/>
    <w:rsid w:val="005D48B5"/>
    <w:rsid w:val="005D51C5"/>
    <w:rsid w:val="005D6DE1"/>
    <w:rsid w:val="005E5A3E"/>
    <w:rsid w:val="005F2575"/>
    <w:rsid w:val="00610657"/>
    <w:rsid w:val="00611FC2"/>
    <w:rsid w:val="00613165"/>
    <w:rsid w:val="0062511F"/>
    <w:rsid w:val="00630045"/>
    <w:rsid w:val="006311DC"/>
    <w:rsid w:val="006416F5"/>
    <w:rsid w:val="00645FE8"/>
    <w:rsid w:val="00650AB7"/>
    <w:rsid w:val="00651433"/>
    <w:rsid w:val="006560EF"/>
    <w:rsid w:val="0065669D"/>
    <w:rsid w:val="00657BD2"/>
    <w:rsid w:val="00660308"/>
    <w:rsid w:val="00665ED4"/>
    <w:rsid w:val="006704BB"/>
    <w:rsid w:val="00673BE8"/>
    <w:rsid w:val="006751B0"/>
    <w:rsid w:val="006769AA"/>
    <w:rsid w:val="00680631"/>
    <w:rsid w:val="00684EE0"/>
    <w:rsid w:val="006865A3"/>
    <w:rsid w:val="0069168E"/>
    <w:rsid w:val="006925E0"/>
    <w:rsid w:val="006932DE"/>
    <w:rsid w:val="00695B1A"/>
    <w:rsid w:val="006A24C2"/>
    <w:rsid w:val="006A396F"/>
    <w:rsid w:val="006B1185"/>
    <w:rsid w:val="006B238E"/>
    <w:rsid w:val="006B64B9"/>
    <w:rsid w:val="006B69C6"/>
    <w:rsid w:val="006C4599"/>
    <w:rsid w:val="006D3E74"/>
    <w:rsid w:val="006D6D87"/>
    <w:rsid w:val="006E0E53"/>
    <w:rsid w:val="006E14D2"/>
    <w:rsid w:val="006E3067"/>
    <w:rsid w:val="006E3F6B"/>
    <w:rsid w:val="006E6A80"/>
    <w:rsid w:val="006F25ED"/>
    <w:rsid w:val="006F2893"/>
    <w:rsid w:val="006F2F4D"/>
    <w:rsid w:val="006F4147"/>
    <w:rsid w:val="006F7574"/>
    <w:rsid w:val="00702C26"/>
    <w:rsid w:val="007062B6"/>
    <w:rsid w:val="00707165"/>
    <w:rsid w:val="0071146D"/>
    <w:rsid w:val="00712435"/>
    <w:rsid w:val="0071253C"/>
    <w:rsid w:val="00713798"/>
    <w:rsid w:val="007173D0"/>
    <w:rsid w:val="00720F74"/>
    <w:rsid w:val="00721280"/>
    <w:rsid w:val="00726602"/>
    <w:rsid w:val="007332B2"/>
    <w:rsid w:val="00735730"/>
    <w:rsid w:val="00742D74"/>
    <w:rsid w:val="00743CDE"/>
    <w:rsid w:val="00755CB1"/>
    <w:rsid w:val="00761CFA"/>
    <w:rsid w:val="00762127"/>
    <w:rsid w:val="007701BC"/>
    <w:rsid w:val="00770562"/>
    <w:rsid w:val="007728D9"/>
    <w:rsid w:val="007860FE"/>
    <w:rsid w:val="007900C3"/>
    <w:rsid w:val="007B488A"/>
    <w:rsid w:val="007B6A8F"/>
    <w:rsid w:val="007B7DC3"/>
    <w:rsid w:val="007C1ED5"/>
    <w:rsid w:val="007C23EE"/>
    <w:rsid w:val="007D5E9C"/>
    <w:rsid w:val="007E0C11"/>
    <w:rsid w:val="007E1ADA"/>
    <w:rsid w:val="007E5E8D"/>
    <w:rsid w:val="007F054F"/>
    <w:rsid w:val="007F522F"/>
    <w:rsid w:val="007F799C"/>
    <w:rsid w:val="00801A9B"/>
    <w:rsid w:val="00805288"/>
    <w:rsid w:val="00806E2A"/>
    <w:rsid w:val="008107FC"/>
    <w:rsid w:val="00821C67"/>
    <w:rsid w:val="00823C0E"/>
    <w:rsid w:val="00826E1A"/>
    <w:rsid w:val="00827365"/>
    <w:rsid w:val="008356EC"/>
    <w:rsid w:val="008407B0"/>
    <w:rsid w:val="008419AB"/>
    <w:rsid w:val="0084686B"/>
    <w:rsid w:val="008503FA"/>
    <w:rsid w:val="008556B6"/>
    <w:rsid w:val="00857304"/>
    <w:rsid w:val="0086345C"/>
    <w:rsid w:val="008673C2"/>
    <w:rsid w:val="008721CA"/>
    <w:rsid w:val="00876AF1"/>
    <w:rsid w:val="00881CB9"/>
    <w:rsid w:val="00885CE9"/>
    <w:rsid w:val="0088742F"/>
    <w:rsid w:val="0089360B"/>
    <w:rsid w:val="0089428E"/>
    <w:rsid w:val="00897F02"/>
    <w:rsid w:val="008A24C1"/>
    <w:rsid w:val="008A2BDF"/>
    <w:rsid w:val="008A36C4"/>
    <w:rsid w:val="008B10EC"/>
    <w:rsid w:val="008B1624"/>
    <w:rsid w:val="008B1CA9"/>
    <w:rsid w:val="008B32BD"/>
    <w:rsid w:val="008B3E3D"/>
    <w:rsid w:val="008B5D05"/>
    <w:rsid w:val="008B6559"/>
    <w:rsid w:val="008C0C9B"/>
    <w:rsid w:val="008C2745"/>
    <w:rsid w:val="008C4E8D"/>
    <w:rsid w:val="008C79D9"/>
    <w:rsid w:val="008D2ACC"/>
    <w:rsid w:val="008D3D11"/>
    <w:rsid w:val="008E4346"/>
    <w:rsid w:val="008E4FB8"/>
    <w:rsid w:val="008F2051"/>
    <w:rsid w:val="008F5665"/>
    <w:rsid w:val="0090173B"/>
    <w:rsid w:val="00901B1C"/>
    <w:rsid w:val="00907A26"/>
    <w:rsid w:val="00910977"/>
    <w:rsid w:val="009228D6"/>
    <w:rsid w:val="00923F3D"/>
    <w:rsid w:val="00925963"/>
    <w:rsid w:val="00927C10"/>
    <w:rsid w:val="00942E54"/>
    <w:rsid w:val="00945052"/>
    <w:rsid w:val="00947EA0"/>
    <w:rsid w:val="009560C0"/>
    <w:rsid w:val="009606C7"/>
    <w:rsid w:val="00963FC2"/>
    <w:rsid w:val="0096731E"/>
    <w:rsid w:val="009752C0"/>
    <w:rsid w:val="0098140B"/>
    <w:rsid w:val="009823E0"/>
    <w:rsid w:val="009832C8"/>
    <w:rsid w:val="009958EE"/>
    <w:rsid w:val="00995D0C"/>
    <w:rsid w:val="009A0894"/>
    <w:rsid w:val="009A3FE3"/>
    <w:rsid w:val="009B2FB1"/>
    <w:rsid w:val="009B400A"/>
    <w:rsid w:val="009B717F"/>
    <w:rsid w:val="009C1733"/>
    <w:rsid w:val="009C4A29"/>
    <w:rsid w:val="009C76FE"/>
    <w:rsid w:val="009E1260"/>
    <w:rsid w:val="009E3D8E"/>
    <w:rsid w:val="009F4755"/>
    <w:rsid w:val="009F4B36"/>
    <w:rsid w:val="009F66E7"/>
    <w:rsid w:val="00A02EA1"/>
    <w:rsid w:val="00A06724"/>
    <w:rsid w:val="00A069A0"/>
    <w:rsid w:val="00A12002"/>
    <w:rsid w:val="00A21C3E"/>
    <w:rsid w:val="00A30FE1"/>
    <w:rsid w:val="00A3152D"/>
    <w:rsid w:val="00A3211B"/>
    <w:rsid w:val="00A33266"/>
    <w:rsid w:val="00A34A13"/>
    <w:rsid w:val="00A459DD"/>
    <w:rsid w:val="00A5567F"/>
    <w:rsid w:val="00A56665"/>
    <w:rsid w:val="00A60BC4"/>
    <w:rsid w:val="00A61393"/>
    <w:rsid w:val="00A732E6"/>
    <w:rsid w:val="00A754B4"/>
    <w:rsid w:val="00A85A01"/>
    <w:rsid w:val="00A90417"/>
    <w:rsid w:val="00AA0987"/>
    <w:rsid w:val="00AA30BF"/>
    <w:rsid w:val="00AA4D63"/>
    <w:rsid w:val="00AA5064"/>
    <w:rsid w:val="00AB241E"/>
    <w:rsid w:val="00AB2B12"/>
    <w:rsid w:val="00AB4855"/>
    <w:rsid w:val="00AB65FA"/>
    <w:rsid w:val="00AC36BD"/>
    <w:rsid w:val="00AC425C"/>
    <w:rsid w:val="00AC4343"/>
    <w:rsid w:val="00AC4796"/>
    <w:rsid w:val="00AC5C38"/>
    <w:rsid w:val="00AD5BA5"/>
    <w:rsid w:val="00AD7840"/>
    <w:rsid w:val="00AE1CB8"/>
    <w:rsid w:val="00AE4864"/>
    <w:rsid w:val="00AE5A95"/>
    <w:rsid w:val="00AF4001"/>
    <w:rsid w:val="00AF5375"/>
    <w:rsid w:val="00AF60BC"/>
    <w:rsid w:val="00B06D50"/>
    <w:rsid w:val="00B11197"/>
    <w:rsid w:val="00B12F85"/>
    <w:rsid w:val="00B17A08"/>
    <w:rsid w:val="00B21E0D"/>
    <w:rsid w:val="00B23F8C"/>
    <w:rsid w:val="00B31D73"/>
    <w:rsid w:val="00B32195"/>
    <w:rsid w:val="00B3279E"/>
    <w:rsid w:val="00B35E68"/>
    <w:rsid w:val="00B36567"/>
    <w:rsid w:val="00B367B8"/>
    <w:rsid w:val="00B36A94"/>
    <w:rsid w:val="00B40AE5"/>
    <w:rsid w:val="00B4333C"/>
    <w:rsid w:val="00B46C1D"/>
    <w:rsid w:val="00B473EA"/>
    <w:rsid w:val="00B52489"/>
    <w:rsid w:val="00B54123"/>
    <w:rsid w:val="00B6243E"/>
    <w:rsid w:val="00B6629C"/>
    <w:rsid w:val="00B66608"/>
    <w:rsid w:val="00B66F05"/>
    <w:rsid w:val="00B7112E"/>
    <w:rsid w:val="00B733AA"/>
    <w:rsid w:val="00B73888"/>
    <w:rsid w:val="00B761FF"/>
    <w:rsid w:val="00B935D9"/>
    <w:rsid w:val="00B94BA8"/>
    <w:rsid w:val="00BA06D8"/>
    <w:rsid w:val="00BB247C"/>
    <w:rsid w:val="00BB25F5"/>
    <w:rsid w:val="00BB2D22"/>
    <w:rsid w:val="00BB2F93"/>
    <w:rsid w:val="00BB32E4"/>
    <w:rsid w:val="00BC13E8"/>
    <w:rsid w:val="00BC3E1D"/>
    <w:rsid w:val="00BD5665"/>
    <w:rsid w:val="00BE316B"/>
    <w:rsid w:val="00BE3A7B"/>
    <w:rsid w:val="00BE4E63"/>
    <w:rsid w:val="00BE554D"/>
    <w:rsid w:val="00BF0AD6"/>
    <w:rsid w:val="00BF3BAD"/>
    <w:rsid w:val="00BF5036"/>
    <w:rsid w:val="00BF76D6"/>
    <w:rsid w:val="00C03D1B"/>
    <w:rsid w:val="00C05A95"/>
    <w:rsid w:val="00C07C1D"/>
    <w:rsid w:val="00C1586B"/>
    <w:rsid w:val="00C173AD"/>
    <w:rsid w:val="00C205FE"/>
    <w:rsid w:val="00C27868"/>
    <w:rsid w:val="00C34E30"/>
    <w:rsid w:val="00C37B8B"/>
    <w:rsid w:val="00C44B94"/>
    <w:rsid w:val="00C4780E"/>
    <w:rsid w:val="00C55C68"/>
    <w:rsid w:val="00C65F9D"/>
    <w:rsid w:val="00C71394"/>
    <w:rsid w:val="00C72EA9"/>
    <w:rsid w:val="00C733F1"/>
    <w:rsid w:val="00C75C05"/>
    <w:rsid w:val="00C85155"/>
    <w:rsid w:val="00C91CA4"/>
    <w:rsid w:val="00C94300"/>
    <w:rsid w:val="00C961A7"/>
    <w:rsid w:val="00C96892"/>
    <w:rsid w:val="00C971D2"/>
    <w:rsid w:val="00CA5988"/>
    <w:rsid w:val="00CA62BA"/>
    <w:rsid w:val="00CA6B50"/>
    <w:rsid w:val="00CB0AA3"/>
    <w:rsid w:val="00CB5554"/>
    <w:rsid w:val="00CB60AB"/>
    <w:rsid w:val="00CC0215"/>
    <w:rsid w:val="00CD0F68"/>
    <w:rsid w:val="00CD4BDE"/>
    <w:rsid w:val="00CE41B4"/>
    <w:rsid w:val="00CE51AB"/>
    <w:rsid w:val="00CE70EB"/>
    <w:rsid w:val="00CF7B04"/>
    <w:rsid w:val="00D01559"/>
    <w:rsid w:val="00D07D6D"/>
    <w:rsid w:val="00D10A50"/>
    <w:rsid w:val="00D15E99"/>
    <w:rsid w:val="00D174C7"/>
    <w:rsid w:val="00D21857"/>
    <w:rsid w:val="00D22B4E"/>
    <w:rsid w:val="00D31349"/>
    <w:rsid w:val="00D313C5"/>
    <w:rsid w:val="00D36280"/>
    <w:rsid w:val="00D36A8E"/>
    <w:rsid w:val="00D4065E"/>
    <w:rsid w:val="00D41BAB"/>
    <w:rsid w:val="00D43418"/>
    <w:rsid w:val="00D47000"/>
    <w:rsid w:val="00D502BB"/>
    <w:rsid w:val="00D52F81"/>
    <w:rsid w:val="00D54429"/>
    <w:rsid w:val="00D55384"/>
    <w:rsid w:val="00D5636C"/>
    <w:rsid w:val="00D6321B"/>
    <w:rsid w:val="00D648CC"/>
    <w:rsid w:val="00D76D58"/>
    <w:rsid w:val="00D83498"/>
    <w:rsid w:val="00D83754"/>
    <w:rsid w:val="00D91D26"/>
    <w:rsid w:val="00D9429E"/>
    <w:rsid w:val="00D96731"/>
    <w:rsid w:val="00DA5DE1"/>
    <w:rsid w:val="00DA7170"/>
    <w:rsid w:val="00DA7DC1"/>
    <w:rsid w:val="00DB3B10"/>
    <w:rsid w:val="00DB4177"/>
    <w:rsid w:val="00DB44AB"/>
    <w:rsid w:val="00DB5738"/>
    <w:rsid w:val="00DB6A3D"/>
    <w:rsid w:val="00DC4375"/>
    <w:rsid w:val="00DD41D1"/>
    <w:rsid w:val="00DD4FA8"/>
    <w:rsid w:val="00DE0681"/>
    <w:rsid w:val="00DF57D3"/>
    <w:rsid w:val="00E050C0"/>
    <w:rsid w:val="00E102F7"/>
    <w:rsid w:val="00E114F2"/>
    <w:rsid w:val="00E176B1"/>
    <w:rsid w:val="00E17E2D"/>
    <w:rsid w:val="00E225E4"/>
    <w:rsid w:val="00E251AA"/>
    <w:rsid w:val="00E331A6"/>
    <w:rsid w:val="00E360C0"/>
    <w:rsid w:val="00E42022"/>
    <w:rsid w:val="00E47F2C"/>
    <w:rsid w:val="00E5430C"/>
    <w:rsid w:val="00E5675C"/>
    <w:rsid w:val="00E614EC"/>
    <w:rsid w:val="00E67411"/>
    <w:rsid w:val="00E70213"/>
    <w:rsid w:val="00E77EC4"/>
    <w:rsid w:val="00E8307D"/>
    <w:rsid w:val="00E86183"/>
    <w:rsid w:val="00E9005D"/>
    <w:rsid w:val="00E91B24"/>
    <w:rsid w:val="00E97C8C"/>
    <w:rsid w:val="00EA2C11"/>
    <w:rsid w:val="00EB4CDC"/>
    <w:rsid w:val="00EB6CAF"/>
    <w:rsid w:val="00EB6D85"/>
    <w:rsid w:val="00EC17A9"/>
    <w:rsid w:val="00EC2B4A"/>
    <w:rsid w:val="00ED0CEA"/>
    <w:rsid w:val="00ED2F64"/>
    <w:rsid w:val="00ED4B7B"/>
    <w:rsid w:val="00ED69AE"/>
    <w:rsid w:val="00EE32C9"/>
    <w:rsid w:val="00EE3542"/>
    <w:rsid w:val="00EE47FA"/>
    <w:rsid w:val="00EF6075"/>
    <w:rsid w:val="00F0654C"/>
    <w:rsid w:val="00F106A4"/>
    <w:rsid w:val="00F11D7D"/>
    <w:rsid w:val="00F1361A"/>
    <w:rsid w:val="00F24036"/>
    <w:rsid w:val="00F2553C"/>
    <w:rsid w:val="00F2596B"/>
    <w:rsid w:val="00F25B31"/>
    <w:rsid w:val="00F2634D"/>
    <w:rsid w:val="00F306E5"/>
    <w:rsid w:val="00F3195D"/>
    <w:rsid w:val="00F334FA"/>
    <w:rsid w:val="00F34C07"/>
    <w:rsid w:val="00F637A5"/>
    <w:rsid w:val="00F70AE5"/>
    <w:rsid w:val="00F7325D"/>
    <w:rsid w:val="00F809F8"/>
    <w:rsid w:val="00F929E4"/>
    <w:rsid w:val="00F97484"/>
    <w:rsid w:val="00F97545"/>
    <w:rsid w:val="00FA3BAF"/>
    <w:rsid w:val="00FA4AB3"/>
    <w:rsid w:val="00FA6FCB"/>
    <w:rsid w:val="00FB2336"/>
    <w:rsid w:val="00FB4B33"/>
    <w:rsid w:val="00FB541A"/>
    <w:rsid w:val="00FC2B24"/>
    <w:rsid w:val="00FC503D"/>
    <w:rsid w:val="00FC6051"/>
    <w:rsid w:val="00FD275D"/>
    <w:rsid w:val="00FD5BA8"/>
    <w:rsid w:val="00FD6669"/>
    <w:rsid w:val="00FE6AFD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27F2F"/>
  <w15:docId w15:val="{1F0EBAE6-D6C0-422B-9D3C-0672920F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C55"/>
  </w:style>
  <w:style w:type="paragraph" w:styleId="Heading1">
    <w:name w:val="heading 1"/>
    <w:basedOn w:val="Normal"/>
    <w:link w:val="Heading1Char"/>
    <w:uiPriority w:val="9"/>
    <w:qFormat/>
    <w:rsid w:val="00A3593E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B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F1B37"/>
    <w:pPr>
      <w:ind w:leftChars="200" w:left="480"/>
    </w:pPr>
  </w:style>
  <w:style w:type="table" w:styleId="TableGrid">
    <w:name w:val="Table Grid"/>
    <w:basedOn w:val="TableNormal"/>
    <w:uiPriority w:val="39"/>
    <w:rsid w:val="007F1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143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B143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3C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3C66"/>
  </w:style>
  <w:style w:type="character" w:customStyle="1" w:styleId="CommentTextChar">
    <w:name w:val="Comment Text Char"/>
    <w:basedOn w:val="DefaultParagraphFont"/>
    <w:link w:val="CommentText"/>
    <w:uiPriority w:val="99"/>
    <w:rsid w:val="003C3C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C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78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93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593E"/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C7517"/>
    <w:pPr>
      <w:widowControl/>
      <w:spacing w:before="100" w:beforeAutospacing="1" w:after="100" w:afterAutospacing="1"/>
    </w:pPr>
    <w:rPr>
      <w:rFonts w:ascii="PMingLiU" w:eastAsia="PMingLiU" w:hAnsi="PMingLiU" w:cs="PMingLi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BB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A34A13"/>
    <w:pPr>
      <w:widowControl/>
    </w:pPr>
  </w:style>
  <w:style w:type="character" w:styleId="PageNumber">
    <w:name w:val="page number"/>
    <w:basedOn w:val="DefaultParagraphFont"/>
    <w:uiPriority w:val="99"/>
    <w:semiHidden/>
    <w:unhideWhenUsed/>
    <w:rsid w:val="00401B8A"/>
  </w:style>
  <w:style w:type="table" w:styleId="GridTable1Light-Accent1">
    <w:name w:val="Grid Table 1 Light Accent 1"/>
    <w:basedOn w:val="TableNormal"/>
    <w:uiPriority w:val="46"/>
    <w:rsid w:val="00C03D1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C03D1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7IYmx+NIAttu5cGQqJagaHw0Hw==">CgMxLjAaJAoBMBIfCh0IB0IZCgVBcmlhbBIQQXJpYWwgVW5pY29kZSBNUzgAciExOWd1cnJWRFB4UXhhOUJJUVBzb1Y4bU50QWFHUHY3ZT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3561F5-C134-4EC8-8202-35E1B974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olas CHENG, SCDO(Sc)5</dc:creator>
  <cp:lastModifiedBy>Miles Three</cp:lastModifiedBy>
  <cp:revision>41</cp:revision>
  <cp:lastPrinted>2024-04-30T03:19:00Z</cp:lastPrinted>
  <dcterms:created xsi:type="dcterms:W3CDTF">2024-05-20T12:58:00Z</dcterms:created>
  <dcterms:modified xsi:type="dcterms:W3CDTF">2024-05-20T16:00:00Z</dcterms:modified>
</cp:coreProperties>
</file>